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8B5D4" w14:textId="77777777" w:rsidR="00225188" w:rsidRPr="00225188" w:rsidRDefault="00225188" w:rsidP="00225188">
      <w:pPr>
        <w:ind w:left="-1259" w:firstLine="1259"/>
        <w:jc w:val="center"/>
        <w:rPr>
          <w:sz w:val="28"/>
          <w:szCs w:val="28"/>
        </w:rPr>
      </w:pPr>
      <w:bookmarkStart w:id="0" w:name="_heading=h.gjdgxs" w:colFirst="0" w:colLast="0"/>
      <w:bookmarkStart w:id="1" w:name="_Toc484350355"/>
      <w:bookmarkEnd w:id="0"/>
      <w:r w:rsidRPr="00225188">
        <w:rPr>
          <w:sz w:val="28"/>
          <w:szCs w:val="28"/>
        </w:rPr>
        <w:t>МИНОБРНАУКИ РОССИИ</w:t>
      </w:r>
    </w:p>
    <w:p w14:paraId="2F348086" w14:textId="7E3258A2" w:rsidR="00225188" w:rsidRPr="00225188" w:rsidRDefault="00225188" w:rsidP="00225188">
      <w:pPr>
        <w:ind w:left="-284"/>
        <w:jc w:val="center"/>
        <w:rPr>
          <w:sz w:val="28"/>
          <w:szCs w:val="28"/>
        </w:rPr>
      </w:pPr>
      <w:r w:rsidRPr="00225188">
        <w:rPr>
          <w:sz w:val="28"/>
          <w:szCs w:val="28"/>
        </w:rPr>
        <w:t xml:space="preserve">ФЕДЕРАЛЬНОЕ ГОСУДАРСТВЕННОЕ БЮДЖЕТНОЕ </w:t>
      </w:r>
      <w:r w:rsidR="004713AD">
        <w:rPr>
          <w:sz w:val="28"/>
          <w:szCs w:val="28"/>
        </w:rPr>
        <w:br/>
      </w:r>
      <w:r w:rsidRPr="00225188">
        <w:rPr>
          <w:sz w:val="28"/>
          <w:szCs w:val="28"/>
        </w:rPr>
        <w:t>ОБРАЗОВАТЕЛЬНОЕ</w:t>
      </w:r>
    </w:p>
    <w:p w14:paraId="0C336DEC" w14:textId="77777777" w:rsidR="00225188" w:rsidRPr="00225188" w:rsidRDefault="00225188" w:rsidP="00225188">
      <w:pPr>
        <w:jc w:val="center"/>
        <w:rPr>
          <w:sz w:val="28"/>
          <w:szCs w:val="28"/>
        </w:rPr>
      </w:pPr>
      <w:r w:rsidRPr="00225188">
        <w:rPr>
          <w:sz w:val="28"/>
          <w:szCs w:val="28"/>
        </w:rPr>
        <w:t>УЧРЕЖДЕНИЕ ВЫСШЕГО ОБРАЗОВАНИЯ</w:t>
      </w:r>
    </w:p>
    <w:p w14:paraId="2C0CB706" w14:textId="77777777" w:rsidR="00225188" w:rsidRPr="00225188" w:rsidRDefault="00225188" w:rsidP="00225188">
      <w:pPr>
        <w:jc w:val="center"/>
        <w:rPr>
          <w:sz w:val="28"/>
          <w:szCs w:val="28"/>
        </w:rPr>
      </w:pPr>
      <w:r w:rsidRPr="00225188">
        <w:rPr>
          <w:sz w:val="28"/>
          <w:szCs w:val="28"/>
        </w:rPr>
        <w:t>«ВОРОНЕЖСКИЙ ГОСУДАРСТВЕННЫЙ УНИВЕРСИТЕТ»</w:t>
      </w:r>
    </w:p>
    <w:p w14:paraId="7ED6352C" w14:textId="47D79131" w:rsidR="00225188" w:rsidRDefault="00225188" w:rsidP="00225188">
      <w:pPr>
        <w:jc w:val="center"/>
        <w:rPr>
          <w:sz w:val="28"/>
          <w:szCs w:val="28"/>
        </w:rPr>
      </w:pPr>
      <w:r w:rsidRPr="00225188">
        <w:rPr>
          <w:sz w:val="28"/>
          <w:szCs w:val="28"/>
        </w:rPr>
        <w:t>(ФГБОУ ВО «ВГУ»)</w:t>
      </w:r>
    </w:p>
    <w:p w14:paraId="33E9CD68" w14:textId="2B79E8FF" w:rsidR="00225188" w:rsidRDefault="00225188" w:rsidP="00225188">
      <w:pPr>
        <w:jc w:val="center"/>
        <w:rPr>
          <w:sz w:val="28"/>
          <w:szCs w:val="28"/>
        </w:rPr>
      </w:pPr>
    </w:p>
    <w:p w14:paraId="7EEC4CC9" w14:textId="77777777" w:rsidR="00225188" w:rsidRPr="0031497F" w:rsidRDefault="00225188" w:rsidP="00225188">
      <w:pPr>
        <w:jc w:val="center"/>
        <w:rPr>
          <w:sz w:val="28"/>
          <w:szCs w:val="28"/>
        </w:rPr>
      </w:pPr>
    </w:p>
    <w:p w14:paraId="5BA5D892" w14:textId="77777777" w:rsidR="0031497F" w:rsidRPr="0031497F" w:rsidRDefault="0031497F" w:rsidP="0031497F">
      <w:pPr>
        <w:jc w:val="center"/>
        <w:rPr>
          <w:sz w:val="28"/>
          <w:szCs w:val="28"/>
        </w:rPr>
      </w:pPr>
      <w:bookmarkStart w:id="2" w:name="_Toc484350356"/>
      <w:bookmarkEnd w:id="1"/>
      <w:r w:rsidRPr="0031497F">
        <w:rPr>
          <w:sz w:val="28"/>
          <w:szCs w:val="28"/>
        </w:rPr>
        <w:t>Факультет Компьютерных наук</w:t>
      </w:r>
    </w:p>
    <w:p w14:paraId="2E394877" w14:textId="77777777" w:rsidR="007700AA" w:rsidRPr="00225188" w:rsidRDefault="007700AA" w:rsidP="007700AA">
      <w:pPr>
        <w:pStyle w:val="24"/>
        <w:rPr>
          <w:rFonts w:ascii="Times New Roman" w:hAnsi="Times New Roman" w:cs="Times New Roman"/>
          <w:i w:val="0"/>
          <w:sz w:val="28"/>
          <w:szCs w:val="28"/>
        </w:rPr>
      </w:pPr>
      <w:r w:rsidRPr="00225188">
        <w:rPr>
          <w:rFonts w:ascii="Times New Roman" w:hAnsi="Times New Roman" w:cs="Times New Roman"/>
          <w:i w:val="0"/>
          <w:sz w:val="28"/>
          <w:szCs w:val="28"/>
        </w:rPr>
        <w:t xml:space="preserve">Кафедра </w:t>
      </w:r>
      <w:bookmarkEnd w:id="2"/>
      <w:r w:rsidRPr="00225188">
        <w:rPr>
          <w:rFonts w:ascii="Times New Roman" w:hAnsi="Times New Roman" w:cs="Times New Roman"/>
          <w:i w:val="0"/>
          <w:sz w:val="28"/>
          <w:szCs w:val="28"/>
        </w:rPr>
        <w:t>информационных технологий управления</w:t>
      </w:r>
    </w:p>
    <w:p w14:paraId="4DC13CB2" w14:textId="77777777" w:rsidR="007700AA" w:rsidRPr="00225188" w:rsidRDefault="007700AA" w:rsidP="00225188">
      <w:pPr>
        <w:pStyle w:val="24"/>
        <w:jc w:val="left"/>
        <w:rPr>
          <w:rFonts w:ascii="Times New Roman" w:hAnsi="Times New Roman" w:cs="Times New Roman"/>
          <w:i w:val="0"/>
          <w:sz w:val="28"/>
          <w:szCs w:val="28"/>
        </w:rPr>
      </w:pPr>
    </w:p>
    <w:p w14:paraId="094264F0" w14:textId="77777777" w:rsidR="007700AA" w:rsidRPr="00225188" w:rsidRDefault="007700AA" w:rsidP="007700AA">
      <w:pPr>
        <w:pStyle w:val="24"/>
        <w:rPr>
          <w:rFonts w:ascii="Times New Roman" w:hAnsi="Times New Roman" w:cs="Times New Roman"/>
          <w:i w:val="0"/>
          <w:sz w:val="28"/>
          <w:szCs w:val="28"/>
        </w:rPr>
      </w:pPr>
    </w:p>
    <w:p w14:paraId="532710B8" w14:textId="77777777" w:rsidR="007700AA" w:rsidRPr="00225188" w:rsidRDefault="007700AA" w:rsidP="007700AA">
      <w:pPr>
        <w:pStyle w:val="24"/>
        <w:rPr>
          <w:rFonts w:ascii="Times New Roman" w:hAnsi="Times New Roman" w:cs="Times New Roman"/>
          <w:i w:val="0"/>
          <w:sz w:val="28"/>
          <w:szCs w:val="28"/>
        </w:rPr>
      </w:pPr>
    </w:p>
    <w:p w14:paraId="1CB95244" w14:textId="77777777" w:rsidR="007700AA" w:rsidRPr="00225188" w:rsidRDefault="007700AA" w:rsidP="007700AA">
      <w:pPr>
        <w:pStyle w:val="24"/>
        <w:rPr>
          <w:rFonts w:ascii="Times New Roman" w:hAnsi="Times New Roman" w:cs="Times New Roman"/>
          <w:i w:val="0"/>
          <w:sz w:val="28"/>
          <w:szCs w:val="28"/>
        </w:rPr>
      </w:pPr>
      <w:r w:rsidRPr="00225188">
        <w:rPr>
          <w:rFonts w:ascii="Times New Roman" w:hAnsi="Times New Roman" w:cs="Times New Roman"/>
          <w:i w:val="0"/>
          <w:sz w:val="28"/>
          <w:szCs w:val="28"/>
        </w:rPr>
        <w:t>Техническое задание в соответствии с ГОСТ 34.602-89</w:t>
      </w:r>
    </w:p>
    <w:p w14:paraId="0C95B201" w14:textId="77777777" w:rsidR="007700AA" w:rsidRPr="00225188" w:rsidRDefault="007700AA" w:rsidP="007700AA">
      <w:pPr>
        <w:pStyle w:val="22"/>
        <w:suppressAutoHyphens/>
        <w:spacing w:before="120" w:line="240" w:lineRule="auto"/>
        <w:jc w:val="center"/>
        <w:rPr>
          <w:sz w:val="28"/>
          <w:szCs w:val="28"/>
        </w:rPr>
      </w:pPr>
    </w:p>
    <w:p w14:paraId="65DA85C9" w14:textId="77777777" w:rsidR="007700AA" w:rsidRPr="00225188" w:rsidRDefault="007700AA" w:rsidP="007700AA">
      <w:pPr>
        <w:pStyle w:val="22"/>
        <w:suppressAutoHyphens/>
        <w:spacing w:before="120" w:line="240" w:lineRule="auto"/>
        <w:jc w:val="center"/>
        <w:rPr>
          <w:sz w:val="28"/>
          <w:szCs w:val="28"/>
        </w:rPr>
      </w:pPr>
    </w:p>
    <w:p w14:paraId="0B4B5D6B" w14:textId="77777777" w:rsidR="007700AA" w:rsidRPr="00225188" w:rsidRDefault="007700AA" w:rsidP="007700AA">
      <w:pPr>
        <w:pStyle w:val="22"/>
        <w:suppressAutoHyphens/>
        <w:spacing w:before="120" w:line="240" w:lineRule="auto"/>
        <w:jc w:val="center"/>
        <w:rPr>
          <w:sz w:val="28"/>
          <w:szCs w:val="28"/>
        </w:rPr>
      </w:pPr>
    </w:p>
    <w:p w14:paraId="6D7B51D1" w14:textId="77777777" w:rsidR="007700AA" w:rsidRPr="00225188" w:rsidRDefault="007700AA" w:rsidP="007700AA">
      <w:pPr>
        <w:spacing w:before="240" w:after="120"/>
        <w:rPr>
          <w:sz w:val="28"/>
          <w:szCs w:val="28"/>
        </w:rPr>
      </w:pPr>
    </w:p>
    <w:p w14:paraId="2EFEB29E" w14:textId="17FD2618" w:rsidR="007700AA" w:rsidRDefault="007700AA" w:rsidP="007700AA">
      <w:pPr>
        <w:spacing w:before="240" w:after="120"/>
        <w:rPr>
          <w:sz w:val="28"/>
          <w:szCs w:val="28"/>
        </w:rPr>
      </w:pPr>
    </w:p>
    <w:p w14:paraId="7C171C41" w14:textId="77777777" w:rsidR="007700AA" w:rsidRPr="00225188" w:rsidRDefault="007700AA" w:rsidP="007700AA">
      <w:pPr>
        <w:spacing w:before="240" w:after="120"/>
        <w:rPr>
          <w:sz w:val="28"/>
          <w:szCs w:val="28"/>
        </w:rPr>
      </w:pPr>
      <w:r w:rsidRPr="00225188">
        <w:rPr>
          <w:sz w:val="28"/>
          <w:szCs w:val="28"/>
        </w:rPr>
        <w:t>Исполнител</w:t>
      </w:r>
      <w:r w:rsidR="00E368D0" w:rsidRPr="00225188">
        <w:rPr>
          <w:sz w:val="28"/>
          <w:szCs w:val="28"/>
        </w:rPr>
        <w:t>ь</w:t>
      </w:r>
      <w:r w:rsidRPr="00225188">
        <w:rPr>
          <w:sz w:val="28"/>
          <w:szCs w:val="28"/>
        </w:rPr>
        <w:t xml:space="preserve"> </w:t>
      </w:r>
      <w:r w:rsidRPr="00225188">
        <w:rPr>
          <w:sz w:val="28"/>
          <w:szCs w:val="28"/>
          <w:u w:val="single"/>
        </w:rPr>
        <w:t xml:space="preserve">                                                        </w:t>
      </w:r>
      <w:r w:rsidR="00472B95" w:rsidRPr="00225188">
        <w:rPr>
          <w:sz w:val="28"/>
          <w:szCs w:val="28"/>
        </w:rPr>
        <w:t>Е.А. Кирин</w:t>
      </w:r>
      <w:r w:rsidRPr="00225188">
        <w:rPr>
          <w:sz w:val="28"/>
          <w:szCs w:val="28"/>
        </w:rPr>
        <w:t xml:space="preserve"> </w:t>
      </w:r>
    </w:p>
    <w:p w14:paraId="1DA3E70C" w14:textId="77777777" w:rsidR="00E368D0" w:rsidRPr="00225188" w:rsidRDefault="00E368D0" w:rsidP="007700AA">
      <w:pPr>
        <w:spacing w:before="240" w:after="120"/>
        <w:rPr>
          <w:sz w:val="28"/>
          <w:szCs w:val="28"/>
        </w:rPr>
      </w:pPr>
      <w:r w:rsidRPr="00225188">
        <w:rPr>
          <w:sz w:val="28"/>
          <w:szCs w:val="28"/>
        </w:rPr>
        <w:t xml:space="preserve">Исполнитель </w:t>
      </w:r>
      <w:r w:rsidRPr="00225188">
        <w:rPr>
          <w:sz w:val="28"/>
          <w:szCs w:val="28"/>
          <w:u w:val="single"/>
        </w:rPr>
        <w:t xml:space="preserve">                                                        </w:t>
      </w:r>
      <w:r w:rsidRPr="00225188">
        <w:rPr>
          <w:sz w:val="28"/>
          <w:szCs w:val="28"/>
        </w:rPr>
        <w:t xml:space="preserve">Д.Ю. Бесхмельницына </w:t>
      </w:r>
    </w:p>
    <w:p w14:paraId="33E36D89" w14:textId="77777777" w:rsidR="007700AA" w:rsidRPr="00225188" w:rsidRDefault="007700AA" w:rsidP="007700AA">
      <w:pPr>
        <w:spacing w:before="240" w:after="120"/>
        <w:rPr>
          <w:i/>
          <w:sz w:val="28"/>
          <w:szCs w:val="28"/>
        </w:rPr>
      </w:pPr>
      <w:r w:rsidRPr="00225188">
        <w:rPr>
          <w:sz w:val="28"/>
          <w:szCs w:val="28"/>
        </w:rPr>
        <w:t xml:space="preserve">Заказчик </w:t>
      </w:r>
      <w:r w:rsidRPr="00225188">
        <w:rPr>
          <w:sz w:val="28"/>
          <w:szCs w:val="28"/>
          <w:u w:val="single"/>
        </w:rPr>
        <w:t xml:space="preserve">                                                               </w:t>
      </w:r>
      <w:r w:rsidRPr="00225188">
        <w:rPr>
          <w:sz w:val="28"/>
          <w:szCs w:val="28"/>
        </w:rPr>
        <w:t>В.С. Тарасов</w:t>
      </w:r>
      <w:r w:rsidRPr="00225188">
        <w:rPr>
          <w:i/>
          <w:sz w:val="28"/>
          <w:szCs w:val="28"/>
        </w:rPr>
        <w:t xml:space="preserve"> </w:t>
      </w:r>
    </w:p>
    <w:p w14:paraId="36EDE0C2" w14:textId="77777777" w:rsidR="007700AA" w:rsidRPr="00225188" w:rsidRDefault="007700AA" w:rsidP="007700AA">
      <w:pPr>
        <w:tabs>
          <w:tab w:val="left" w:pos="7938"/>
          <w:tab w:val="left" w:pos="8222"/>
        </w:tabs>
        <w:spacing w:before="240" w:after="120"/>
        <w:rPr>
          <w:sz w:val="28"/>
          <w:szCs w:val="28"/>
        </w:rPr>
      </w:pPr>
    </w:p>
    <w:p w14:paraId="5ED450F6" w14:textId="55136627" w:rsidR="007700AA" w:rsidRDefault="007700AA" w:rsidP="007700AA">
      <w:pPr>
        <w:tabs>
          <w:tab w:val="left" w:pos="7938"/>
          <w:tab w:val="left" w:pos="8222"/>
        </w:tabs>
        <w:spacing w:before="240" w:after="120"/>
        <w:rPr>
          <w:sz w:val="28"/>
          <w:szCs w:val="28"/>
        </w:rPr>
      </w:pPr>
    </w:p>
    <w:p w14:paraId="6442CBEB" w14:textId="77777777" w:rsidR="0031497F" w:rsidRPr="00225188" w:rsidRDefault="0031497F" w:rsidP="007700AA">
      <w:pPr>
        <w:tabs>
          <w:tab w:val="left" w:pos="7938"/>
          <w:tab w:val="left" w:pos="8222"/>
        </w:tabs>
        <w:spacing w:before="240" w:after="120"/>
        <w:rPr>
          <w:sz w:val="28"/>
          <w:szCs w:val="28"/>
        </w:rPr>
      </w:pPr>
    </w:p>
    <w:p w14:paraId="1232C915" w14:textId="1B393937" w:rsidR="007700AA" w:rsidRDefault="007700AA" w:rsidP="007700AA">
      <w:pPr>
        <w:spacing w:before="240" w:after="120"/>
        <w:rPr>
          <w:i/>
          <w:sz w:val="28"/>
          <w:szCs w:val="28"/>
        </w:rPr>
      </w:pPr>
    </w:p>
    <w:p w14:paraId="14EE5796" w14:textId="77777777" w:rsidR="00225188" w:rsidRPr="00225188" w:rsidRDefault="00225188" w:rsidP="007700AA">
      <w:pPr>
        <w:spacing w:before="240" w:after="120"/>
        <w:rPr>
          <w:i/>
          <w:sz w:val="28"/>
          <w:szCs w:val="28"/>
        </w:rPr>
      </w:pPr>
    </w:p>
    <w:p w14:paraId="593E62C9" w14:textId="419D92BE" w:rsidR="00225188" w:rsidRDefault="0031497F" w:rsidP="00225188">
      <w:pPr>
        <w:spacing w:before="240" w:after="120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="007700AA" w:rsidRPr="00225188">
        <w:rPr>
          <w:sz w:val="28"/>
          <w:szCs w:val="28"/>
        </w:rPr>
        <w:t>Воронеж 2023</w:t>
      </w:r>
      <w:r w:rsidR="00225188">
        <w:rPr>
          <w:sz w:val="28"/>
          <w:szCs w:val="28"/>
        </w:rPr>
        <w:br w:type="page"/>
      </w:r>
    </w:p>
    <w:p w14:paraId="5BEF5CB4" w14:textId="77777777" w:rsidR="00F16947" w:rsidRDefault="00F16947" w:rsidP="00F16947">
      <w:pPr>
        <w:pStyle w:val="ac"/>
      </w:pPr>
      <w:bookmarkStart w:id="3" w:name="_Toc52264134"/>
      <w:bookmarkStart w:id="4" w:name="_Toc130308430"/>
      <w:bookmarkStart w:id="5" w:name="_Toc131103574"/>
      <w:r w:rsidRPr="00A07FED">
        <w:lastRenderedPageBreak/>
        <w:t>Содержание</w:t>
      </w:r>
      <w:bookmarkEnd w:id="3"/>
      <w:bookmarkEnd w:id="4"/>
      <w:bookmarkEnd w:id="5"/>
    </w:p>
    <w:p w14:paraId="198C4DB2" w14:textId="7D09DC96" w:rsidR="0061226E" w:rsidRPr="0061226E" w:rsidRDefault="00D246E2" w:rsidP="0061226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61226E">
        <w:rPr>
          <w:rFonts w:ascii="Times New Roman" w:hAnsi="Times New Roman"/>
          <w:sz w:val="28"/>
          <w:szCs w:val="28"/>
        </w:rPr>
        <w:fldChar w:fldCharType="begin"/>
      </w:r>
      <w:r w:rsidRPr="0061226E">
        <w:rPr>
          <w:rFonts w:ascii="Times New Roman" w:hAnsi="Times New Roman"/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Pr="0061226E">
        <w:rPr>
          <w:rFonts w:ascii="Times New Roman" w:hAnsi="Times New Roman"/>
          <w:sz w:val="28"/>
          <w:szCs w:val="28"/>
        </w:rPr>
        <w:fldChar w:fldCharType="separate"/>
      </w:r>
      <w:hyperlink w:anchor="_Toc131103574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Содержание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74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3D6F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8D6F8B" w14:textId="4043A815" w:rsidR="0061226E" w:rsidRPr="0061226E" w:rsidRDefault="00CB27DD" w:rsidP="0061226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75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 Термины, используемые в техническом задании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75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3D6F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FD0514" w14:textId="0F797D92" w:rsidR="0061226E" w:rsidRPr="0061226E" w:rsidRDefault="00CB27DD" w:rsidP="0061226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76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 Общие положения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76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3D6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B8CB74" w14:textId="35992881" w:rsidR="0061226E" w:rsidRPr="0061226E" w:rsidRDefault="00CB27DD" w:rsidP="0061226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77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1 Название сайта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77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3D6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761C5EE" w14:textId="385E9823" w:rsidR="0061226E" w:rsidRPr="0061226E" w:rsidRDefault="00CB27DD" w:rsidP="0061226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78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2 Наименование разработчика и заказчика сайта и их реквизиты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78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3D6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F31C6B" w14:textId="21466350" w:rsidR="0061226E" w:rsidRPr="0061226E" w:rsidRDefault="00CB27DD" w:rsidP="0061226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79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3 Перечень документов, на основании которых создается сайт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79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3D6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96105B" w14:textId="11D927B4" w:rsidR="0061226E" w:rsidRPr="0061226E" w:rsidRDefault="00CB27DD" w:rsidP="0061226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80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4 Состав и содержание работ по созданию системы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80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3D6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8FE6AF2" w14:textId="4CC5D629" w:rsidR="0061226E" w:rsidRPr="0061226E" w:rsidRDefault="00CB27DD" w:rsidP="0061226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81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5 Порядок оформления и предъявления заказчику результатов работ по созданию сайта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81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3D6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359915D" w14:textId="458EAD84" w:rsidR="0061226E" w:rsidRPr="0061226E" w:rsidRDefault="00CB27DD" w:rsidP="0061226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82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 Назначение и цели создания сайта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82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3D6F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2A999D" w14:textId="55B5B7E1" w:rsidR="0061226E" w:rsidRPr="0061226E" w:rsidRDefault="00CB27DD" w:rsidP="0061226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83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1 Цели создания сайта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83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3D6F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540D8D" w14:textId="63DF3E77" w:rsidR="0061226E" w:rsidRPr="0061226E" w:rsidRDefault="00CB27DD" w:rsidP="0061226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84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2 Задачи, решаемые при помощи сайта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84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3D6F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98BB2E" w14:textId="058F47EA" w:rsidR="0061226E" w:rsidRPr="0061226E" w:rsidRDefault="00CB27DD" w:rsidP="0061226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85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 Требования к сайту и программному обеспечению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85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3D6F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51AF33" w14:textId="30E2D510" w:rsidR="0061226E" w:rsidRPr="0061226E" w:rsidRDefault="00CB27DD" w:rsidP="0061226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86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1 Требования к программному обеспечению сайта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86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3D6F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BB090D" w14:textId="78163052" w:rsidR="0061226E" w:rsidRPr="0061226E" w:rsidRDefault="00CB27DD" w:rsidP="0061226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87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2 Общие требования к оформлению и верстке страниц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87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3D6F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A57032D" w14:textId="2B374383" w:rsidR="0061226E" w:rsidRPr="0061226E" w:rsidRDefault="00CB27DD" w:rsidP="0061226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88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3 Требования к численности и квалификации персонала,  обслуживающего сайт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88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3D6F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21ABD2" w14:textId="7AFBF1B2" w:rsidR="0061226E" w:rsidRPr="0061226E" w:rsidRDefault="00CB27DD" w:rsidP="0061226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89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4 Требования к системе администрирования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89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3D6F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C93BEE" w14:textId="3D21B3C9" w:rsidR="0061226E" w:rsidRPr="0061226E" w:rsidRDefault="00CB27DD" w:rsidP="0061226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90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5 Требования к использованию данных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90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3D6F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0CEC7C" w14:textId="47089A2C" w:rsidR="0061226E" w:rsidRPr="0061226E" w:rsidRDefault="00CB27DD" w:rsidP="0061226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91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 Структура сайта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91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3D6F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D90E69" w14:textId="5AFF359B" w:rsidR="0061226E" w:rsidRPr="0061226E" w:rsidRDefault="00CB27DD" w:rsidP="0061226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92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6 Языковые версии сайта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92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3D6F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40AC948" w14:textId="3B36F280" w:rsidR="0061226E" w:rsidRPr="0061226E" w:rsidRDefault="00CB27DD" w:rsidP="0061226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93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7 Группы пользователей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93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3D6F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D8A1A7" w14:textId="540E2187" w:rsidR="0061226E" w:rsidRPr="0061226E" w:rsidRDefault="00CB27DD" w:rsidP="0061226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94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8 Дизайн сайта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94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3D6F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BE5CFB" w14:textId="6AE5052D" w:rsidR="0061226E" w:rsidRPr="0061226E" w:rsidRDefault="00CB27DD" w:rsidP="0061226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95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9 Навигация по сайту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95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3D6F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01F6CD" w14:textId="1CD8C7D6" w:rsidR="0061226E" w:rsidRPr="0061226E" w:rsidRDefault="00CB27DD" w:rsidP="0061226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96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9.1 Основное навигационное меню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96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3D6F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660CB6" w14:textId="4D2B5E2F" w:rsidR="0061226E" w:rsidRPr="0061226E" w:rsidRDefault="00CB27DD" w:rsidP="0061226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97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 Описание страниц сайта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97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3D6F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026DDE" w14:textId="2224CB26" w:rsidR="0061226E" w:rsidRPr="0061226E" w:rsidRDefault="00CB27DD" w:rsidP="0061226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98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 Описание динамических страниц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98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3D6F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3DCFFD" w14:textId="1B979809" w:rsidR="0061226E" w:rsidRPr="0061226E" w:rsidRDefault="00CB27DD" w:rsidP="0061226E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99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1 Страница авторизации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99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3D6F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60FDF1" w14:textId="03979610" w:rsidR="0061226E" w:rsidRPr="0061226E" w:rsidRDefault="00CB27DD" w:rsidP="0061226E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00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2 Страница регистрации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00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3D6F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4FAE901" w14:textId="505522DA" w:rsidR="0061226E" w:rsidRPr="0061226E" w:rsidRDefault="00CB27DD" w:rsidP="0061226E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01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3 Главная страница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01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3D6F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C9BF21" w14:textId="07302EFB" w:rsidR="0061226E" w:rsidRPr="0061226E" w:rsidRDefault="00CB27DD" w:rsidP="0061226E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02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4 Страница «Товары»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02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3D6F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B620D1" w14:textId="7C3CDCE4" w:rsidR="0061226E" w:rsidRPr="0061226E" w:rsidRDefault="00CB27DD" w:rsidP="0061226E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03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5 Страница «Товар»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03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3D6F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C15C4E0" w14:textId="1AA79591" w:rsidR="0061226E" w:rsidRPr="0061226E" w:rsidRDefault="00CB27DD" w:rsidP="0061226E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04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6 Страница «Корзина»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04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3D6F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A2E7BC7" w14:textId="6909C876" w:rsidR="0061226E" w:rsidRPr="0061226E" w:rsidRDefault="00CB27DD" w:rsidP="0061226E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05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7 Страница «Оформление заказа»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05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3D6F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44F2FD3" w14:textId="698B617B" w:rsidR="0061226E" w:rsidRPr="0061226E" w:rsidRDefault="00CB27DD" w:rsidP="0061226E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06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8 Страница «Профиль»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06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3D6F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EA83C6" w14:textId="40D7F938" w:rsidR="0061226E" w:rsidRPr="0061226E" w:rsidRDefault="00CB27DD" w:rsidP="0061226E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07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9 Страница «Заказы пользователя»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07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3D6F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CE1FC4" w14:textId="3C2A8676" w:rsidR="0061226E" w:rsidRPr="0061226E" w:rsidRDefault="00CB27DD" w:rsidP="0061226E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08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10 Страница «Товары заказа»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08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3D6F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A57E11" w14:textId="1B27DF43" w:rsidR="0061226E" w:rsidRPr="0061226E" w:rsidRDefault="00CB27DD" w:rsidP="0061226E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09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11 Страница «Добавление товара»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09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3D6F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E2202C" w14:textId="78A6DE7A" w:rsidR="0061226E" w:rsidRPr="0061226E" w:rsidRDefault="00CB27DD" w:rsidP="0061226E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10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12 Страница «Редактирование товара»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10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3D6F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F93B8F" w14:textId="2A0131E1" w:rsidR="0061226E" w:rsidRPr="0061226E" w:rsidRDefault="00CB27DD" w:rsidP="0061226E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11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13 Страница «Список пользователей»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11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3D6F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6EB54A" w14:textId="4B96F4A4" w:rsidR="0061226E" w:rsidRPr="0061226E" w:rsidRDefault="00CB27DD" w:rsidP="0061226E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12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14 Страница «Заказы курьера»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12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3D6F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2DB7A5" w14:textId="5EAF5A7B" w:rsidR="0061226E" w:rsidRPr="0061226E" w:rsidRDefault="00CB27DD" w:rsidP="0061226E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13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15 Страница «Заказы администратора»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13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3D6F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EAEDAA" w14:textId="0E1CAF0B" w:rsidR="0061226E" w:rsidRPr="0061226E" w:rsidRDefault="00CB27DD" w:rsidP="0061226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14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 Функциональность сайта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14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3D6F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AC597E" w14:textId="64B95ED1" w:rsidR="0061226E" w:rsidRPr="0061226E" w:rsidRDefault="00CB27DD" w:rsidP="0061226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15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2 Контент и наполнение сайта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15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3D6F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F1FC3C" w14:textId="1AAB1C53" w:rsidR="0061226E" w:rsidRPr="0061226E" w:rsidRDefault="00CB27DD" w:rsidP="0061226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16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2.1 Формат предоставления материалов для сайта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16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3D6F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664BE2" w14:textId="5A82B6DC" w:rsidR="0061226E" w:rsidRPr="0061226E" w:rsidRDefault="00CB27DD" w:rsidP="0061226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17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3 Приложение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17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3D6F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79FEE3" w14:textId="25E1BA56" w:rsidR="0061226E" w:rsidRPr="0061226E" w:rsidRDefault="00CB27DD" w:rsidP="0061226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18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3.1 Диаграмма прецедентов (</w:t>
        </w:r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Use</w:t>
        </w:r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-</w:t>
        </w:r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case</w:t>
        </w:r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 xml:space="preserve"> </w:t>
        </w:r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diagram)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18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3D6F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33FF84" w14:textId="6EB1798F" w:rsidR="0061226E" w:rsidRPr="0061226E" w:rsidRDefault="00CB27DD" w:rsidP="0061226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19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3.2 Диаграмма последовательности</w:t>
        </w:r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 xml:space="preserve"> (Sequence diagram)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19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3D6F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5DE3583" w14:textId="47A73729" w:rsidR="0061226E" w:rsidRPr="0061226E" w:rsidRDefault="00CB27DD" w:rsidP="0061226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20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3.3 Диаграмма состояний (Statechart diagram)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20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3D6F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B79743" w14:textId="7FA02A60" w:rsidR="0061226E" w:rsidRPr="0061226E" w:rsidRDefault="00CB27DD" w:rsidP="0061226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21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4 Порядок контроля и приемки работ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21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3D6F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32D9C8" w14:textId="4B362784" w:rsidR="0061226E" w:rsidRPr="0061226E" w:rsidRDefault="00CB27DD" w:rsidP="0061226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22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5 Реквизиты и подписи сторон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22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3D6F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EDD0E3" w14:textId="28D2A71C" w:rsidR="007700AA" w:rsidRPr="00EE1E63" w:rsidRDefault="00D246E2" w:rsidP="0061226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1226E">
        <w:rPr>
          <w:rFonts w:ascii="Times New Roman" w:hAnsi="Times New Roman"/>
          <w:sz w:val="28"/>
          <w:szCs w:val="28"/>
        </w:rPr>
        <w:fldChar w:fldCharType="end"/>
      </w:r>
      <w:r w:rsidR="00320748" w:rsidRPr="00EE1E63">
        <w:rPr>
          <w:rFonts w:ascii="Times New Roman" w:hAnsi="Times New Roman"/>
          <w:sz w:val="28"/>
          <w:szCs w:val="28"/>
        </w:rPr>
        <w:br w:type="page"/>
      </w:r>
    </w:p>
    <w:p w14:paraId="14737C3E" w14:textId="77777777" w:rsidR="00F16947" w:rsidRDefault="000F4670" w:rsidP="00F16947">
      <w:pPr>
        <w:pStyle w:val="a3"/>
        <w:numPr>
          <w:ilvl w:val="0"/>
          <w:numId w:val="3"/>
        </w:numPr>
      </w:pPr>
      <w:bookmarkStart w:id="6" w:name="_Toc130308431"/>
      <w:bookmarkStart w:id="7" w:name="_Toc131103575"/>
      <w:r>
        <w:lastRenderedPageBreak/>
        <w:t>Термины</w:t>
      </w:r>
      <w:r w:rsidRPr="000F4670">
        <w:t>, используемые в техническом задании</w:t>
      </w:r>
      <w:bookmarkEnd w:id="6"/>
      <w:bookmarkEnd w:id="7"/>
    </w:p>
    <w:p w14:paraId="2D721FF4" w14:textId="77777777" w:rsidR="00F16947" w:rsidRDefault="00F16947" w:rsidP="000F4670">
      <w:pPr>
        <w:pStyle w:val="ab"/>
      </w:pPr>
      <w:r>
        <w:rPr>
          <w:b/>
          <w:bCs/>
        </w:rPr>
        <w:t xml:space="preserve">Администратор </w:t>
      </w:r>
      <w:bookmarkStart w:id="8" w:name="_Hlk130412100"/>
      <w:r w:rsidRPr="00C05C00">
        <w:t>–</w:t>
      </w:r>
      <w:r>
        <w:t xml:space="preserve"> а</w:t>
      </w:r>
      <w:r w:rsidRPr="00F16947">
        <w:t>вторизованный пользователь сайт</w:t>
      </w:r>
      <w:r w:rsidR="003E2865">
        <w:t>а,</w:t>
      </w:r>
      <w:r w:rsidRPr="00F16947">
        <w:t xml:space="preserve"> занимающийся управлением сайта, добавлением, удалением, редактированием товаров, </w:t>
      </w:r>
      <w:r w:rsidR="003E2865">
        <w:t>изменением</w:t>
      </w:r>
      <w:r w:rsidRPr="00F16947">
        <w:t xml:space="preserve"> ролей пользователей и их удалением</w:t>
      </w:r>
      <w:r w:rsidR="003E2865">
        <w:t>, записью заказов курьерам</w:t>
      </w:r>
      <w:r w:rsidRPr="00F16947">
        <w:t>.</w:t>
      </w:r>
    </w:p>
    <w:p w14:paraId="0E40ADC8" w14:textId="77777777" w:rsidR="00F16947" w:rsidRDefault="00F16947" w:rsidP="000F4670">
      <w:pPr>
        <w:pStyle w:val="ab"/>
      </w:pPr>
      <w:bookmarkStart w:id="9" w:name="_Hlk130412030"/>
      <w:bookmarkEnd w:id="8"/>
      <w:r>
        <w:rPr>
          <w:b/>
          <w:bCs/>
        </w:rPr>
        <w:t xml:space="preserve">Пользователь </w:t>
      </w:r>
      <w:r w:rsidRPr="00C05C00">
        <w:t>–</w:t>
      </w:r>
      <w:r>
        <w:t xml:space="preserve"> неавторизованный пользователь сайта, не имеющий полного доступа к функциям сайта.</w:t>
      </w:r>
    </w:p>
    <w:bookmarkEnd w:id="9"/>
    <w:p w14:paraId="625798D6" w14:textId="2A61B7B6" w:rsidR="00F16947" w:rsidRPr="000F4670" w:rsidRDefault="00F16947" w:rsidP="000F4670">
      <w:pPr>
        <w:pStyle w:val="ab"/>
      </w:pPr>
      <w:r>
        <w:rPr>
          <w:b/>
          <w:bCs/>
        </w:rPr>
        <w:t xml:space="preserve">Курьер </w:t>
      </w:r>
      <w:bookmarkStart w:id="10" w:name="_Hlk130412108"/>
      <w:r w:rsidRPr="00C05C00">
        <w:t>–</w:t>
      </w:r>
      <w:r w:rsidR="000F4670" w:rsidRPr="000F4670">
        <w:t xml:space="preserve"> </w:t>
      </w:r>
      <w:r w:rsidR="000F4670">
        <w:t>авторизованный пользователь сайт</w:t>
      </w:r>
      <w:r w:rsidR="00A871C7">
        <w:t>а</w:t>
      </w:r>
      <w:r w:rsidR="000F4670">
        <w:t>, занимающийся доставкой заказов пользователям.</w:t>
      </w:r>
    </w:p>
    <w:p w14:paraId="558F3902" w14:textId="5310E9ED" w:rsidR="00F16947" w:rsidRDefault="003E2865" w:rsidP="000F4670">
      <w:pPr>
        <w:pStyle w:val="ab"/>
      </w:pPr>
      <w:bookmarkStart w:id="11" w:name="_Hlk130411974"/>
      <w:bookmarkEnd w:id="10"/>
      <w:r>
        <w:rPr>
          <w:b/>
          <w:bCs/>
        </w:rPr>
        <w:t>Авторизованный пользователь (к</w:t>
      </w:r>
      <w:r w:rsidR="00F16947">
        <w:rPr>
          <w:b/>
          <w:bCs/>
        </w:rPr>
        <w:t>лиент</w:t>
      </w:r>
      <w:r>
        <w:rPr>
          <w:b/>
          <w:bCs/>
        </w:rPr>
        <w:t>)</w:t>
      </w:r>
      <w:r w:rsidR="00F16947">
        <w:rPr>
          <w:b/>
          <w:bCs/>
        </w:rPr>
        <w:t xml:space="preserve"> </w:t>
      </w:r>
      <w:r w:rsidR="00F16947" w:rsidRPr="00C05C00">
        <w:t>–</w:t>
      </w:r>
      <w:r w:rsidR="000F4670">
        <w:t xml:space="preserve"> авторизованный пользователь сайт</w:t>
      </w:r>
      <w:r w:rsidR="00A871C7">
        <w:t>а</w:t>
      </w:r>
      <w:r w:rsidR="000F4670">
        <w:t>, имеющий полный доступ к функциям сайта.</w:t>
      </w:r>
    </w:p>
    <w:bookmarkEnd w:id="11"/>
    <w:p w14:paraId="728AF7D0" w14:textId="77777777" w:rsidR="00F16947" w:rsidRDefault="00F16947" w:rsidP="000F4670">
      <w:pPr>
        <w:pStyle w:val="ab"/>
      </w:pPr>
      <w:r>
        <w:rPr>
          <w:b/>
          <w:bCs/>
        </w:rPr>
        <w:t xml:space="preserve">Профиль (аккаунт) </w:t>
      </w:r>
      <w:r w:rsidRPr="00C05C00">
        <w:t>–</w:t>
      </w:r>
      <w:r>
        <w:t xml:space="preserve"> </w:t>
      </w:r>
      <w:r w:rsidR="000F4670">
        <w:t>веб-страница пользователя сайта с персональными данными о нем.</w:t>
      </w:r>
    </w:p>
    <w:p w14:paraId="5851CA97" w14:textId="10E9AF58" w:rsidR="00F16947" w:rsidRDefault="00F16947" w:rsidP="000F4670">
      <w:pPr>
        <w:pStyle w:val="ab"/>
      </w:pPr>
      <w:r>
        <w:rPr>
          <w:b/>
          <w:bCs/>
        </w:rPr>
        <w:t xml:space="preserve">Сайт (веб-приложение) </w:t>
      </w:r>
      <w:r w:rsidRPr="00C05C00">
        <w:t>–</w:t>
      </w:r>
      <w:r w:rsidR="000F4670">
        <w:t xml:space="preserve"> </w:t>
      </w:r>
      <w:r w:rsidR="007D360F">
        <w:t>и</w:t>
      </w:r>
      <w:r w:rsidR="007D360F" w:rsidRPr="00B15307">
        <w:t>нтернет</w:t>
      </w:r>
      <w:r w:rsidR="000F4670" w:rsidRPr="00B15307">
        <w:t>-ресурс, состоящий из одной, нескольких или множества виртуальных страниц.</w:t>
      </w:r>
      <w:r w:rsidR="000F4670">
        <w:t xml:space="preserve"> </w:t>
      </w:r>
      <w:r w:rsidR="000F4670">
        <w:br/>
      </w:r>
      <w:r w:rsidR="000F4670" w:rsidRPr="00F819C5">
        <w:t>Клиент-серверное приложение, в котором клиент взаимодействует с веб-сервером при помощи браузера.</w:t>
      </w:r>
    </w:p>
    <w:p w14:paraId="54D5EF93" w14:textId="77777777" w:rsidR="00F16947" w:rsidRDefault="000F4670" w:rsidP="000F4670">
      <w:pPr>
        <w:pStyle w:val="ab"/>
      </w:pPr>
      <w:r w:rsidRPr="00C05C00">
        <w:rPr>
          <w:b/>
          <w:bCs/>
        </w:rPr>
        <w:t>Сервер</w:t>
      </w:r>
      <w:r>
        <w:rPr>
          <w:b/>
          <w:bCs/>
        </w:rPr>
        <w:t xml:space="preserve"> (</w:t>
      </w:r>
      <w:r w:rsidRPr="00C05C00">
        <w:rPr>
          <w:b/>
          <w:bCs/>
        </w:rPr>
        <w:t>серверная часть</w:t>
      </w:r>
      <w:r>
        <w:rPr>
          <w:b/>
          <w:bCs/>
        </w:rPr>
        <w:t>)</w:t>
      </w:r>
      <w:r w:rsidRPr="00C05C00">
        <w:t xml:space="preserve"> –</w:t>
      </w:r>
      <w:r>
        <w:t xml:space="preserve"> п</w:t>
      </w:r>
      <w:r w:rsidRPr="004268DA">
        <w:t>рограммно-аппаратная часть сервиса, которая хранится на сервере, обрабатывает полученные данные и отправляет ответ обратно.</w:t>
      </w:r>
    </w:p>
    <w:p w14:paraId="2E54C9BF" w14:textId="77777777" w:rsidR="000F4670" w:rsidRDefault="00F16947" w:rsidP="000F4670">
      <w:pPr>
        <w:pStyle w:val="ab"/>
      </w:pPr>
      <w:r w:rsidRPr="00C05C00">
        <w:rPr>
          <w:b/>
          <w:bCs/>
        </w:rPr>
        <w:t>Клиент</w:t>
      </w:r>
      <w:r>
        <w:rPr>
          <w:b/>
          <w:bCs/>
        </w:rPr>
        <w:t xml:space="preserve"> (</w:t>
      </w:r>
      <w:r w:rsidRPr="00C05C00">
        <w:rPr>
          <w:b/>
          <w:bCs/>
        </w:rPr>
        <w:t>клиентская сторона</w:t>
      </w:r>
      <w:r>
        <w:rPr>
          <w:b/>
          <w:bCs/>
        </w:rPr>
        <w:t>)</w:t>
      </w:r>
      <w:r w:rsidRPr="00C05C00">
        <w:t xml:space="preserve"> –</w:t>
      </w:r>
      <w:r w:rsidR="000F4670">
        <w:t xml:space="preserve"> и</w:t>
      </w:r>
      <w:r w:rsidR="000F4670" w:rsidRPr="004268DA">
        <w:t>нтерфейс с набором функций, с которым взаимодействует пользователь</w:t>
      </w:r>
      <w:r w:rsidR="000F4670">
        <w:t>.</w:t>
      </w:r>
      <w:r w:rsidRPr="00C05C00">
        <w:t xml:space="preserve"> </w:t>
      </w:r>
    </w:p>
    <w:p w14:paraId="05CC7B15" w14:textId="1FBA8CFD" w:rsidR="000F4670" w:rsidRDefault="000F4670" w:rsidP="000F4670">
      <w:pPr>
        <w:pStyle w:val="ab"/>
        <w:rPr>
          <w:b/>
          <w:bCs/>
        </w:rPr>
      </w:pPr>
      <w:r>
        <w:rPr>
          <w:b/>
          <w:bCs/>
          <w:lang w:val="en-US"/>
        </w:rPr>
        <w:t>GitHub</w:t>
      </w:r>
      <w:r w:rsidRPr="000F4670">
        <w:rPr>
          <w:b/>
          <w:bCs/>
        </w:rPr>
        <w:t xml:space="preserve"> </w:t>
      </w:r>
      <w:r w:rsidRPr="00C05C00">
        <w:t>–</w:t>
      </w:r>
      <w:r w:rsidRPr="000F4670">
        <w:t xml:space="preserve"> </w:t>
      </w:r>
      <w:r>
        <w:t>в</w:t>
      </w:r>
      <w:r w:rsidRPr="008877AC">
        <w:t xml:space="preserve">еб-сервис, который основан на системе </w:t>
      </w:r>
      <w:proofErr w:type="spellStart"/>
      <w:r w:rsidRPr="008877AC">
        <w:t>Git</w:t>
      </w:r>
      <w:proofErr w:type="spellEnd"/>
      <w:r w:rsidRPr="008877AC">
        <w:t xml:space="preserve">. </w:t>
      </w:r>
      <w:r>
        <w:t>С</w:t>
      </w:r>
      <w:r w:rsidRPr="008877AC">
        <w:t>оциальная сеть для разработчиков, которая помогает вести коллективную разработку IT-проектов.</w:t>
      </w:r>
    </w:p>
    <w:p w14:paraId="109A8E2D" w14:textId="77777777" w:rsidR="002838A3" w:rsidRDefault="000F4670" w:rsidP="002838A3">
      <w:pPr>
        <w:pStyle w:val="ab"/>
      </w:pPr>
      <w:r>
        <w:rPr>
          <w:b/>
          <w:bCs/>
          <w:lang w:val="en-US"/>
        </w:rPr>
        <w:t>Trello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о</w:t>
      </w:r>
      <w:r w:rsidRPr="008877AC">
        <w:t>нлайн-система управления проектами.</w:t>
      </w:r>
    </w:p>
    <w:p w14:paraId="144D1B02" w14:textId="77777777" w:rsidR="002838A3" w:rsidRPr="00320748" w:rsidRDefault="00320748" w:rsidP="002838A3">
      <w:pPr>
        <w:pStyle w:val="ab"/>
        <w:rPr>
          <w:b/>
        </w:rPr>
      </w:pPr>
      <w:r>
        <w:rPr>
          <w:b/>
          <w:lang w:val="en-US"/>
        </w:rPr>
        <w:lastRenderedPageBreak/>
        <w:t>Node</w:t>
      </w:r>
      <w:r w:rsidRPr="00320748">
        <w:rPr>
          <w:b/>
        </w:rPr>
        <w:t>.</w:t>
      </w:r>
      <w:proofErr w:type="spellStart"/>
      <w:r>
        <w:rPr>
          <w:b/>
          <w:lang w:val="en-US"/>
        </w:rPr>
        <w:t>js</w:t>
      </w:r>
      <w:proofErr w:type="spellEnd"/>
      <w:r w:rsidRPr="00320748">
        <w:rPr>
          <w:b/>
        </w:rPr>
        <w:t xml:space="preserve"> </w:t>
      </w:r>
      <w:r w:rsidRPr="00C05C00">
        <w:t>–</w:t>
      </w:r>
      <w:r w:rsidRPr="00320748">
        <w:t xml:space="preserve"> среда исполнения с открытым исходным кодом, которая позволяет создавать серверные инструменты и приложения используя язык </w:t>
      </w:r>
      <w:proofErr w:type="spellStart"/>
      <w:r w:rsidRPr="00320748">
        <w:t>JavaScript</w:t>
      </w:r>
      <w:proofErr w:type="spellEnd"/>
      <w:r w:rsidRPr="00320748">
        <w:t>.</w:t>
      </w:r>
    </w:p>
    <w:p w14:paraId="6D11DA37" w14:textId="77777777" w:rsidR="002838A3" w:rsidRDefault="000F4670" w:rsidP="002838A3">
      <w:pPr>
        <w:pStyle w:val="ab"/>
      </w:pPr>
      <w:r>
        <w:rPr>
          <w:b/>
          <w:bCs/>
          <w:lang w:val="en-US"/>
        </w:rPr>
        <w:t>Express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м</w:t>
      </w:r>
      <w:r w:rsidRPr="008877AC">
        <w:t>инималистичный и гибкий веб-фреймворк для приложений Node.js, предоставляющий обширный набор функций для мобильных и веб-приложений.</w:t>
      </w:r>
    </w:p>
    <w:p w14:paraId="60ED5C8D" w14:textId="77777777" w:rsidR="000F4670" w:rsidRDefault="000F4670" w:rsidP="000F4670">
      <w:pPr>
        <w:pStyle w:val="ab"/>
      </w:pPr>
      <w:r>
        <w:rPr>
          <w:b/>
          <w:bCs/>
          <w:lang w:val="en-US"/>
        </w:rPr>
        <w:t>Miro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о</w:t>
      </w:r>
      <w:r w:rsidRPr="008877AC">
        <w:t>нлайн-платформа для командной работы</w:t>
      </w:r>
      <w:r>
        <w:t>.</w:t>
      </w:r>
      <w:r w:rsidRPr="008877AC">
        <w:t xml:space="preserve"> </w:t>
      </w:r>
      <w:r>
        <w:t>А</w:t>
      </w:r>
      <w:r w:rsidRPr="008877AC">
        <w:t>налог обычной маркерной доски, только бесконечн</w:t>
      </w:r>
      <w:r>
        <w:t>ой</w:t>
      </w:r>
      <w:r w:rsidRPr="008877AC">
        <w:t xml:space="preserve"> и доступн</w:t>
      </w:r>
      <w:r>
        <w:t>ой</w:t>
      </w:r>
      <w:r w:rsidRPr="008877AC">
        <w:t xml:space="preserve"> в браузере или мобильном приложении.</w:t>
      </w:r>
    </w:p>
    <w:p w14:paraId="0D046EB5" w14:textId="77777777" w:rsidR="000F4670" w:rsidRPr="000F4670" w:rsidRDefault="000F4670" w:rsidP="000F4670">
      <w:pPr>
        <w:pStyle w:val="ab"/>
      </w:pPr>
      <w:r>
        <w:rPr>
          <w:b/>
          <w:bCs/>
          <w:lang w:val="en-US"/>
        </w:rPr>
        <w:t>CSS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ф</w:t>
      </w:r>
      <w:r w:rsidRPr="00F819C5">
        <w:t>ормальный язык описания внешнего вида документа</w:t>
      </w:r>
      <w:r w:rsidRPr="00536063">
        <w:t xml:space="preserve"> (</w:t>
      </w:r>
      <w:r>
        <w:t>веб-страницы)</w:t>
      </w:r>
      <w:r w:rsidRPr="00F819C5">
        <w:t xml:space="preserve">, </w:t>
      </w:r>
      <w:r>
        <w:t>написанного</w:t>
      </w:r>
      <w:r w:rsidRPr="00F819C5">
        <w:t xml:space="preserve"> с использованием языка разметки (HTML, XHTML, XML).</w:t>
      </w:r>
    </w:p>
    <w:p w14:paraId="7E17D54A" w14:textId="77777777" w:rsidR="000F4670" w:rsidRDefault="000F4670" w:rsidP="000F4670">
      <w:pPr>
        <w:pStyle w:val="ab"/>
      </w:pPr>
      <w:r>
        <w:rPr>
          <w:b/>
          <w:bCs/>
          <w:lang w:val="en-US"/>
        </w:rPr>
        <w:t>HTML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с</w:t>
      </w:r>
      <w:r w:rsidRPr="00F819C5">
        <w:t xml:space="preserve">тандартизированный язык </w:t>
      </w:r>
      <w:r w:rsidRPr="00536063">
        <w:t xml:space="preserve">гипертекстовой </w:t>
      </w:r>
      <w:r w:rsidRPr="00F819C5">
        <w:t>разметки веб-страниц в</w:t>
      </w:r>
      <w:r w:rsidRPr="00536063">
        <w:t xml:space="preserve"> </w:t>
      </w:r>
      <w:r>
        <w:t>браузере</w:t>
      </w:r>
      <w:r w:rsidRPr="00F819C5">
        <w:t>.</w:t>
      </w:r>
    </w:p>
    <w:p w14:paraId="735E7948" w14:textId="77777777" w:rsidR="000F4670" w:rsidRDefault="000F4670" w:rsidP="000F4670">
      <w:pPr>
        <w:pStyle w:val="ab"/>
      </w:pPr>
      <w:r>
        <w:rPr>
          <w:b/>
          <w:bCs/>
          <w:lang w:val="en-US"/>
        </w:rPr>
        <w:t>JavaScript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я</w:t>
      </w:r>
      <w:r w:rsidRPr="00F819C5">
        <w:t>зык программирования</w:t>
      </w:r>
      <w:r>
        <w:t xml:space="preserve"> высокого уровня</w:t>
      </w:r>
      <w:r w:rsidRPr="00F819C5">
        <w:t xml:space="preserve">, </w:t>
      </w:r>
      <w:r>
        <w:t xml:space="preserve">который </w:t>
      </w:r>
      <w:r w:rsidRPr="00F819C5">
        <w:t>используется</w:t>
      </w:r>
      <w:r>
        <w:t xml:space="preserve"> для написания </w:t>
      </w:r>
      <w:proofErr w:type="spellStart"/>
      <w:r w:rsidRPr="008877AC">
        <w:t>frontend</w:t>
      </w:r>
      <w:proofErr w:type="spellEnd"/>
      <w:r w:rsidRPr="008877AC">
        <w:t xml:space="preserve">- и </w:t>
      </w:r>
      <w:proofErr w:type="spellStart"/>
      <w:r w:rsidRPr="008877AC">
        <w:t>backend</w:t>
      </w:r>
      <w:proofErr w:type="spellEnd"/>
      <w:r w:rsidRPr="008877AC">
        <w:t>-частей сайтов, а также мобильных приложений</w:t>
      </w:r>
      <w:r w:rsidRPr="00F819C5">
        <w:t>.</w:t>
      </w:r>
    </w:p>
    <w:p w14:paraId="0A5FB3AC" w14:textId="77777777" w:rsidR="000F4670" w:rsidRDefault="000F4670" w:rsidP="000F4670">
      <w:pPr>
        <w:pStyle w:val="ab"/>
      </w:pPr>
      <w:r>
        <w:rPr>
          <w:b/>
          <w:bCs/>
          <w:lang w:val="en-US"/>
        </w:rPr>
        <w:t>PostgreSQL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р</w:t>
      </w:r>
      <w:r w:rsidRPr="008877AC">
        <w:t>еляционная база данных с открытым кодом, которая поддерживается в течение 30 лет разработки и является одной из наиболее известных среди всех существующих реляционных баз данных.</w:t>
      </w:r>
    </w:p>
    <w:p w14:paraId="147C9259" w14:textId="77777777" w:rsidR="000F4670" w:rsidRPr="000F4670" w:rsidRDefault="000F4670" w:rsidP="000F4670">
      <w:pPr>
        <w:pStyle w:val="ab"/>
        <w:rPr>
          <w:b/>
          <w:bCs/>
        </w:rPr>
      </w:pPr>
      <w:r>
        <w:rPr>
          <w:b/>
          <w:bCs/>
          <w:lang w:val="en-US"/>
        </w:rPr>
        <w:t>React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</w:t>
      </w:r>
      <w:proofErr w:type="spellStart"/>
      <w:r w:rsidRPr="008877AC">
        <w:t>JavaScript</w:t>
      </w:r>
      <w:proofErr w:type="spellEnd"/>
      <w:r w:rsidRPr="008877AC">
        <w:t>-библиотека для создания пользовательских интерфейсов.</w:t>
      </w:r>
    </w:p>
    <w:p w14:paraId="0A07110A" w14:textId="77777777" w:rsidR="00F16947" w:rsidRDefault="00F16947" w:rsidP="000F4670">
      <w:pPr>
        <w:pStyle w:val="ab"/>
      </w:pPr>
      <w:r>
        <w:br w:type="page"/>
      </w:r>
    </w:p>
    <w:p w14:paraId="4C2562A8" w14:textId="77777777" w:rsidR="00F16947" w:rsidRDefault="00F16947" w:rsidP="00F16947">
      <w:pPr>
        <w:pStyle w:val="a3"/>
      </w:pPr>
      <w:bookmarkStart w:id="12" w:name="_Toc130308432"/>
      <w:bookmarkStart w:id="13" w:name="_Toc131103576"/>
      <w:r>
        <w:lastRenderedPageBreak/>
        <w:t>Общие положения</w:t>
      </w:r>
      <w:bookmarkEnd w:id="12"/>
      <w:bookmarkEnd w:id="13"/>
    </w:p>
    <w:p w14:paraId="51469F72" w14:textId="77777777" w:rsidR="00F16947" w:rsidRDefault="00F16947" w:rsidP="000F4670">
      <w:pPr>
        <w:pStyle w:val="a4"/>
      </w:pPr>
      <w:bookmarkStart w:id="14" w:name="_Toc130308433"/>
      <w:bookmarkStart w:id="15" w:name="_Toc131103577"/>
      <w:r>
        <w:t>Название сайта</w:t>
      </w:r>
      <w:bookmarkEnd w:id="14"/>
      <w:bookmarkEnd w:id="15"/>
    </w:p>
    <w:p w14:paraId="1D5FBF25" w14:textId="77777777" w:rsidR="000F4670" w:rsidRPr="00F819C5" w:rsidRDefault="000F4670" w:rsidP="000F4670">
      <w:pPr>
        <w:pStyle w:val="af0"/>
      </w:pPr>
      <w:r w:rsidRPr="00F819C5">
        <w:t>Полное наименование сайта: «</w:t>
      </w:r>
      <w:r w:rsidRPr="00F819C5">
        <w:rPr>
          <w:szCs w:val="20"/>
        </w:rPr>
        <w:t xml:space="preserve">Продовольственный онлайн-супермаркет с доставкой на дом </w:t>
      </w:r>
      <w:r w:rsidRPr="00F819C5">
        <w:rPr>
          <w:szCs w:val="20"/>
          <w:lang w:val="en-US"/>
        </w:rPr>
        <w:t>Diego</w:t>
      </w:r>
      <w:r w:rsidRPr="00F819C5">
        <w:t>».</w:t>
      </w:r>
    </w:p>
    <w:p w14:paraId="7D34A30A" w14:textId="77777777" w:rsidR="000F4670" w:rsidRPr="009D6080" w:rsidRDefault="000F4670" w:rsidP="000F4670">
      <w:pPr>
        <w:pStyle w:val="af0"/>
      </w:pPr>
      <w:r w:rsidRPr="00F819C5">
        <w:t>Условное обозначение сайта: «</w:t>
      </w:r>
      <w:r w:rsidRPr="00F819C5">
        <w:rPr>
          <w:szCs w:val="20"/>
          <w:lang w:val="en-US"/>
        </w:rPr>
        <w:t>Diego</w:t>
      </w:r>
      <w:r w:rsidRPr="00F819C5">
        <w:t>».</w:t>
      </w:r>
    </w:p>
    <w:p w14:paraId="675FA41A" w14:textId="77777777" w:rsidR="00F16947" w:rsidRDefault="00F16947" w:rsidP="000F4670">
      <w:pPr>
        <w:pStyle w:val="a4"/>
      </w:pPr>
      <w:bookmarkStart w:id="16" w:name="_Toc130308434"/>
      <w:bookmarkStart w:id="17" w:name="_Toc131103578"/>
      <w:r>
        <w:t>Н</w:t>
      </w:r>
      <w:r w:rsidRPr="00683A69">
        <w:t>аименование разработчика и заказчика сайта и их реквизиты</w:t>
      </w:r>
      <w:bookmarkEnd w:id="16"/>
      <w:bookmarkEnd w:id="17"/>
    </w:p>
    <w:p w14:paraId="5B2761D2" w14:textId="77777777" w:rsidR="000F4670" w:rsidRPr="00F819C5" w:rsidRDefault="000F4670" w:rsidP="000F4670">
      <w:pPr>
        <w:pStyle w:val="af0"/>
      </w:pPr>
      <w:r w:rsidRPr="00F819C5"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10E0901B" w14:textId="77777777" w:rsidR="000F4670" w:rsidRPr="00F819C5" w:rsidRDefault="000F4670" w:rsidP="000F4670">
      <w:pPr>
        <w:pStyle w:val="af0"/>
      </w:pPr>
      <w:r w:rsidRPr="00F819C5">
        <w:t>Разработчик: 2 команда группы 4.1.</w:t>
      </w:r>
    </w:p>
    <w:p w14:paraId="120514FB" w14:textId="77777777" w:rsidR="000F4670" w:rsidRPr="00F819C5" w:rsidRDefault="000F4670" w:rsidP="000F4670">
      <w:pPr>
        <w:pStyle w:val="af0"/>
      </w:pPr>
      <w:r w:rsidRPr="00F819C5">
        <w:t>Состав команды разработчика:</w:t>
      </w:r>
    </w:p>
    <w:p w14:paraId="6802AB5C" w14:textId="74A2568B" w:rsidR="000F4670" w:rsidRPr="00C4034C" w:rsidRDefault="009E6353" w:rsidP="00C4034C">
      <w:pPr>
        <w:pStyle w:val="a"/>
      </w:pPr>
      <w:r w:rsidRPr="00C4034C">
        <w:t xml:space="preserve"> </w:t>
      </w:r>
      <w:r w:rsidR="000F4670" w:rsidRPr="00C4034C">
        <w:t>Бесхмельницына Д. Ю.</w:t>
      </w:r>
    </w:p>
    <w:p w14:paraId="4974E1E1" w14:textId="6B7B4F69" w:rsidR="000F4670" w:rsidRPr="00C4034C" w:rsidRDefault="009E6353" w:rsidP="00C4034C">
      <w:pPr>
        <w:pStyle w:val="a"/>
      </w:pPr>
      <w:r w:rsidRPr="00C4034C">
        <w:t xml:space="preserve"> </w:t>
      </w:r>
      <w:r w:rsidR="000F4670" w:rsidRPr="00C4034C">
        <w:t>Кирин Е. А.</w:t>
      </w:r>
    </w:p>
    <w:p w14:paraId="240A5F70" w14:textId="3D8459D5" w:rsidR="00F16947" w:rsidRDefault="00F16947" w:rsidP="000F4670">
      <w:pPr>
        <w:pStyle w:val="a4"/>
      </w:pPr>
      <w:bookmarkStart w:id="18" w:name="_Toc130308435"/>
      <w:bookmarkStart w:id="19" w:name="_Toc131103579"/>
      <w:r>
        <w:t>Перечень документов, на основании которых создается сайт</w:t>
      </w:r>
      <w:bookmarkEnd w:id="18"/>
      <w:bookmarkEnd w:id="19"/>
    </w:p>
    <w:p w14:paraId="628CB218" w14:textId="77777777" w:rsidR="003849EC" w:rsidRDefault="000F4670" w:rsidP="000F4670">
      <w:pPr>
        <w:pStyle w:val="af0"/>
      </w:pPr>
      <w:r w:rsidRPr="00F819C5">
        <w:t xml:space="preserve">Данный сайт будет создаваться на основании </w:t>
      </w:r>
      <w:r w:rsidR="003849EC">
        <w:t xml:space="preserve">следующих документов: </w:t>
      </w:r>
    </w:p>
    <w:p w14:paraId="6F25A2D2" w14:textId="11E44E00" w:rsidR="00870B89" w:rsidRDefault="00870B89" w:rsidP="00870B89">
      <w:pPr>
        <w:pStyle w:val="af0"/>
        <w:numPr>
          <w:ilvl w:val="0"/>
          <w:numId w:val="45"/>
        </w:numPr>
      </w:pPr>
      <w:r>
        <w:t>т</w:t>
      </w:r>
      <w:r w:rsidR="000F4670" w:rsidRPr="00F819C5">
        <w:t>ехническо</w:t>
      </w:r>
      <w:r>
        <w:t>го</w:t>
      </w:r>
      <w:r w:rsidR="000F4670" w:rsidRPr="00F819C5">
        <w:t xml:space="preserve"> задания, составленного в соответствии с ГОСТ 34.602-89</w:t>
      </w:r>
      <w:r>
        <w:t>;</w:t>
      </w:r>
    </w:p>
    <w:p w14:paraId="152AD86B" w14:textId="0AF9DBD8" w:rsidR="00870B89" w:rsidRDefault="00870B89" w:rsidP="00870B89">
      <w:pPr>
        <w:pStyle w:val="a1"/>
        <w:numPr>
          <w:ilvl w:val="0"/>
          <w:numId w:val="45"/>
        </w:numPr>
      </w:pPr>
      <w:r>
        <w:t>з</w:t>
      </w:r>
      <w:r w:rsidRPr="0007070D">
        <w:t>акон</w:t>
      </w:r>
      <w:r>
        <w:t>а</w:t>
      </w:r>
      <w:r w:rsidRPr="0007070D">
        <w:t xml:space="preserve"> РФ от 07.02.1992 N 2300-1 (ред. от 11.06.2021) "О защите прав потребителей"</w:t>
      </w:r>
      <w:r>
        <w:t>;</w:t>
      </w:r>
    </w:p>
    <w:p w14:paraId="035017FB" w14:textId="6CDC0534" w:rsidR="00870B89" w:rsidRPr="0007070D" w:rsidRDefault="00870B89" w:rsidP="00870B89">
      <w:pPr>
        <w:pStyle w:val="a1"/>
        <w:numPr>
          <w:ilvl w:val="0"/>
          <w:numId w:val="45"/>
        </w:numPr>
      </w:pPr>
      <w:r>
        <w:t>ф</w:t>
      </w:r>
      <w:r w:rsidRPr="0007070D">
        <w:t>едеральн</w:t>
      </w:r>
      <w:r>
        <w:t>ого</w:t>
      </w:r>
      <w:r w:rsidRPr="0007070D">
        <w:t xml:space="preserve"> закон</w:t>
      </w:r>
      <w:r>
        <w:t>а</w:t>
      </w:r>
      <w:r w:rsidRPr="0007070D">
        <w:t xml:space="preserve"> "О персональных данных" от 27.07.2006 </w:t>
      </w:r>
      <w:r w:rsidR="00096F4B">
        <w:br/>
      </w:r>
      <w:r w:rsidRPr="0007070D">
        <w:t>N 152-ФЗ</w:t>
      </w:r>
      <w:r>
        <w:t>.</w:t>
      </w:r>
    </w:p>
    <w:p w14:paraId="2E3E947A" w14:textId="77777777" w:rsidR="00F16947" w:rsidRDefault="00F16947" w:rsidP="000F4670">
      <w:pPr>
        <w:pStyle w:val="a4"/>
      </w:pPr>
      <w:bookmarkStart w:id="20" w:name="_Toc130308436"/>
      <w:bookmarkStart w:id="21" w:name="_Toc131103580"/>
      <w:r w:rsidRPr="00683A69">
        <w:t>Состав и содержание работ по созданию системы</w:t>
      </w:r>
      <w:bookmarkEnd w:id="20"/>
      <w:bookmarkEnd w:id="21"/>
    </w:p>
    <w:p w14:paraId="31D2E21D" w14:textId="77777777" w:rsidR="009455A6" w:rsidRPr="00F819C5" w:rsidRDefault="009455A6" w:rsidP="009455A6">
      <w:pPr>
        <w:pStyle w:val="af0"/>
      </w:pPr>
      <w:r w:rsidRPr="00F819C5">
        <w:t>Состав и содержание работ по созданию сайта включают в себя следующие этапы:</w:t>
      </w:r>
    </w:p>
    <w:p w14:paraId="02394B8E" w14:textId="74035E49" w:rsidR="009455A6" w:rsidRPr="00C41720" w:rsidRDefault="009455A6" w:rsidP="00C41720">
      <w:pPr>
        <w:pStyle w:val="a"/>
      </w:pPr>
      <w:r w:rsidRPr="00C41720">
        <w:t>сбор необходимой информации</w:t>
      </w:r>
      <w:r w:rsidR="005004D6" w:rsidRPr="00C41720">
        <w:t>,</w:t>
      </w:r>
      <w:r w:rsidRPr="00C41720">
        <w:t xml:space="preserve"> </w:t>
      </w:r>
      <w:r w:rsidR="00496AF7">
        <w:t xml:space="preserve">постановка </w:t>
      </w:r>
      <w:r w:rsidRPr="00C41720">
        <w:t>целей, задач системы, которые в будущем должны быть реализованы;</w:t>
      </w:r>
    </w:p>
    <w:p w14:paraId="6B1431F8" w14:textId="77777777" w:rsidR="009455A6" w:rsidRPr="00C41720" w:rsidRDefault="009455A6" w:rsidP="00C41720">
      <w:pPr>
        <w:pStyle w:val="a"/>
      </w:pPr>
      <w:r w:rsidRPr="00C41720">
        <w:lastRenderedPageBreak/>
        <w:t>анализ предметной области</w:t>
      </w:r>
      <w:r w:rsidR="005004D6" w:rsidRPr="00C41720">
        <w:t xml:space="preserve">, </w:t>
      </w:r>
      <w:r w:rsidRPr="00C41720">
        <w:t>анализ системы и построение структуры требований, ведущих к решению поставленных задач и целей;</w:t>
      </w:r>
    </w:p>
    <w:p w14:paraId="00CDD775" w14:textId="77777777" w:rsidR="009455A6" w:rsidRPr="00C41720" w:rsidRDefault="009455A6" w:rsidP="00C41720">
      <w:pPr>
        <w:pStyle w:val="a"/>
      </w:pPr>
      <w:r w:rsidRPr="00C41720">
        <w:t>построение модели программы</w:t>
      </w:r>
      <w:r w:rsidR="005004D6" w:rsidRPr="00C41720">
        <w:t xml:space="preserve">, </w:t>
      </w:r>
      <w:r w:rsidRPr="00C41720">
        <w:t>описание спецификаций данных, определение связей между сущностями, разработка модели БД;</w:t>
      </w:r>
    </w:p>
    <w:p w14:paraId="73CF5E52" w14:textId="77777777" w:rsidR="009455A6" w:rsidRPr="00C41720" w:rsidRDefault="009455A6" w:rsidP="00C41720">
      <w:pPr>
        <w:pStyle w:val="a"/>
      </w:pPr>
      <w:bookmarkStart w:id="22" w:name="_Hlk130318322"/>
      <w:r w:rsidRPr="00C41720">
        <w:t>построение рабочего проекта, состоящего из написания кода, отладки и корректировки кода программы;</w:t>
      </w:r>
    </w:p>
    <w:p w14:paraId="7562602E" w14:textId="77777777" w:rsidR="009455A6" w:rsidRPr="00C41720" w:rsidRDefault="009455A6" w:rsidP="00C41720">
      <w:pPr>
        <w:pStyle w:val="a"/>
      </w:pPr>
      <w:bookmarkStart w:id="23" w:name="_Hlk130318328"/>
      <w:bookmarkEnd w:id="22"/>
      <w:r w:rsidRPr="00C41720">
        <w:t>проведение тестирования и доработка информационного программного обеспечения.</w:t>
      </w:r>
    </w:p>
    <w:bookmarkEnd w:id="23"/>
    <w:p w14:paraId="5A10BBC5" w14:textId="77777777" w:rsidR="00F16947" w:rsidRPr="00C83350" w:rsidRDefault="005004D6" w:rsidP="000F4670">
      <w:pPr>
        <w:pStyle w:val="a4"/>
      </w:pPr>
      <w:r>
        <w:fldChar w:fldCharType="begin"/>
      </w:r>
      <w:r>
        <w:instrText xml:space="preserve"> HYPERLINK \l "_bookmark7" </w:instrText>
      </w:r>
      <w:r>
        <w:fldChar w:fldCharType="separate"/>
      </w:r>
      <w:bookmarkStart w:id="24" w:name="_Toc130308437"/>
      <w:bookmarkStart w:id="25" w:name="_Toc131103581"/>
      <w:r w:rsidR="00F16947">
        <w:t>Порядок оформления и предъявления заказчику результатов работ по</w:t>
      </w:r>
      <w:r>
        <w:fldChar w:fldCharType="end"/>
      </w:r>
      <w:r w:rsidR="00F16947">
        <w:t xml:space="preserve"> созданию сайта</w:t>
      </w:r>
      <w:bookmarkEnd w:id="24"/>
      <w:bookmarkEnd w:id="25"/>
    </w:p>
    <w:p w14:paraId="4F006688" w14:textId="77777777" w:rsidR="009455A6" w:rsidRPr="00F819C5" w:rsidRDefault="009455A6" w:rsidP="009455A6">
      <w:pPr>
        <w:pStyle w:val="af0"/>
      </w:pPr>
      <w:r w:rsidRPr="00F819C5">
        <w:t>Предварительные отчёты по работе будет проводиться во время рубежных аттестаций:</w:t>
      </w:r>
    </w:p>
    <w:p w14:paraId="5D6A53CF" w14:textId="5213C6AB" w:rsidR="009455A6" w:rsidRPr="00C4034C" w:rsidRDefault="009455A6" w:rsidP="00C4034C">
      <w:pPr>
        <w:pStyle w:val="a"/>
      </w:pPr>
      <w:r w:rsidRPr="00C4034C">
        <w:t>1 аттестация (</w:t>
      </w:r>
      <w:r w:rsidR="008D21B1">
        <w:t xml:space="preserve">конец марта </w:t>
      </w:r>
      <w:r w:rsidRPr="00C4034C">
        <w:t xml:space="preserve">2023) – создан репозиторий проекта на </w:t>
      </w:r>
      <w:proofErr w:type="spellStart"/>
      <w:r w:rsidRPr="00C4034C">
        <w:t>GitHub</w:t>
      </w:r>
      <w:proofErr w:type="spellEnd"/>
      <w:r w:rsidRPr="00C4034C">
        <w:t xml:space="preserve">, распределены задачи проекта в </w:t>
      </w:r>
      <w:proofErr w:type="spellStart"/>
      <w:r w:rsidRPr="00C4034C">
        <w:t>таск</w:t>
      </w:r>
      <w:proofErr w:type="spellEnd"/>
      <w:r w:rsidRPr="00C4034C">
        <w:t xml:space="preserve">-менеджере </w:t>
      </w:r>
      <w:proofErr w:type="spellStart"/>
      <w:r w:rsidRPr="00C4034C">
        <w:t>Trello</w:t>
      </w:r>
      <w:proofErr w:type="spellEnd"/>
      <w:r w:rsidRPr="00C4034C">
        <w:t xml:space="preserve">, создан проект </w:t>
      </w:r>
      <w:proofErr w:type="spellStart"/>
      <w:r w:rsidRPr="00C4034C">
        <w:t>Miro</w:t>
      </w:r>
      <w:proofErr w:type="spellEnd"/>
      <w:r w:rsidRPr="00C4034C">
        <w:t xml:space="preserve"> с общей логикой системы, предоставлены промежуточные результаты по курсовому проекту и готовое техническое задание;</w:t>
      </w:r>
    </w:p>
    <w:p w14:paraId="531E1553" w14:textId="57D95AF3" w:rsidR="009455A6" w:rsidRPr="00C4034C" w:rsidRDefault="009455A6" w:rsidP="00C4034C">
      <w:pPr>
        <w:pStyle w:val="a"/>
      </w:pPr>
      <w:r w:rsidRPr="00C4034C">
        <w:t>2 аттестация (конец апреля 2023) –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566F0E6B" w14:textId="5378D80F" w:rsidR="00F16947" w:rsidRPr="001629D7" w:rsidRDefault="009455A6" w:rsidP="00F16947">
      <w:pPr>
        <w:pStyle w:val="a"/>
        <w:rPr>
          <w:b/>
        </w:rPr>
      </w:pPr>
      <w:r w:rsidRPr="00C4034C">
        <w:t>3 аттестация (конец мая 2023) – разработан курсовой проект, выполнены завершающие работы по доработке приложения, предоставлена готовая система.</w:t>
      </w:r>
      <w:bookmarkStart w:id="26" w:name="_Toc52264141"/>
      <w:r w:rsidR="00F16947">
        <w:br w:type="page"/>
      </w:r>
    </w:p>
    <w:p w14:paraId="7D891328" w14:textId="0AA260D5" w:rsidR="00F16947" w:rsidRDefault="00F16947" w:rsidP="00F16947">
      <w:pPr>
        <w:pStyle w:val="a3"/>
      </w:pPr>
      <w:bookmarkStart w:id="27" w:name="_Toc130308438"/>
      <w:bookmarkStart w:id="28" w:name="_Toc131103582"/>
      <w:bookmarkEnd w:id="26"/>
      <w:r w:rsidRPr="00683A69">
        <w:lastRenderedPageBreak/>
        <w:t>Назначение и цели создания сайт</w:t>
      </w:r>
      <w:r>
        <w:t>а</w:t>
      </w:r>
      <w:bookmarkEnd w:id="27"/>
      <w:bookmarkEnd w:id="28"/>
    </w:p>
    <w:p w14:paraId="0EB0E224" w14:textId="77777777" w:rsidR="00F16947" w:rsidRDefault="00F16947" w:rsidP="000F4670">
      <w:pPr>
        <w:pStyle w:val="a4"/>
      </w:pPr>
      <w:bookmarkStart w:id="29" w:name="_Toc130308439"/>
      <w:bookmarkStart w:id="30" w:name="_Toc131103583"/>
      <w:r>
        <w:t>Ц</w:t>
      </w:r>
      <w:r w:rsidRPr="00683A69">
        <w:t>ели создания сайт</w:t>
      </w:r>
      <w:r>
        <w:t>а</w:t>
      </w:r>
      <w:bookmarkEnd w:id="29"/>
      <w:bookmarkEnd w:id="30"/>
    </w:p>
    <w:p w14:paraId="32E03541" w14:textId="77777777" w:rsidR="009455A6" w:rsidRPr="00F819C5" w:rsidRDefault="009455A6" w:rsidP="009455A6">
      <w:pPr>
        <w:pStyle w:val="af0"/>
      </w:pPr>
      <w:r w:rsidRPr="00F819C5">
        <w:t>Целями создания сайта являются:</w:t>
      </w:r>
    </w:p>
    <w:p w14:paraId="5E67BE9A" w14:textId="6A436CE5" w:rsidR="009455A6" w:rsidRPr="00C4034C" w:rsidRDefault="009455A6" w:rsidP="00C4034C">
      <w:pPr>
        <w:pStyle w:val="a"/>
      </w:pPr>
      <w:r w:rsidRPr="00C4034C">
        <w:t>реализация системы, позволяющей пользователям</w:t>
      </w:r>
      <w:r w:rsidR="00CB27DD" w:rsidRPr="00CB27DD">
        <w:t xml:space="preserve"> </w:t>
      </w:r>
      <w:r w:rsidRPr="00C4034C">
        <w:t>совершать покупки;</w:t>
      </w:r>
    </w:p>
    <w:p w14:paraId="4D07F86E" w14:textId="38FEB2DF" w:rsidR="009455A6" w:rsidRPr="00C4034C" w:rsidRDefault="009455A6" w:rsidP="00C4034C">
      <w:pPr>
        <w:pStyle w:val="a"/>
      </w:pPr>
      <w:r w:rsidRPr="00C4034C">
        <w:t>доставка заказов пользователям сайта по указанным адресам;</w:t>
      </w:r>
    </w:p>
    <w:p w14:paraId="1E20E3D7" w14:textId="6010F8BE" w:rsidR="007D360F" w:rsidRPr="00C4034C" w:rsidRDefault="007D360F" w:rsidP="00C4034C">
      <w:pPr>
        <w:pStyle w:val="a"/>
      </w:pPr>
      <w:r w:rsidRPr="00C4034C">
        <w:t>выбор товар</w:t>
      </w:r>
      <w:r w:rsidR="009A2E0F" w:rsidRPr="00C4034C">
        <w:t>а</w:t>
      </w:r>
      <w:r w:rsidRPr="00C4034C">
        <w:t xml:space="preserve"> с расчетом </w:t>
      </w:r>
      <w:r w:rsidR="003E6714">
        <w:t>числа его упаковок на основании количества калорий</w:t>
      </w:r>
      <w:r w:rsidRPr="00C4034C">
        <w:t>;</w:t>
      </w:r>
    </w:p>
    <w:p w14:paraId="45D26FAC" w14:textId="77777777" w:rsidR="009455A6" w:rsidRPr="00C4034C" w:rsidRDefault="009455A6" w:rsidP="00C4034C">
      <w:pPr>
        <w:pStyle w:val="a"/>
      </w:pPr>
      <w:r w:rsidRPr="00C4034C">
        <w:t>упрощение продажи товаров для конкретной группы людей с системой питания, исключающей определенные типы пищи.</w:t>
      </w:r>
    </w:p>
    <w:p w14:paraId="3512FFEA" w14:textId="77B1DE2C" w:rsidR="00F16947" w:rsidRDefault="00F16947" w:rsidP="000F4670">
      <w:pPr>
        <w:pStyle w:val="a4"/>
      </w:pPr>
      <w:bookmarkStart w:id="31" w:name="_Toc130308440"/>
      <w:bookmarkStart w:id="32" w:name="_Toc131103584"/>
      <w:r w:rsidRPr="00683A69">
        <w:t>Задачи, решаемые при помощи сайта</w:t>
      </w:r>
      <w:bookmarkEnd w:id="31"/>
      <w:bookmarkEnd w:id="32"/>
    </w:p>
    <w:p w14:paraId="34F07319" w14:textId="3C512758" w:rsidR="009455A6" w:rsidRPr="00F819C5" w:rsidRDefault="009455A6" w:rsidP="009455A6">
      <w:pPr>
        <w:pStyle w:val="af0"/>
      </w:pPr>
      <w:r w:rsidRPr="00F819C5">
        <w:t xml:space="preserve">Сайт </w:t>
      </w:r>
      <w:r w:rsidR="00855380">
        <w:t>позволяет решать следующие задачи:</w:t>
      </w:r>
    </w:p>
    <w:p w14:paraId="077C5DAD" w14:textId="72A4CB73" w:rsidR="009455A6" w:rsidRPr="00C4034C" w:rsidRDefault="009455A6" w:rsidP="00C4034C">
      <w:pPr>
        <w:pStyle w:val="a"/>
      </w:pPr>
      <w:bookmarkStart w:id="33" w:name="_Hlk130412702"/>
      <w:r w:rsidRPr="00C4034C">
        <w:t>получать информацию о наличи</w:t>
      </w:r>
      <w:r w:rsidR="00A871C7">
        <w:t>и</w:t>
      </w:r>
      <w:r w:rsidRPr="00C4034C">
        <w:t xml:space="preserve"> определенных пищевых ценностей в различных товарах;</w:t>
      </w:r>
    </w:p>
    <w:p w14:paraId="49227649" w14:textId="371DF9B5" w:rsidR="009455A6" w:rsidRDefault="009455A6" w:rsidP="00C4034C">
      <w:pPr>
        <w:pStyle w:val="a"/>
      </w:pPr>
      <w:r w:rsidRPr="00C4034C">
        <w:t>просматривать категории товаров;</w:t>
      </w:r>
    </w:p>
    <w:p w14:paraId="1CBEF6D7" w14:textId="47099247" w:rsidR="008F5A1E" w:rsidRPr="00C4034C" w:rsidRDefault="008F5A1E" w:rsidP="00C4034C">
      <w:pPr>
        <w:pStyle w:val="a"/>
      </w:pPr>
      <w:r w:rsidRPr="00C4034C">
        <w:t>выб</w:t>
      </w:r>
      <w:r w:rsidR="0060588C">
        <w:t>ирать</w:t>
      </w:r>
      <w:r w:rsidRPr="00C4034C">
        <w:t xml:space="preserve"> товар с расчетом </w:t>
      </w:r>
      <w:r w:rsidR="0060588C">
        <w:t>числа его упаковок на основании</w:t>
      </w:r>
      <w:r w:rsidRPr="00C4034C">
        <w:t xml:space="preserve"> </w:t>
      </w:r>
      <w:r w:rsidR="003E6714">
        <w:t>количества калорий</w:t>
      </w:r>
      <w:r>
        <w:t>;</w:t>
      </w:r>
    </w:p>
    <w:p w14:paraId="141D554E" w14:textId="11CF3822" w:rsidR="009455A6" w:rsidRPr="00C4034C" w:rsidRDefault="009455A6" w:rsidP="00C4034C">
      <w:pPr>
        <w:pStyle w:val="a"/>
      </w:pPr>
      <w:r w:rsidRPr="00C4034C">
        <w:t>осуществлять редактирование данных своего аккаунта после авторизации или регистрации в системе;</w:t>
      </w:r>
    </w:p>
    <w:p w14:paraId="445E3B4C" w14:textId="55A9270C" w:rsidR="009455A6" w:rsidRPr="00C4034C" w:rsidRDefault="003F5D9B" w:rsidP="00C4034C">
      <w:pPr>
        <w:pStyle w:val="a"/>
      </w:pPr>
      <w:r w:rsidRPr="00C4034C">
        <w:t>оформлят</w:t>
      </w:r>
      <w:r w:rsidR="00675375" w:rsidRPr="00C4034C">
        <w:t>ь</w:t>
      </w:r>
      <w:r w:rsidR="009455A6" w:rsidRPr="00C4034C">
        <w:t xml:space="preserve"> заказы товаров с доставкой по указанному адресу авторизованными пользователями;</w:t>
      </w:r>
    </w:p>
    <w:p w14:paraId="265B4A10" w14:textId="554BE820" w:rsidR="009455A6" w:rsidRPr="00C4034C" w:rsidRDefault="009455A6" w:rsidP="00C4034C">
      <w:pPr>
        <w:pStyle w:val="a"/>
      </w:pPr>
      <w:r w:rsidRPr="00C4034C">
        <w:t>искать товары по названию</w:t>
      </w:r>
      <w:r w:rsidR="008F5A1E">
        <w:t>;</w:t>
      </w:r>
    </w:p>
    <w:p w14:paraId="684E0D58" w14:textId="1FF6A59F" w:rsidR="009455A6" w:rsidRPr="00C4034C" w:rsidRDefault="009455A6" w:rsidP="00C4034C">
      <w:pPr>
        <w:pStyle w:val="a"/>
      </w:pPr>
      <w:bookmarkStart w:id="34" w:name="_Hlk130412822"/>
      <w:bookmarkEnd w:id="33"/>
      <w:r w:rsidRPr="00C4034C">
        <w:t>добавл</w:t>
      </w:r>
      <w:r w:rsidR="0060588C">
        <w:t>ять</w:t>
      </w:r>
      <w:r w:rsidRPr="00C4034C">
        <w:t>, редактиров</w:t>
      </w:r>
      <w:r w:rsidR="0060588C">
        <w:t>ать</w:t>
      </w:r>
      <w:r w:rsidRPr="00C4034C">
        <w:t xml:space="preserve"> товар</w:t>
      </w:r>
      <w:r w:rsidR="0060588C">
        <w:t>ы</w:t>
      </w:r>
      <w:r w:rsidRPr="00C4034C">
        <w:t xml:space="preserve"> и удал</w:t>
      </w:r>
      <w:r w:rsidR="0060588C">
        <w:t>ять их</w:t>
      </w:r>
      <w:r w:rsidR="00EF1021">
        <w:t xml:space="preserve"> администратором</w:t>
      </w:r>
      <w:r w:rsidRPr="00C4034C">
        <w:t xml:space="preserve">; </w:t>
      </w:r>
    </w:p>
    <w:p w14:paraId="0E6A10BB" w14:textId="4DA831FE" w:rsidR="009455A6" w:rsidRPr="00C4034C" w:rsidRDefault="009455A6" w:rsidP="00C4034C">
      <w:pPr>
        <w:pStyle w:val="a"/>
      </w:pPr>
      <w:r w:rsidRPr="00C4034C">
        <w:t>измен</w:t>
      </w:r>
      <w:r w:rsidR="0060588C">
        <w:t>ять</w:t>
      </w:r>
      <w:r w:rsidRPr="00C4034C">
        <w:t xml:space="preserve"> рол</w:t>
      </w:r>
      <w:r w:rsidR="003E6714">
        <w:t>и</w:t>
      </w:r>
      <w:r w:rsidRPr="00C4034C">
        <w:t xml:space="preserve"> пользователей</w:t>
      </w:r>
      <w:r w:rsidR="00334E97" w:rsidRPr="00C4034C">
        <w:t xml:space="preserve"> и удал</w:t>
      </w:r>
      <w:r w:rsidR="003E6714">
        <w:t>ять пользователей</w:t>
      </w:r>
      <w:r w:rsidR="00EF1021">
        <w:t xml:space="preserve"> администратором</w:t>
      </w:r>
      <w:r w:rsidR="00334E97" w:rsidRPr="00C4034C">
        <w:t>;</w:t>
      </w:r>
    </w:p>
    <w:p w14:paraId="11C52638" w14:textId="4892B923" w:rsidR="009455A6" w:rsidRPr="00C4034C" w:rsidRDefault="009455A6" w:rsidP="00C4034C">
      <w:pPr>
        <w:pStyle w:val="a"/>
      </w:pPr>
      <w:bookmarkStart w:id="35" w:name="_Hlk130412901"/>
      <w:bookmarkEnd w:id="34"/>
      <w:r w:rsidRPr="00C4034C">
        <w:t>просматривать список полученных заказов</w:t>
      </w:r>
      <w:r w:rsidR="00334E97" w:rsidRPr="00C4034C">
        <w:t xml:space="preserve"> курьером</w:t>
      </w:r>
      <w:r w:rsidRPr="00C4034C">
        <w:t xml:space="preserve">; </w:t>
      </w:r>
    </w:p>
    <w:p w14:paraId="6EADF43C" w14:textId="0CAFC199" w:rsidR="00F16947" w:rsidRPr="003E6714" w:rsidRDefault="009455A6" w:rsidP="00F16947">
      <w:pPr>
        <w:pStyle w:val="a"/>
      </w:pPr>
      <w:r w:rsidRPr="00C4034C">
        <w:t>выбирать заказ для выполнения</w:t>
      </w:r>
      <w:r w:rsidR="00334E97" w:rsidRPr="00C4034C">
        <w:t xml:space="preserve"> курьером.</w:t>
      </w:r>
      <w:bookmarkEnd w:id="35"/>
      <w:r w:rsidR="00F16947">
        <w:br w:type="page"/>
      </w:r>
    </w:p>
    <w:p w14:paraId="227F8B13" w14:textId="77777777" w:rsidR="00F16947" w:rsidRDefault="00F16947" w:rsidP="00F16947">
      <w:pPr>
        <w:pStyle w:val="a3"/>
      </w:pPr>
      <w:bookmarkStart w:id="36" w:name="_Toc130308441"/>
      <w:bookmarkStart w:id="37" w:name="_Toc131103585"/>
      <w:r w:rsidRPr="00683A69">
        <w:lastRenderedPageBreak/>
        <w:t>Требования к сайту и программному обеспечению</w:t>
      </w:r>
      <w:bookmarkEnd w:id="36"/>
      <w:bookmarkEnd w:id="37"/>
    </w:p>
    <w:p w14:paraId="12071353" w14:textId="77777777" w:rsidR="00F16947" w:rsidRDefault="00F16947" w:rsidP="000F4670">
      <w:pPr>
        <w:pStyle w:val="a4"/>
      </w:pPr>
      <w:bookmarkStart w:id="38" w:name="_Toc130308442"/>
      <w:bookmarkStart w:id="39" w:name="_Toc131103586"/>
      <w:r w:rsidRPr="00683A69">
        <w:t>Требования к программному обеспечению</w:t>
      </w:r>
      <w:r>
        <w:t xml:space="preserve"> сайта</w:t>
      </w:r>
      <w:bookmarkEnd w:id="38"/>
      <w:bookmarkEnd w:id="39"/>
    </w:p>
    <w:p w14:paraId="4E45CCFC" w14:textId="77777777" w:rsidR="00752420" w:rsidRDefault="00752420" w:rsidP="00752420">
      <w:pPr>
        <w:pStyle w:val="af0"/>
      </w:pPr>
      <w:r w:rsidRPr="00F819C5">
        <w:t>Сайт должен иметь архитектуру, соответствующую модели Клиент-Серверного взаимодействия</w:t>
      </w:r>
      <w:r>
        <w:t xml:space="preserve"> на основе </w:t>
      </w:r>
      <w:r>
        <w:rPr>
          <w:lang w:val="en-US"/>
        </w:rPr>
        <w:t>REST</w:t>
      </w:r>
      <w:r w:rsidRPr="00297D60">
        <w:t xml:space="preserve"> </w:t>
      </w:r>
      <w:r>
        <w:rPr>
          <w:lang w:val="en-US"/>
        </w:rPr>
        <w:t>API</w:t>
      </w:r>
      <w:r w:rsidRPr="00297D60">
        <w:t>.</w:t>
      </w:r>
    </w:p>
    <w:p w14:paraId="3C49F172" w14:textId="3BEA27C7" w:rsidR="009455A6" w:rsidRPr="00F819C5" w:rsidRDefault="009455A6" w:rsidP="009455A6">
      <w:pPr>
        <w:pStyle w:val="af0"/>
      </w:pPr>
      <w:r w:rsidRPr="00F819C5">
        <w:t>Для реализации серверной части сайта будут использоваться следующие средства:</w:t>
      </w:r>
    </w:p>
    <w:p w14:paraId="7BC071FC" w14:textId="77777777" w:rsidR="002838A3" w:rsidRDefault="002838A3" w:rsidP="00C4034C">
      <w:pPr>
        <w:pStyle w:val="a"/>
      </w:pPr>
      <w:r>
        <w:t xml:space="preserve">программная платформа </w:t>
      </w:r>
      <w:r>
        <w:rPr>
          <w:lang w:val="en-US"/>
        </w:rPr>
        <w:t>Node.js</w:t>
      </w:r>
      <w:r>
        <w:t>;</w:t>
      </w:r>
    </w:p>
    <w:p w14:paraId="20E1CD01" w14:textId="77777777" w:rsidR="009455A6" w:rsidRPr="00F819C5" w:rsidRDefault="009455A6" w:rsidP="00C4034C">
      <w:pPr>
        <w:pStyle w:val="a"/>
      </w:pPr>
      <w:r w:rsidRPr="00F819C5">
        <w:t>фреймворк</w:t>
      </w:r>
      <w:r w:rsidRPr="00F819C5">
        <w:rPr>
          <w:lang w:val="en-US"/>
        </w:rPr>
        <w:t xml:space="preserve"> Express</w:t>
      </w:r>
      <w:r w:rsidRPr="00F819C5">
        <w:t>;</w:t>
      </w:r>
    </w:p>
    <w:p w14:paraId="11826DF7" w14:textId="77777777" w:rsidR="009455A6" w:rsidRPr="00F819C5" w:rsidRDefault="009455A6" w:rsidP="00C4034C">
      <w:pPr>
        <w:pStyle w:val="a"/>
      </w:pPr>
      <w:r w:rsidRPr="00F819C5">
        <w:t xml:space="preserve">СУБД </w:t>
      </w:r>
      <w:proofErr w:type="spellStart"/>
      <w:r w:rsidRPr="00F819C5">
        <w:t>PostgreSQL</w:t>
      </w:r>
      <w:proofErr w:type="spellEnd"/>
      <w:r w:rsidRPr="00F819C5">
        <w:t>;</w:t>
      </w:r>
    </w:p>
    <w:p w14:paraId="53C164F6" w14:textId="77777777" w:rsidR="009455A6" w:rsidRPr="00F819C5" w:rsidRDefault="009455A6" w:rsidP="00C4034C">
      <w:pPr>
        <w:pStyle w:val="a"/>
      </w:pPr>
      <w:r w:rsidRPr="00F819C5">
        <w:t xml:space="preserve">язык программирования </w:t>
      </w:r>
      <w:proofErr w:type="spellStart"/>
      <w:r w:rsidRPr="00F819C5">
        <w:t>Java</w:t>
      </w:r>
      <w:proofErr w:type="spellEnd"/>
      <w:r w:rsidRPr="00F819C5">
        <w:rPr>
          <w:lang w:val="en-US"/>
        </w:rPr>
        <w:t>Script</w:t>
      </w:r>
      <w:r w:rsidRPr="00F819C5">
        <w:t>.</w:t>
      </w:r>
    </w:p>
    <w:p w14:paraId="3D4B0F1A" w14:textId="77777777" w:rsidR="009455A6" w:rsidRPr="00F819C5" w:rsidRDefault="009455A6" w:rsidP="009455A6">
      <w:pPr>
        <w:pStyle w:val="af0"/>
      </w:pPr>
      <w:r w:rsidRPr="00F819C5">
        <w:t>Для реализации клиентской части сайта будут использоваться следующие средства:</w:t>
      </w:r>
    </w:p>
    <w:p w14:paraId="038F3B34" w14:textId="77777777" w:rsidR="009455A6" w:rsidRPr="00F819C5" w:rsidRDefault="009455A6" w:rsidP="00C4034C">
      <w:pPr>
        <w:pStyle w:val="a"/>
      </w:pPr>
      <w:r w:rsidRPr="00F819C5">
        <w:t xml:space="preserve">язык гипертекстовой разметки </w:t>
      </w:r>
      <w:r w:rsidRPr="00F819C5">
        <w:rPr>
          <w:lang w:val="en-US"/>
        </w:rPr>
        <w:t>HTML</w:t>
      </w:r>
      <w:r w:rsidRPr="00F819C5">
        <w:t>;</w:t>
      </w:r>
    </w:p>
    <w:p w14:paraId="28DEFCCE" w14:textId="77777777" w:rsidR="009455A6" w:rsidRPr="00F819C5" w:rsidRDefault="009455A6" w:rsidP="00C4034C">
      <w:pPr>
        <w:pStyle w:val="a"/>
      </w:pPr>
      <w:r w:rsidRPr="00F819C5">
        <w:t>формальный язык описания внешнего вида документа CSS;</w:t>
      </w:r>
    </w:p>
    <w:p w14:paraId="0D95262F" w14:textId="77777777" w:rsidR="009455A6" w:rsidRPr="00F819C5" w:rsidRDefault="009455A6" w:rsidP="00C4034C">
      <w:pPr>
        <w:pStyle w:val="a"/>
      </w:pPr>
      <w:r w:rsidRPr="00F819C5">
        <w:t xml:space="preserve">язык программирования </w:t>
      </w:r>
      <w:proofErr w:type="spellStart"/>
      <w:r w:rsidRPr="00F819C5">
        <w:t>Java</w:t>
      </w:r>
      <w:proofErr w:type="spellEnd"/>
      <w:r w:rsidRPr="00F819C5">
        <w:rPr>
          <w:lang w:val="en-US"/>
        </w:rPr>
        <w:t>Script</w:t>
      </w:r>
      <w:r w:rsidRPr="00F819C5">
        <w:t>;</w:t>
      </w:r>
    </w:p>
    <w:p w14:paraId="2DE68728" w14:textId="77777777" w:rsidR="009455A6" w:rsidRPr="00F819C5" w:rsidRDefault="009455A6" w:rsidP="00C4034C">
      <w:pPr>
        <w:pStyle w:val="a"/>
      </w:pPr>
      <w:r w:rsidRPr="00F819C5">
        <w:t xml:space="preserve">фреймворк </w:t>
      </w:r>
      <w:r w:rsidRPr="00F819C5">
        <w:rPr>
          <w:lang w:val="en-US"/>
        </w:rPr>
        <w:t>React.</w:t>
      </w:r>
    </w:p>
    <w:p w14:paraId="7FDBD834" w14:textId="4B96120E" w:rsidR="00F16947" w:rsidRDefault="00F16947" w:rsidP="000F4670">
      <w:pPr>
        <w:pStyle w:val="a4"/>
      </w:pPr>
      <w:bookmarkStart w:id="40" w:name="_Toc130308443"/>
      <w:bookmarkStart w:id="41" w:name="_Toc131103587"/>
      <w:r w:rsidRPr="00683A69">
        <w:t>Общие требования к оформлению и верстке страниц</w:t>
      </w:r>
      <w:bookmarkEnd w:id="40"/>
      <w:bookmarkEnd w:id="41"/>
    </w:p>
    <w:p w14:paraId="30023874" w14:textId="77777777" w:rsidR="00435431" w:rsidRPr="00F819C5" w:rsidRDefault="00435431" w:rsidP="00435431">
      <w:pPr>
        <w:pStyle w:val="af0"/>
      </w:pPr>
      <w:r w:rsidRPr="00F819C5">
        <w:t xml:space="preserve">Сайт должен быть оформлен в одной цветовой палитре с использованием ограниченного набора шрифтов. У страниц сайта должен быть единый стиль. В оформлении приложения должно присутствовать разработанное название.  </w:t>
      </w:r>
    </w:p>
    <w:p w14:paraId="603C93D4" w14:textId="09BC2499" w:rsidR="00435431" w:rsidRDefault="00435431" w:rsidP="00435431">
      <w:pPr>
        <w:pStyle w:val="af0"/>
      </w:pPr>
      <w:r w:rsidRPr="00F819C5">
        <w:t xml:space="preserve">Необходимо корректное и одинаковое отображение страниц сайта в следующих браузерах: </w:t>
      </w:r>
      <w:r w:rsidRPr="00F819C5">
        <w:rPr>
          <w:lang w:val="en-US"/>
        </w:rPr>
        <w:t>Microsoft</w:t>
      </w:r>
      <w:r w:rsidRPr="00F819C5">
        <w:t xml:space="preserve"> </w:t>
      </w:r>
      <w:r w:rsidRPr="00F819C5">
        <w:rPr>
          <w:lang w:val="en-US"/>
        </w:rPr>
        <w:t>Edge</w:t>
      </w:r>
      <w:r w:rsidR="00752420">
        <w:t xml:space="preserve"> </w:t>
      </w:r>
      <w:r w:rsidR="00752420" w:rsidRPr="00752420">
        <w:t>110.0.1587.57</w:t>
      </w:r>
      <w:r w:rsidRPr="00F819C5">
        <w:t xml:space="preserve">, </w:t>
      </w:r>
      <w:r w:rsidRPr="00F819C5">
        <w:rPr>
          <w:lang w:val="en-US"/>
        </w:rPr>
        <w:t>Google</w:t>
      </w:r>
      <w:r w:rsidRPr="00F819C5">
        <w:t xml:space="preserve"> </w:t>
      </w:r>
      <w:r w:rsidRPr="00F819C5">
        <w:rPr>
          <w:lang w:val="en-US"/>
        </w:rPr>
        <w:t>Chrome</w:t>
      </w:r>
      <w:r w:rsidR="00870B89">
        <w:t xml:space="preserve"> </w:t>
      </w:r>
      <w:r w:rsidR="00870B89" w:rsidRPr="00870B89">
        <w:t>110.0.5481.177</w:t>
      </w:r>
      <w:r w:rsidRPr="00F819C5">
        <w:t xml:space="preserve">, </w:t>
      </w:r>
      <w:r w:rsidRPr="00F819C5">
        <w:rPr>
          <w:lang w:val="en-US"/>
        </w:rPr>
        <w:t>Mozilla</w:t>
      </w:r>
      <w:r w:rsidRPr="00F819C5">
        <w:t xml:space="preserve"> </w:t>
      </w:r>
      <w:r w:rsidRPr="00F819C5">
        <w:rPr>
          <w:lang w:val="en-US"/>
        </w:rPr>
        <w:t>Firefox</w:t>
      </w:r>
      <w:r w:rsidR="00752420">
        <w:t xml:space="preserve"> </w:t>
      </w:r>
      <w:r w:rsidR="00752420" w:rsidRPr="00752420">
        <w:t>111.0</w:t>
      </w:r>
      <w:r w:rsidRPr="00F819C5">
        <w:t xml:space="preserve">, </w:t>
      </w:r>
      <w:r w:rsidRPr="00F819C5">
        <w:rPr>
          <w:lang w:val="en-US"/>
        </w:rPr>
        <w:t>Yandex</w:t>
      </w:r>
      <w:r w:rsidRPr="00F819C5">
        <w:t xml:space="preserve"> </w:t>
      </w:r>
      <w:r w:rsidRPr="00F819C5">
        <w:rPr>
          <w:lang w:val="en-US"/>
        </w:rPr>
        <w:t>Browser</w:t>
      </w:r>
      <w:r w:rsidR="00752420">
        <w:t xml:space="preserve"> </w:t>
      </w:r>
      <w:r w:rsidR="00752420" w:rsidRPr="00752420">
        <w:t>23.1.5</w:t>
      </w:r>
      <w:r w:rsidRPr="00F819C5">
        <w:t>.</w:t>
      </w:r>
    </w:p>
    <w:p w14:paraId="11D4C253" w14:textId="13E8F0C9" w:rsidR="001629D7" w:rsidRDefault="001629D7" w:rsidP="00435431">
      <w:pPr>
        <w:pStyle w:val="af0"/>
      </w:pPr>
    </w:p>
    <w:p w14:paraId="6A6A1154" w14:textId="77777777" w:rsidR="001629D7" w:rsidRPr="00F819C5" w:rsidRDefault="001629D7" w:rsidP="00435431">
      <w:pPr>
        <w:pStyle w:val="af0"/>
      </w:pPr>
    </w:p>
    <w:p w14:paraId="115D382B" w14:textId="77777777" w:rsidR="00F16947" w:rsidRDefault="00F16947" w:rsidP="000F4670">
      <w:pPr>
        <w:pStyle w:val="a4"/>
      </w:pPr>
      <w:bookmarkStart w:id="42" w:name="_Toc130308444"/>
      <w:bookmarkStart w:id="43" w:name="_Toc131103588"/>
      <w:r>
        <w:lastRenderedPageBreak/>
        <w:t>Требования к численности и квалификации персонала,</w:t>
      </w:r>
      <w:r>
        <w:br/>
        <w:t xml:space="preserve"> обслуживающего сайт</w:t>
      </w:r>
      <w:bookmarkEnd w:id="42"/>
      <w:bookmarkEnd w:id="43"/>
    </w:p>
    <w:p w14:paraId="40409719" w14:textId="77777777" w:rsidR="00435431" w:rsidRPr="00F819C5" w:rsidRDefault="00435431" w:rsidP="00435431">
      <w:pPr>
        <w:pStyle w:val="af0"/>
      </w:pPr>
      <w:r>
        <w:t>С</w:t>
      </w:r>
      <w:r w:rsidRPr="00F819C5">
        <w:t>айт должен иметь следующий обслуживающий персонал:</w:t>
      </w:r>
    </w:p>
    <w:p w14:paraId="08F16CE2" w14:textId="547EC53F" w:rsidR="00435431" w:rsidRPr="00C4034C" w:rsidRDefault="00435431" w:rsidP="00C4034C">
      <w:pPr>
        <w:pStyle w:val="a"/>
      </w:pPr>
      <w:r w:rsidRPr="00C4034C">
        <w:t>администратор,</w:t>
      </w:r>
      <w:r w:rsidR="004C3829">
        <w:t xml:space="preserve"> </w:t>
      </w:r>
      <w:r w:rsidRPr="00C4034C">
        <w:t>ознакомленный с правилами работы сайта, который будет добавлять, редактировать товары на сайте и удалять их, а также удалять пользователей и изменять их роли;</w:t>
      </w:r>
    </w:p>
    <w:p w14:paraId="30EAC290" w14:textId="6EB820E8" w:rsidR="00435431" w:rsidRPr="00C4034C" w:rsidRDefault="00435431" w:rsidP="00C4034C">
      <w:pPr>
        <w:pStyle w:val="a"/>
      </w:pPr>
      <w:r w:rsidRPr="00C4034C">
        <w:t>курьер, отвечающ</w:t>
      </w:r>
      <w:r w:rsidR="00752420">
        <w:t>ий</w:t>
      </w:r>
      <w:r w:rsidRPr="00C4034C">
        <w:t xml:space="preserve"> за доставку заказов пользователям сайта. </w:t>
      </w:r>
    </w:p>
    <w:p w14:paraId="3936EB73" w14:textId="684E95C4" w:rsidR="00F16947" w:rsidRDefault="00F16947" w:rsidP="000F4670">
      <w:pPr>
        <w:pStyle w:val="a4"/>
      </w:pPr>
      <w:bookmarkStart w:id="44" w:name="_Toc130308445"/>
      <w:bookmarkStart w:id="45" w:name="_Toc131103589"/>
      <w:r w:rsidRPr="00AD5063">
        <w:t>Требования к системе администрировани</w:t>
      </w:r>
      <w:r>
        <w:t>я</w:t>
      </w:r>
      <w:bookmarkEnd w:id="44"/>
      <w:bookmarkEnd w:id="45"/>
    </w:p>
    <w:p w14:paraId="3645E41A" w14:textId="77777777" w:rsidR="004F0EA4" w:rsidRPr="00F819C5" w:rsidRDefault="004F0EA4" w:rsidP="004F0EA4">
      <w:pPr>
        <w:pStyle w:val="af0"/>
      </w:pPr>
      <w:r w:rsidRPr="00F819C5">
        <w:t xml:space="preserve">С помощью системы администрирования администраторы </w:t>
      </w:r>
      <w:r>
        <w:t>могут добавлять</w:t>
      </w:r>
      <w:r w:rsidRPr="00F819C5">
        <w:t>, редактировать, удалять товары, а также удалять пользователей и изменять их роли</w:t>
      </w:r>
      <w:r>
        <w:t>, записывать заказы курьерам</w:t>
      </w:r>
      <w:r w:rsidRPr="00F819C5">
        <w:t xml:space="preserve">. </w:t>
      </w:r>
    </w:p>
    <w:p w14:paraId="06F4618A" w14:textId="241D690E" w:rsidR="004F0EA4" w:rsidRDefault="004F0EA4" w:rsidP="000F4670">
      <w:pPr>
        <w:pStyle w:val="a4"/>
      </w:pPr>
      <w:bookmarkStart w:id="46" w:name="_Toc131103590"/>
      <w:r>
        <w:t>Требования к использованию данных</w:t>
      </w:r>
      <w:bookmarkEnd w:id="46"/>
      <w:r>
        <w:t xml:space="preserve"> </w:t>
      </w:r>
    </w:p>
    <w:p w14:paraId="79F9F0B6" w14:textId="4BDC0FE4" w:rsidR="004F0EA4" w:rsidRPr="00522D9F" w:rsidRDefault="00522D9F" w:rsidP="000F4670">
      <w:pPr>
        <w:pStyle w:val="ab"/>
      </w:pPr>
      <w:r>
        <w:t xml:space="preserve">На сайте </w:t>
      </w:r>
      <w:r w:rsidR="00496AF7">
        <w:t xml:space="preserve">при добавлении товара </w:t>
      </w:r>
      <w:r>
        <w:t>изображения</w:t>
      </w:r>
      <w:r w:rsidR="00496AF7">
        <w:t xml:space="preserve"> </w:t>
      </w:r>
      <w:r>
        <w:t xml:space="preserve">будут в формате </w:t>
      </w:r>
      <w:r>
        <w:rPr>
          <w:lang w:val="en-US"/>
        </w:rPr>
        <w:t>jpg</w:t>
      </w:r>
      <w:r>
        <w:t xml:space="preserve"> до 500 Кбайт.</w:t>
      </w:r>
    </w:p>
    <w:p w14:paraId="16E10549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51948BC6" w14:textId="77777777" w:rsidR="00F16947" w:rsidRDefault="00F16947" w:rsidP="00F16947">
      <w:pPr>
        <w:pStyle w:val="a3"/>
      </w:pPr>
      <w:bookmarkStart w:id="47" w:name="_Toc130308446"/>
      <w:bookmarkStart w:id="48" w:name="_Toc131103591"/>
      <w:r w:rsidRPr="00AD5063">
        <w:lastRenderedPageBreak/>
        <w:t>Структура сайта</w:t>
      </w:r>
      <w:bookmarkEnd w:id="47"/>
      <w:bookmarkEnd w:id="48"/>
    </w:p>
    <w:p w14:paraId="515A6758" w14:textId="77777777" w:rsidR="00752420" w:rsidRDefault="00752420" w:rsidP="00752420">
      <w:pPr>
        <w:pStyle w:val="af0"/>
      </w:pPr>
      <w:r w:rsidRPr="008C5872">
        <w:t>Веб-приложение</w:t>
      </w:r>
      <w:r>
        <w:t xml:space="preserve"> должно</w:t>
      </w:r>
      <w:r w:rsidRPr="008C5872">
        <w:t xml:space="preserve"> иметь </w:t>
      </w:r>
      <w:r>
        <w:t>страницы/виды страниц следующих типов:</w:t>
      </w:r>
    </w:p>
    <w:p w14:paraId="143B696C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главная страница</w:t>
      </w:r>
      <w:r w:rsidRPr="00AA1A54">
        <w:t>;</w:t>
      </w:r>
    </w:p>
    <w:p w14:paraId="46480E87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авторизации/регистрации</w:t>
      </w:r>
      <w:r w:rsidRPr="00AA1A54">
        <w:t>;</w:t>
      </w:r>
    </w:p>
    <w:p w14:paraId="55623705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«Товары», содержащая список товаров</w:t>
      </w:r>
      <w:r w:rsidRPr="00467765">
        <w:t>;</w:t>
      </w:r>
    </w:p>
    <w:p w14:paraId="33E59CD3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«Товар» отражает информацию о конкретном товаре</w:t>
      </w:r>
      <w:r w:rsidRPr="00467765">
        <w:t>;</w:t>
      </w:r>
    </w:p>
    <w:p w14:paraId="0ABE149C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«Корзина», содержащая информацию о добавленных товарах в корзину</w:t>
      </w:r>
      <w:r w:rsidRPr="00467765">
        <w:t>;</w:t>
      </w:r>
    </w:p>
    <w:p w14:paraId="392962DD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«Оформление заказа», отражающая форму оформления заказа</w:t>
      </w:r>
      <w:r w:rsidRPr="00467765">
        <w:t>;</w:t>
      </w:r>
    </w:p>
    <w:p w14:paraId="03C288FD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«Профиль», отображающая данные пользователя</w:t>
      </w:r>
      <w:r w:rsidRPr="00467765">
        <w:t>;</w:t>
      </w:r>
    </w:p>
    <w:p w14:paraId="590DF713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«Заказы пользователя», отображающая список заказов</w:t>
      </w:r>
      <w:r w:rsidRPr="00467765">
        <w:t>;</w:t>
      </w:r>
    </w:p>
    <w:p w14:paraId="07CC7157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«Товары заказа», отображающая список товаров в заказе</w:t>
      </w:r>
      <w:r w:rsidRPr="00467765">
        <w:t>;</w:t>
      </w:r>
    </w:p>
    <w:p w14:paraId="4924DD7D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«Добавление товара», позволяющая администратору добавить новый товара;</w:t>
      </w:r>
    </w:p>
    <w:p w14:paraId="2651D7CF" w14:textId="2EE0DE4F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«Редактирование товара», позволяющая администратору</w:t>
      </w:r>
      <w:r w:rsidR="004C3829">
        <w:t xml:space="preserve"> </w:t>
      </w:r>
      <w:r>
        <w:t>редактировать данные о товарах;</w:t>
      </w:r>
    </w:p>
    <w:p w14:paraId="2CD0DA0C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«Список пользователей», позволяющая администратору удалять пользователей и менять их роли;</w:t>
      </w:r>
    </w:p>
    <w:p w14:paraId="6349BA86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«Заказы курьера», отображающая список заказов для выполнения курьером</w:t>
      </w:r>
      <w:r w:rsidRPr="00467765">
        <w:t>;</w:t>
      </w:r>
    </w:p>
    <w:p w14:paraId="1E85A16A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«Заказы администратора», отображающая список заказов, предназначенных для распределения между курьерами.</w:t>
      </w:r>
    </w:p>
    <w:p w14:paraId="0AF70672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41BF0966" w14:textId="77777777" w:rsidR="00F16947" w:rsidRDefault="00F16947" w:rsidP="00F16947">
      <w:pPr>
        <w:pStyle w:val="a3"/>
      </w:pPr>
      <w:bookmarkStart w:id="49" w:name="_Toc130308447"/>
      <w:bookmarkStart w:id="50" w:name="_Toc131103592"/>
      <w:r w:rsidRPr="00AD5063">
        <w:lastRenderedPageBreak/>
        <w:t>Языковые версии сайта</w:t>
      </w:r>
      <w:bookmarkEnd w:id="49"/>
      <w:bookmarkEnd w:id="50"/>
    </w:p>
    <w:p w14:paraId="58D85A8E" w14:textId="77777777" w:rsidR="00435431" w:rsidRPr="00F819C5" w:rsidRDefault="00435431" w:rsidP="00435431">
      <w:pPr>
        <w:pStyle w:val="af0"/>
      </w:pPr>
      <w:r w:rsidRPr="00F819C5">
        <w:t xml:space="preserve">Сайт и его страницы должны быть реализованы с поддержкой русской языковой версии. </w:t>
      </w:r>
    </w:p>
    <w:p w14:paraId="7F16E4E1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2C579023" w14:textId="77777777" w:rsidR="00F16947" w:rsidRDefault="00F16947" w:rsidP="00F16947">
      <w:pPr>
        <w:pStyle w:val="a3"/>
      </w:pPr>
      <w:bookmarkStart w:id="51" w:name="_Toc130308448"/>
      <w:bookmarkStart w:id="52" w:name="_Toc131103593"/>
      <w:r w:rsidRPr="00AD5063">
        <w:lastRenderedPageBreak/>
        <w:t>Группы пользователей</w:t>
      </w:r>
      <w:bookmarkEnd w:id="51"/>
      <w:bookmarkEnd w:id="52"/>
    </w:p>
    <w:p w14:paraId="3641670E" w14:textId="49FA0B2F" w:rsidR="00435431" w:rsidRPr="00F819C5" w:rsidRDefault="00B52F3D" w:rsidP="00435431">
      <w:pPr>
        <w:pStyle w:val="af0"/>
      </w:pPr>
      <w:r>
        <w:t xml:space="preserve">На сайте </w:t>
      </w:r>
      <w:r w:rsidR="00435431" w:rsidRPr="00F819C5">
        <w:t>присутствуют следующие группы пользователей:</w:t>
      </w:r>
    </w:p>
    <w:p w14:paraId="061B63D9" w14:textId="7244A97E" w:rsidR="00435431" w:rsidRPr="00C4034C" w:rsidRDefault="00435431" w:rsidP="00C4034C">
      <w:pPr>
        <w:pStyle w:val="a"/>
      </w:pPr>
      <w:r w:rsidRPr="00C4034C">
        <w:t>неавторизованны</w:t>
      </w:r>
      <w:r w:rsidR="00336281">
        <w:t>й</w:t>
      </w:r>
      <w:r w:rsidRPr="00C4034C">
        <w:t xml:space="preserve"> пользовател</w:t>
      </w:r>
      <w:r w:rsidR="00336281">
        <w:t>ь</w:t>
      </w:r>
      <w:r w:rsidRPr="00C4034C">
        <w:t xml:space="preserve"> – пользовател</w:t>
      </w:r>
      <w:r w:rsidR="00336281">
        <w:t>ь</w:t>
      </w:r>
      <w:r w:rsidRPr="00C4034C">
        <w:t>, не зарегистрированные в системе или не прошедшие авторизацию;</w:t>
      </w:r>
    </w:p>
    <w:p w14:paraId="63D2348D" w14:textId="140346B2" w:rsidR="00435431" w:rsidRPr="00C4034C" w:rsidRDefault="00435431" w:rsidP="00C4034C">
      <w:pPr>
        <w:pStyle w:val="a"/>
      </w:pPr>
      <w:r w:rsidRPr="00C4034C">
        <w:t>авторизованны</w:t>
      </w:r>
      <w:r w:rsidR="00087732">
        <w:t>й</w:t>
      </w:r>
      <w:r w:rsidRPr="00C4034C">
        <w:t xml:space="preserve"> пользовател</w:t>
      </w:r>
      <w:r w:rsidR="00087732">
        <w:t>ь</w:t>
      </w:r>
      <w:r w:rsidRPr="00C4034C">
        <w:t xml:space="preserve"> – пользовател</w:t>
      </w:r>
      <w:r w:rsidR="00087732">
        <w:t>ь</w:t>
      </w:r>
      <w:r w:rsidRPr="00C4034C">
        <w:t>, прошедшие авторизацию системы;</w:t>
      </w:r>
    </w:p>
    <w:p w14:paraId="1236F252" w14:textId="77777777" w:rsidR="00435431" w:rsidRPr="00C4034C" w:rsidRDefault="00435431" w:rsidP="00C4034C">
      <w:pPr>
        <w:pStyle w:val="a"/>
      </w:pPr>
      <w:r w:rsidRPr="00C4034C">
        <w:t>администратор – авторизованный пользователь с возможностью изменения данных системы;</w:t>
      </w:r>
    </w:p>
    <w:p w14:paraId="60FAF93F" w14:textId="77777777" w:rsidR="00435431" w:rsidRPr="00C4034C" w:rsidRDefault="00435431" w:rsidP="00C4034C">
      <w:pPr>
        <w:pStyle w:val="a"/>
      </w:pPr>
      <w:r w:rsidRPr="00C4034C">
        <w:t>курьер – авторизованный пользователь, получающий и доставляющий заказы пользователям по указанным адресам доставки.</w:t>
      </w:r>
    </w:p>
    <w:p w14:paraId="07BB3557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33FA10E4" w14:textId="77777777" w:rsidR="00F16947" w:rsidRDefault="00F16947" w:rsidP="00F16947">
      <w:pPr>
        <w:pStyle w:val="a3"/>
      </w:pPr>
      <w:bookmarkStart w:id="53" w:name="_Toc130308449"/>
      <w:bookmarkStart w:id="54" w:name="_Toc131103594"/>
      <w:r>
        <w:lastRenderedPageBreak/>
        <w:t>Дизайн сайта</w:t>
      </w:r>
      <w:bookmarkEnd w:id="53"/>
      <w:bookmarkEnd w:id="54"/>
    </w:p>
    <w:p w14:paraId="1B66BCD8" w14:textId="77777777" w:rsidR="00435431" w:rsidRPr="00F819C5" w:rsidRDefault="00435431" w:rsidP="00435431">
      <w:pPr>
        <w:pStyle w:val="af0"/>
      </w:pPr>
      <w:r w:rsidRPr="00F819C5">
        <w:t>Оформление сайта должно соответствовать следующим критериям:</w:t>
      </w:r>
    </w:p>
    <w:p w14:paraId="4F675EEB" w14:textId="37B56B14" w:rsidR="00435431" w:rsidRPr="00C4034C" w:rsidRDefault="00435431" w:rsidP="00C4034C">
      <w:pPr>
        <w:pStyle w:val="a"/>
      </w:pPr>
      <w:r w:rsidRPr="00C4034C">
        <w:t xml:space="preserve">сайт должен быть сделан в </w:t>
      </w:r>
      <w:bookmarkStart w:id="55" w:name="_GoBack"/>
      <w:bookmarkEnd w:id="55"/>
      <w:r w:rsidRPr="00C4034C">
        <w:t>едином стиле преимущественно белого цвета, за исключением выделения деталей;</w:t>
      </w:r>
    </w:p>
    <w:p w14:paraId="4BB13CE7" w14:textId="77777777" w:rsidR="00435431" w:rsidRPr="00C4034C" w:rsidRDefault="00435431" w:rsidP="00C4034C">
      <w:pPr>
        <w:pStyle w:val="a"/>
      </w:pPr>
      <w:r w:rsidRPr="00C4034C">
        <w:t>элементы сайта должны быть четко видны в общей картине страниц;</w:t>
      </w:r>
    </w:p>
    <w:p w14:paraId="697A5A75" w14:textId="77777777" w:rsidR="00435431" w:rsidRPr="00C4034C" w:rsidRDefault="00435431" w:rsidP="00C4034C">
      <w:pPr>
        <w:pStyle w:val="a"/>
      </w:pPr>
      <w:r w:rsidRPr="00C4034C">
        <w:t>в верхней части страницы должна быть шапка сайта;</w:t>
      </w:r>
    </w:p>
    <w:p w14:paraId="15ED33F7" w14:textId="188BE4BD" w:rsidR="00435431" w:rsidRPr="00C4034C" w:rsidRDefault="00435431" w:rsidP="00C4034C">
      <w:pPr>
        <w:pStyle w:val="a"/>
      </w:pPr>
      <w:r w:rsidRPr="00C4034C">
        <w:t>футер сайта должен располагаться в нижней части;</w:t>
      </w:r>
    </w:p>
    <w:p w14:paraId="47EF4F11" w14:textId="77777777" w:rsidR="00435431" w:rsidRPr="00C4034C" w:rsidRDefault="00435431" w:rsidP="00C4034C">
      <w:pPr>
        <w:pStyle w:val="a"/>
      </w:pPr>
      <w:r w:rsidRPr="00C4034C">
        <w:t>в дизайне сайта должно использоваться не более 3 шрифтов;</w:t>
      </w:r>
    </w:p>
    <w:p w14:paraId="42B90BD4" w14:textId="77777777" w:rsidR="00435431" w:rsidRPr="00C4034C" w:rsidRDefault="00435431" w:rsidP="00C4034C">
      <w:pPr>
        <w:pStyle w:val="a"/>
      </w:pPr>
      <w:r w:rsidRPr="00C4034C">
        <w:t>на сайте не должно быть объемных блоков с текстом, за исключением специальных информационных блоков;</w:t>
      </w:r>
    </w:p>
    <w:p w14:paraId="500796E3" w14:textId="77777777" w:rsidR="00435431" w:rsidRPr="00C4034C" w:rsidRDefault="00435431" w:rsidP="00C4034C">
      <w:pPr>
        <w:pStyle w:val="a"/>
      </w:pPr>
      <w:r w:rsidRPr="00C4034C">
        <w:t>страницы сайта должны корректно отображаться на любых экранах устройств.</w:t>
      </w:r>
    </w:p>
    <w:p w14:paraId="492AB4FE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066E4606" w14:textId="77777777" w:rsidR="00F16947" w:rsidRDefault="00F16947" w:rsidP="00F16947">
      <w:pPr>
        <w:pStyle w:val="a3"/>
      </w:pPr>
      <w:bookmarkStart w:id="56" w:name="_Toc130308450"/>
      <w:bookmarkStart w:id="57" w:name="_Toc131103595"/>
      <w:r>
        <w:lastRenderedPageBreak/>
        <w:t>Навигация по сайту</w:t>
      </w:r>
      <w:bookmarkEnd w:id="56"/>
      <w:bookmarkEnd w:id="57"/>
    </w:p>
    <w:p w14:paraId="4F810E2C" w14:textId="77777777" w:rsidR="00F16947" w:rsidRDefault="00F16947" w:rsidP="000F4670">
      <w:pPr>
        <w:pStyle w:val="a4"/>
      </w:pPr>
      <w:bookmarkStart w:id="58" w:name="_Toc130308451"/>
      <w:bookmarkStart w:id="59" w:name="_Toc131103596"/>
      <w:r w:rsidRPr="00AD5063">
        <w:t>Основное навигационное меню</w:t>
      </w:r>
      <w:bookmarkEnd w:id="58"/>
      <w:bookmarkEnd w:id="59"/>
    </w:p>
    <w:p w14:paraId="25099E74" w14:textId="77777777" w:rsidR="00435431" w:rsidRPr="00F819C5" w:rsidRDefault="00435431" w:rsidP="00435431">
      <w:pPr>
        <w:pStyle w:val="af0"/>
      </w:pPr>
      <w:r w:rsidRPr="00F819C5">
        <w:t>Основное навигационное меню отображается в верхней части экрана.</w:t>
      </w:r>
    </w:p>
    <w:p w14:paraId="7D109444" w14:textId="77777777" w:rsidR="00435431" w:rsidRPr="00F819C5" w:rsidRDefault="00435431" w:rsidP="00435431">
      <w:pPr>
        <w:pStyle w:val="af0"/>
      </w:pPr>
      <w:r w:rsidRPr="00F819C5">
        <w:t xml:space="preserve">Навигация по сайту осуществляется с помощью кнопок, осуществляющих переход между страницами. </w:t>
      </w:r>
    </w:p>
    <w:p w14:paraId="0014E387" w14:textId="77777777" w:rsidR="00435431" w:rsidRPr="00F819C5" w:rsidRDefault="00435431" w:rsidP="00435431">
      <w:pPr>
        <w:pStyle w:val="af0"/>
      </w:pPr>
      <w:r w:rsidRPr="00F819C5">
        <w:t>Навигационное меню должно включать в себя:</w:t>
      </w:r>
    </w:p>
    <w:p w14:paraId="3C695808" w14:textId="5862D12D" w:rsidR="00435431" w:rsidRPr="00C4034C" w:rsidRDefault="00435431" w:rsidP="00C4034C">
      <w:pPr>
        <w:pStyle w:val="a"/>
      </w:pPr>
      <w:r w:rsidRPr="00C4034C">
        <w:t xml:space="preserve">логотип </w:t>
      </w:r>
      <w:r w:rsidR="00EF61E8" w:rsidRPr="00C4034C">
        <w:t xml:space="preserve">– </w:t>
      </w:r>
      <w:r w:rsidRPr="00C4034C">
        <w:t>ссылка, перенаправляющ</w:t>
      </w:r>
      <w:r w:rsidR="00E8792B">
        <w:t>ая</w:t>
      </w:r>
      <w:r w:rsidRPr="00C4034C">
        <w:t xml:space="preserve"> на главную страницу;</w:t>
      </w:r>
    </w:p>
    <w:p w14:paraId="30630845" w14:textId="0C6C1105" w:rsidR="00435431" w:rsidRPr="00C4034C" w:rsidRDefault="00435431" w:rsidP="00C4034C">
      <w:pPr>
        <w:pStyle w:val="a"/>
      </w:pPr>
      <w:r w:rsidRPr="00C4034C">
        <w:t xml:space="preserve">профиль </w:t>
      </w:r>
      <w:r w:rsidR="00EF61E8" w:rsidRPr="00C4034C">
        <w:t xml:space="preserve">– </w:t>
      </w:r>
      <w:r w:rsidRPr="00C4034C">
        <w:t>ссылка, перенаправляющей на форму регистрации/авторизации или в личный кабинет ранее авторизованного или зарегистрировавшегося пользователя</w:t>
      </w:r>
      <w:r w:rsidR="00C4034C">
        <w:t>;</w:t>
      </w:r>
    </w:p>
    <w:p w14:paraId="62410C9E" w14:textId="6F331E65" w:rsidR="00435431" w:rsidRPr="00C4034C" w:rsidRDefault="00435431" w:rsidP="00C4034C">
      <w:pPr>
        <w:pStyle w:val="a"/>
      </w:pPr>
      <w:r w:rsidRPr="00C4034C">
        <w:t xml:space="preserve">корзина </w:t>
      </w:r>
      <w:r w:rsidR="00EF61E8" w:rsidRPr="00C4034C">
        <w:t xml:space="preserve">– </w:t>
      </w:r>
      <w:r w:rsidRPr="00C4034C">
        <w:t>ссылка, открывающая страницу корзины пользователя</w:t>
      </w:r>
      <w:r w:rsidR="00C4034C">
        <w:t>;</w:t>
      </w:r>
    </w:p>
    <w:p w14:paraId="748DE329" w14:textId="441CC59F" w:rsidR="00B85D47" w:rsidRDefault="00435431" w:rsidP="00C4034C">
      <w:pPr>
        <w:pStyle w:val="a"/>
      </w:pPr>
      <w:r w:rsidRPr="00C4034C">
        <w:t>поиск – строка поиска, позволяющая искать товары по названию.</w:t>
      </w:r>
    </w:p>
    <w:p w14:paraId="1ED64233" w14:textId="77777777" w:rsidR="00B85D47" w:rsidRDefault="00B85D47">
      <w:pPr>
        <w:spacing w:after="160" w:line="259" w:lineRule="auto"/>
        <w:rPr>
          <w:rFonts w:eastAsiaTheme="minorHAnsi"/>
          <w:sz w:val="28"/>
          <w:lang w:eastAsia="en-US" w:bidi="hi-IN"/>
        </w:rPr>
      </w:pPr>
      <w:r>
        <w:br w:type="page"/>
      </w:r>
    </w:p>
    <w:p w14:paraId="16879E30" w14:textId="77777777" w:rsidR="00F16947" w:rsidRDefault="00F16947" w:rsidP="00F16947">
      <w:pPr>
        <w:pStyle w:val="a3"/>
      </w:pPr>
      <w:bookmarkStart w:id="60" w:name="_Toc130308453"/>
      <w:bookmarkStart w:id="61" w:name="_Toc131103597"/>
      <w:r>
        <w:lastRenderedPageBreak/>
        <w:t>Описание страниц сайта</w:t>
      </w:r>
      <w:bookmarkEnd w:id="60"/>
      <w:bookmarkEnd w:id="61"/>
    </w:p>
    <w:p w14:paraId="6BCC6210" w14:textId="61B1A211" w:rsidR="00F16947" w:rsidRDefault="00F16947" w:rsidP="000F4670">
      <w:pPr>
        <w:pStyle w:val="a4"/>
      </w:pPr>
      <w:bookmarkStart w:id="62" w:name="_Toc130308454"/>
      <w:bookmarkStart w:id="63" w:name="_Toc131103598"/>
      <w:r w:rsidRPr="00AD5063">
        <w:t xml:space="preserve">Описание </w:t>
      </w:r>
      <w:r w:rsidR="00A81E5D">
        <w:t>динамических</w:t>
      </w:r>
      <w:r w:rsidRPr="00AD5063">
        <w:t xml:space="preserve"> страниц</w:t>
      </w:r>
      <w:bookmarkEnd w:id="62"/>
      <w:bookmarkEnd w:id="63"/>
    </w:p>
    <w:p w14:paraId="1ADAFCB8" w14:textId="77777777" w:rsidR="00F16947" w:rsidRDefault="00435431" w:rsidP="000F4670">
      <w:pPr>
        <w:pStyle w:val="a5"/>
      </w:pPr>
      <w:bookmarkStart w:id="64" w:name="_Toc130308456"/>
      <w:bookmarkStart w:id="65" w:name="_Toc131103599"/>
      <w:r>
        <w:t>Страница</w:t>
      </w:r>
      <w:r w:rsidR="00F16947">
        <w:t xml:space="preserve"> авторизации</w:t>
      </w:r>
      <w:bookmarkEnd w:id="64"/>
      <w:bookmarkEnd w:id="65"/>
    </w:p>
    <w:p w14:paraId="5E1DF0E4" w14:textId="304D3406" w:rsidR="00CC7202" w:rsidRPr="00F819C5" w:rsidRDefault="00CC7202" w:rsidP="00CC7202">
      <w:pPr>
        <w:pStyle w:val="af0"/>
      </w:pPr>
      <w:r w:rsidRPr="00F819C5">
        <w:t>Страница авторизации доступна неавторизованным пользователям после нажатия кнопки «Аккаунт» в основном навигационном меню.</w:t>
      </w:r>
    </w:p>
    <w:p w14:paraId="3DAF30B2" w14:textId="77777777" w:rsidR="00CC7202" w:rsidRPr="00F819C5" w:rsidRDefault="00CC7202" w:rsidP="00CC7202">
      <w:pPr>
        <w:pStyle w:val="af0"/>
      </w:pPr>
      <w:r w:rsidRPr="00F819C5">
        <w:t>На странице находятся:</w:t>
      </w:r>
    </w:p>
    <w:p w14:paraId="04EBFCA7" w14:textId="77777777" w:rsidR="00CC7202" w:rsidRPr="00C4034C" w:rsidRDefault="00CC7202" w:rsidP="00C4034C">
      <w:pPr>
        <w:pStyle w:val="a"/>
      </w:pPr>
      <w:proofErr w:type="spellStart"/>
      <w:r w:rsidRPr="00C4034C">
        <w:t>некликабельный</w:t>
      </w:r>
      <w:proofErr w:type="spellEnd"/>
      <w:r w:rsidRPr="00C4034C">
        <w:t xml:space="preserve"> заголовок «Войти в </w:t>
      </w:r>
      <w:proofErr w:type="spellStart"/>
      <w:r w:rsidRPr="00C4034C">
        <w:t>Diego</w:t>
      </w:r>
      <w:proofErr w:type="spellEnd"/>
      <w:r w:rsidRPr="00C4034C">
        <w:t>»;</w:t>
      </w:r>
    </w:p>
    <w:p w14:paraId="6C4839EE" w14:textId="77777777" w:rsidR="00CC7202" w:rsidRPr="00C4034C" w:rsidRDefault="00CC7202" w:rsidP="00C4034C">
      <w:pPr>
        <w:pStyle w:val="a"/>
      </w:pPr>
      <w:r w:rsidRPr="00C4034C">
        <w:t xml:space="preserve">форма для авторизации, содержащая в себе поля для ввода </w:t>
      </w:r>
      <w:r w:rsidR="00981720" w:rsidRPr="00C4034C">
        <w:t>данных;</w:t>
      </w:r>
    </w:p>
    <w:p w14:paraId="29E34032" w14:textId="77777777" w:rsidR="00CC7202" w:rsidRPr="00C4034C" w:rsidRDefault="00CC7202" w:rsidP="00C4034C">
      <w:pPr>
        <w:pStyle w:val="a"/>
      </w:pPr>
      <w:r w:rsidRPr="00C4034C">
        <w:t>кнопка входа в аккаунт «Войти»;</w:t>
      </w:r>
    </w:p>
    <w:p w14:paraId="0E2284D3" w14:textId="3490C516" w:rsidR="00CC7202" w:rsidRPr="00C4034C" w:rsidRDefault="00CC7202" w:rsidP="00C4034C">
      <w:pPr>
        <w:pStyle w:val="a"/>
      </w:pPr>
      <w:proofErr w:type="spellStart"/>
      <w:r w:rsidRPr="00C4034C">
        <w:t>некликабельная</w:t>
      </w:r>
      <w:proofErr w:type="spellEnd"/>
      <w:r w:rsidRPr="00C4034C">
        <w:t xml:space="preserve"> строка «У вас нет аккаунта?» с</w:t>
      </w:r>
      <w:r w:rsidR="004C3829">
        <w:t>о</w:t>
      </w:r>
      <w:r w:rsidRPr="00C4034C">
        <w:t xml:space="preserve"> ссылкой на страницу регистрации «Зарегистрироваться», переносящая пользователя на страницу регистрации. </w:t>
      </w:r>
    </w:p>
    <w:p w14:paraId="5D4E5124" w14:textId="100FD485" w:rsidR="00F16947" w:rsidRDefault="00435431" w:rsidP="000F4670">
      <w:pPr>
        <w:pStyle w:val="a5"/>
      </w:pPr>
      <w:bookmarkStart w:id="66" w:name="_Toc130308457"/>
      <w:bookmarkStart w:id="67" w:name="_Toc131103600"/>
      <w:r>
        <w:t>Страница</w:t>
      </w:r>
      <w:r w:rsidR="00F16947">
        <w:t xml:space="preserve"> регистрации</w:t>
      </w:r>
      <w:bookmarkEnd w:id="66"/>
      <w:bookmarkEnd w:id="67"/>
    </w:p>
    <w:p w14:paraId="208BBEA7" w14:textId="7442A1FA" w:rsidR="00CC7202" w:rsidRPr="00F819C5" w:rsidRDefault="00CC7202" w:rsidP="00CC7202">
      <w:pPr>
        <w:pStyle w:val="af0"/>
      </w:pPr>
      <w:r w:rsidRPr="00F819C5">
        <w:t>Страница регистрации доступна неавторизованным пользователям после нажатия кнопки «Зарегистрироваться» на странице авторизации.</w:t>
      </w:r>
    </w:p>
    <w:p w14:paraId="2C1DC7B7" w14:textId="77777777" w:rsidR="00CC7202" w:rsidRPr="00F819C5" w:rsidRDefault="00CC7202" w:rsidP="00CC7202">
      <w:pPr>
        <w:pStyle w:val="af0"/>
      </w:pPr>
      <w:r w:rsidRPr="00F819C5">
        <w:t>На странице находятся:</w:t>
      </w:r>
    </w:p>
    <w:p w14:paraId="0D83700E" w14:textId="77777777" w:rsidR="00CC7202" w:rsidRPr="00C4034C" w:rsidRDefault="00CC7202" w:rsidP="00C4034C">
      <w:pPr>
        <w:pStyle w:val="a"/>
      </w:pPr>
      <w:proofErr w:type="spellStart"/>
      <w:r w:rsidRPr="00C4034C">
        <w:t>некликабельный</w:t>
      </w:r>
      <w:proofErr w:type="spellEnd"/>
      <w:r w:rsidRPr="00C4034C">
        <w:t xml:space="preserve"> заголовок «Регистрация на </w:t>
      </w:r>
      <w:proofErr w:type="spellStart"/>
      <w:r w:rsidRPr="00C4034C">
        <w:t>Diego</w:t>
      </w:r>
      <w:proofErr w:type="spellEnd"/>
      <w:r w:rsidRPr="00C4034C">
        <w:t>»;</w:t>
      </w:r>
    </w:p>
    <w:p w14:paraId="066E81E3" w14:textId="77777777" w:rsidR="00CC7202" w:rsidRPr="00C4034C" w:rsidRDefault="00CC7202" w:rsidP="00C4034C">
      <w:pPr>
        <w:pStyle w:val="a"/>
      </w:pPr>
      <w:r w:rsidRPr="00C4034C">
        <w:t xml:space="preserve">форма для регистрации, содержащая в себе поля для ввода </w:t>
      </w:r>
      <w:r w:rsidR="00981720" w:rsidRPr="00C4034C">
        <w:t>данных;</w:t>
      </w:r>
    </w:p>
    <w:p w14:paraId="587988CD" w14:textId="0E54E8BB" w:rsidR="00CC7202" w:rsidRPr="00C4034C" w:rsidRDefault="00CC7202" w:rsidP="00C4034C">
      <w:pPr>
        <w:pStyle w:val="a"/>
      </w:pPr>
      <w:r w:rsidRPr="00C4034C">
        <w:t>кнопка, регистрирующая пользователя на сайте, «</w:t>
      </w:r>
      <w:r w:rsidR="004C3829" w:rsidRPr="00C4034C">
        <w:t>Зарегистрироваться</w:t>
      </w:r>
      <w:r w:rsidRPr="00C4034C">
        <w:t>»;</w:t>
      </w:r>
    </w:p>
    <w:p w14:paraId="4982082C" w14:textId="30E5A047" w:rsidR="00CC7202" w:rsidRPr="00C4034C" w:rsidRDefault="00CC7202" w:rsidP="00C4034C">
      <w:pPr>
        <w:pStyle w:val="a"/>
      </w:pPr>
      <w:proofErr w:type="spellStart"/>
      <w:r w:rsidRPr="00C4034C">
        <w:t>некликабельная</w:t>
      </w:r>
      <w:proofErr w:type="spellEnd"/>
      <w:r w:rsidRPr="00C4034C">
        <w:t xml:space="preserve"> строка «У вас уже есть аккаунт?» с</w:t>
      </w:r>
      <w:r w:rsidR="004C3829">
        <w:t>о</w:t>
      </w:r>
      <w:r w:rsidRPr="00C4034C">
        <w:t xml:space="preserve"> ссылкой на страницу входа в аккаунт «Войти», переносящая пользователя на страницу авторизации.</w:t>
      </w:r>
    </w:p>
    <w:p w14:paraId="0541AB77" w14:textId="77777777" w:rsidR="007700AA" w:rsidRDefault="007700AA" w:rsidP="000F4670">
      <w:pPr>
        <w:pStyle w:val="a5"/>
      </w:pPr>
      <w:bookmarkStart w:id="68" w:name="_Toc131103601"/>
      <w:bookmarkStart w:id="69" w:name="_Toc130308459"/>
      <w:r>
        <w:t>Главная страница</w:t>
      </w:r>
      <w:bookmarkEnd w:id="68"/>
    </w:p>
    <w:p w14:paraId="435B94AD" w14:textId="77777777" w:rsidR="007700AA" w:rsidRPr="00F819C5" w:rsidRDefault="007700AA" w:rsidP="007700AA">
      <w:pPr>
        <w:pStyle w:val="af0"/>
      </w:pPr>
      <w:r w:rsidRPr="00F819C5">
        <w:t>Главная страница сайта открывается по умолчанию при его открытии.</w:t>
      </w:r>
    </w:p>
    <w:p w14:paraId="2B637D47" w14:textId="77777777" w:rsidR="007700AA" w:rsidRPr="00F819C5" w:rsidRDefault="007700AA" w:rsidP="007700AA">
      <w:pPr>
        <w:pStyle w:val="af0"/>
      </w:pPr>
      <w:r w:rsidRPr="00F819C5">
        <w:t>В шапке страницы находится основное навигационное меню.</w:t>
      </w:r>
    </w:p>
    <w:p w14:paraId="22C9CAC3" w14:textId="4C74ABDF" w:rsidR="007700AA" w:rsidRPr="00F819C5" w:rsidRDefault="007700AA" w:rsidP="007700AA">
      <w:pPr>
        <w:pStyle w:val="af0"/>
      </w:pPr>
      <w:r w:rsidRPr="00F819C5">
        <w:lastRenderedPageBreak/>
        <w:t xml:space="preserve">Футер содержит </w:t>
      </w:r>
      <w:r w:rsidR="00B85D47">
        <w:t>логотип сайта в виде названия и контактные данные.</w:t>
      </w:r>
      <w:r w:rsidRPr="00F819C5">
        <w:t xml:space="preserve"> </w:t>
      </w:r>
    </w:p>
    <w:p w14:paraId="327456A2" w14:textId="77777777" w:rsidR="007700AA" w:rsidRPr="00F819C5" w:rsidRDefault="007700AA" w:rsidP="007700AA">
      <w:pPr>
        <w:pStyle w:val="af0"/>
      </w:pPr>
      <w:r w:rsidRPr="00F819C5">
        <w:t>На главной странице находятся:</w:t>
      </w:r>
    </w:p>
    <w:p w14:paraId="342C5CBE" w14:textId="77777777" w:rsidR="007700AA" w:rsidRPr="00F819C5" w:rsidRDefault="007700AA" w:rsidP="00C4034C">
      <w:pPr>
        <w:pStyle w:val="a"/>
      </w:pPr>
      <w:r w:rsidRPr="00F819C5">
        <w:t xml:space="preserve">табло с </w:t>
      </w:r>
      <w:proofErr w:type="spellStart"/>
      <w:r w:rsidRPr="00F819C5">
        <w:t>кликабельными</w:t>
      </w:r>
      <w:proofErr w:type="spellEnd"/>
      <w:r w:rsidRPr="00F819C5">
        <w:t xml:space="preserve"> блоками категорий товаров</w:t>
      </w:r>
      <w:r w:rsidR="00981720">
        <w:t>;</w:t>
      </w:r>
    </w:p>
    <w:p w14:paraId="24EEC156" w14:textId="77777777" w:rsidR="007700AA" w:rsidRDefault="007700AA" w:rsidP="00C4034C">
      <w:pPr>
        <w:pStyle w:val="a"/>
      </w:pPr>
      <w:proofErr w:type="spellStart"/>
      <w:r w:rsidRPr="00F819C5">
        <w:t>некликабельный</w:t>
      </w:r>
      <w:proofErr w:type="spellEnd"/>
      <w:r w:rsidRPr="00F819C5">
        <w:t xml:space="preserve"> заголовок «Категории товаров» находится над блоками категорий.</w:t>
      </w:r>
    </w:p>
    <w:p w14:paraId="2CF0F4C2" w14:textId="33074A6B" w:rsidR="00F16947" w:rsidRDefault="00CC7202" w:rsidP="000F4670">
      <w:pPr>
        <w:pStyle w:val="a5"/>
      </w:pPr>
      <w:bookmarkStart w:id="70" w:name="_Toc131103602"/>
      <w:r>
        <w:t>Страница «Товары»</w:t>
      </w:r>
      <w:bookmarkEnd w:id="69"/>
      <w:bookmarkEnd w:id="70"/>
    </w:p>
    <w:p w14:paraId="32EA8F0B" w14:textId="77777777" w:rsidR="00CC7202" w:rsidRPr="00F819C5" w:rsidRDefault="00CC7202" w:rsidP="00CC7202">
      <w:pPr>
        <w:pStyle w:val="af0"/>
      </w:pPr>
      <w:r w:rsidRPr="00F819C5">
        <w:t>Страница товаров супермаркета доступна всем пользователям сайта после выбора конкретной категории товаров на главной странице.</w:t>
      </w:r>
    </w:p>
    <w:p w14:paraId="63450210" w14:textId="77777777" w:rsidR="00B85D47" w:rsidRPr="00F819C5" w:rsidRDefault="00B85D47" w:rsidP="00B85D47">
      <w:pPr>
        <w:pStyle w:val="af0"/>
      </w:pPr>
      <w:r w:rsidRPr="00F819C5">
        <w:t xml:space="preserve">Футер содержит </w:t>
      </w:r>
      <w:r>
        <w:t>логотип сайта в виде названия и контактные данные.</w:t>
      </w:r>
      <w:r w:rsidRPr="00F819C5">
        <w:t xml:space="preserve"> </w:t>
      </w:r>
    </w:p>
    <w:p w14:paraId="6B4DA154" w14:textId="77777777" w:rsidR="00CC7202" w:rsidRPr="00F819C5" w:rsidRDefault="00CC7202" w:rsidP="00CC7202">
      <w:pPr>
        <w:pStyle w:val="af0"/>
      </w:pPr>
      <w:r w:rsidRPr="00F819C5">
        <w:t>В шапке страницы находится основное навигационное меню.</w:t>
      </w:r>
    </w:p>
    <w:p w14:paraId="1C3301BD" w14:textId="77777777" w:rsidR="00CC7202" w:rsidRPr="00F819C5" w:rsidRDefault="00CC7202" w:rsidP="00CC7202">
      <w:pPr>
        <w:pStyle w:val="af0"/>
      </w:pPr>
      <w:r w:rsidRPr="00F819C5">
        <w:t>На странице находятся:</w:t>
      </w:r>
    </w:p>
    <w:p w14:paraId="6BD66AA0" w14:textId="77777777" w:rsidR="00CC7202" w:rsidRPr="00C4034C" w:rsidRDefault="00CC7202" w:rsidP="00C4034C">
      <w:pPr>
        <w:pStyle w:val="a"/>
      </w:pPr>
      <w:r w:rsidRPr="00C4034C">
        <w:t xml:space="preserve">табло с </w:t>
      </w:r>
      <w:proofErr w:type="spellStart"/>
      <w:r w:rsidRPr="00C4034C">
        <w:t>кликабельными</w:t>
      </w:r>
      <w:proofErr w:type="spellEnd"/>
      <w:r w:rsidRPr="00C4034C">
        <w:t xml:space="preserve"> блоками товаров супермаркета конкретной категории;</w:t>
      </w:r>
    </w:p>
    <w:p w14:paraId="1BC57A75" w14:textId="77777777" w:rsidR="00CC7202" w:rsidRPr="00C4034C" w:rsidRDefault="00CC7202" w:rsidP="00C4034C">
      <w:pPr>
        <w:pStyle w:val="a"/>
      </w:pPr>
      <w:r w:rsidRPr="00C4034C">
        <w:t>блок товара состоит из названия товара, цены и кнопки, добавляющей товар в корзину;</w:t>
      </w:r>
    </w:p>
    <w:p w14:paraId="01F79793" w14:textId="77777777" w:rsidR="00CC7202" w:rsidRPr="00C4034C" w:rsidRDefault="00CC7202" w:rsidP="00C4034C">
      <w:pPr>
        <w:pStyle w:val="a"/>
      </w:pPr>
      <w:r w:rsidRPr="00C4034C">
        <w:t>блок фильтрации товаров,</w:t>
      </w:r>
      <w:r w:rsidR="00981720" w:rsidRPr="00C4034C">
        <w:t xml:space="preserve"> позволяющий найти подходящий товар.</w:t>
      </w:r>
    </w:p>
    <w:p w14:paraId="1D7F47F5" w14:textId="1812048F" w:rsidR="00CC7202" w:rsidRPr="00F819C5" w:rsidRDefault="00CC7202" w:rsidP="00CC7202">
      <w:pPr>
        <w:pStyle w:val="af0"/>
      </w:pPr>
      <w:r w:rsidRPr="00F819C5">
        <w:t>Страница «Товары» будет аналогичной при вводе</w:t>
      </w:r>
      <w:r w:rsidR="004C3829">
        <w:t xml:space="preserve"> </w:t>
      </w:r>
      <w:r w:rsidRPr="00F819C5">
        <w:t xml:space="preserve">названия интересуемого товара в строку поиска, находящуюся в шапке сайте, лишь с разницей в том, что табло с блоками товара будет состоять из товаров со словом, которое было введено в строку поиска. </w:t>
      </w:r>
    </w:p>
    <w:p w14:paraId="6E4D5D24" w14:textId="77777777" w:rsidR="00CC7202" w:rsidRPr="00F819C5" w:rsidRDefault="00F21C42" w:rsidP="00CC7202">
      <w:pPr>
        <w:pStyle w:val="af0"/>
      </w:pPr>
      <w:r>
        <w:t>Е</w:t>
      </w:r>
      <w:r w:rsidR="00CC7202" w:rsidRPr="00F819C5">
        <w:t xml:space="preserve">сли на страницу «Товары» зашел администратор, то ему </w:t>
      </w:r>
      <w:r>
        <w:t xml:space="preserve">будет </w:t>
      </w:r>
      <w:r w:rsidR="00CC7202" w:rsidRPr="00F819C5">
        <w:t>доступна кнопка «Добавить товар», позволяющая добавлять новый блок товара</w:t>
      </w:r>
      <w:r>
        <w:t>.</w:t>
      </w:r>
    </w:p>
    <w:p w14:paraId="28FB2AD6" w14:textId="77777777" w:rsidR="00F16947" w:rsidRDefault="00CC7202" w:rsidP="000F4670">
      <w:pPr>
        <w:pStyle w:val="a5"/>
      </w:pPr>
      <w:bookmarkStart w:id="71" w:name="_Toc130308460"/>
      <w:bookmarkStart w:id="72" w:name="_Toc131103603"/>
      <w:r>
        <w:t>Страница «Товар»</w:t>
      </w:r>
      <w:bookmarkEnd w:id="71"/>
      <w:bookmarkEnd w:id="72"/>
    </w:p>
    <w:p w14:paraId="46A717DA" w14:textId="77777777" w:rsidR="00CC7202" w:rsidRPr="00F819C5" w:rsidRDefault="00CC7202" w:rsidP="00CC7202">
      <w:pPr>
        <w:pStyle w:val="af0"/>
      </w:pPr>
      <w:r w:rsidRPr="00F819C5">
        <w:t>Страница товара доступна всем пользователям сайта после выбора конкретного товара на странице «Товары».</w:t>
      </w:r>
    </w:p>
    <w:p w14:paraId="695F5299" w14:textId="77777777" w:rsidR="00B85D47" w:rsidRPr="00F819C5" w:rsidRDefault="00B85D47" w:rsidP="00B85D47">
      <w:pPr>
        <w:pStyle w:val="af0"/>
      </w:pPr>
      <w:r w:rsidRPr="00F819C5">
        <w:t xml:space="preserve">Футер содержит </w:t>
      </w:r>
      <w:r>
        <w:t>логотип сайта в виде названия и контактные данные.</w:t>
      </w:r>
      <w:r w:rsidRPr="00F819C5">
        <w:t xml:space="preserve"> </w:t>
      </w:r>
    </w:p>
    <w:p w14:paraId="3B256392" w14:textId="77777777" w:rsidR="00CC7202" w:rsidRPr="00F819C5" w:rsidRDefault="00CC7202" w:rsidP="00CC7202">
      <w:pPr>
        <w:pStyle w:val="af0"/>
      </w:pPr>
      <w:r w:rsidRPr="00F819C5">
        <w:t>В шапке страницы находится основное навигационное меню.</w:t>
      </w:r>
    </w:p>
    <w:p w14:paraId="2469ACB6" w14:textId="77777777" w:rsidR="00CC7202" w:rsidRPr="00F819C5" w:rsidRDefault="00CC7202" w:rsidP="00CC7202">
      <w:pPr>
        <w:pStyle w:val="af0"/>
      </w:pPr>
      <w:r w:rsidRPr="00F819C5">
        <w:lastRenderedPageBreak/>
        <w:t>На странице находятся:</w:t>
      </w:r>
    </w:p>
    <w:p w14:paraId="05137F56" w14:textId="77777777" w:rsidR="00CC7202" w:rsidRPr="00C4034C" w:rsidRDefault="00076044" w:rsidP="00C4034C">
      <w:pPr>
        <w:pStyle w:val="a"/>
      </w:pPr>
      <w:r w:rsidRPr="00C4034C">
        <w:t>изображение</w:t>
      </w:r>
      <w:r w:rsidR="00CC7202" w:rsidRPr="00C4034C">
        <w:t xml:space="preserve"> товара с названием;</w:t>
      </w:r>
    </w:p>
    <w:p w14:paraId="5808C914" w14:textId="77777777" w:rsidR="00CC7202" w:rsidRPr="00C4034C" w:rsidRDefault="00CC7202" w:rsidP="00C4034C">
      <w:pPr>
        <w:pStyle w:val="a"/>
      </w:pPr>
      <w:r w:rsidRPr="00C4034C">
        <w:t>цена товара и кнопка его добавления в корзину «В корзину»;</w:t>
      </w:r>
    </w:p>
    <w:p w14:paraId="6416DF00" w14:textId="77777777" w:rsidR="00CC7202" w:rsidRPr="00C4034C" w:rsidRDefault="00CC7202" w:rsidP="00C4034C">
      <w:pPr>
        <w:pStyle w:val="a"/>
      </w:pPr>
      <w:r w:rsidRPr="00C4034C">
        <w:t>краткая информация о товаре (состав, пищевая ценность на 100г)</w:t>
      </w:r>
      <w:r w:rsidR="00076044" w:rsidRPr="00C4034C">
        <w:t>;</w:t>
      </w:r>
    </w:p>
    <w:p w14:paraId="5C7601ED" w14:textId="2115C0D5" w:rsidR="00CC7202" w:rsidRPr="00C4034C" w:rsidRDefault="00076044" w:rsidP="00C4034C">
      <w:pPr>
        <w:pStyle w:val="a"/>
      </w:pPr>
      <w:r w:rsidRPr="00C4034C">
        <w:t>кнопка «Калькулятор калорий»</w:t>
      </w:r>
      <w:r w:rsidR="008F5A1E">
        <w:t xml:space="preserve">, позволяющая сделать </w:t>
      </w:r>
      <w:r w:rsidR="008F5A1E" w:rsidRPr="00C4034C">
        <w:t xml:space="preserve">выбор товара с расчетом </w:t>
      </w:r>
      <w:r w:rsidR="003E6714">
        <w:t xml:space="preserve">числа </w:t>
      </w:r>
      <w:r w:rsidR="008F5A1E" w:rsidRPr="00C4034C">
        <w:t xml:space="preserve">его </w:t>
      </w:r>
      <w:r w:rsidR="003E6714">
        <w:t>упаковок на основании калорий</w:t>
      </w:r>
      <w:r w:rsidR="008F5A1E">
        <w:t>.</w:t>
      </w:r>
    </w:p>
    <w:p w14:paraId="3634D5C3" w14:textId="77777777" w:rsidR="00076044" w:rsidRPr="00F819C5" w:rsidRDefault="00F21C42" w:rsidP="00076044">
      <w:pPr>
        <w:pStyle w:val="af0"/>
      </w:pPr>
      <w:r>
        <w:t>Е</w:t>
      </w:r>
      <w:r w:rsidR="00CC7202" w:rsidRPr="00F819C5">
        <w:t xml:space="preserve">сли на страницу «Товар» зашел администратор, то ему </w:t>
      </w:r>
      <w:r>
        <w:t xml:space="preserve">будут </w:t>
      </w:r>
      <w:r w:rsidR="00CC7202" w:rsidRPr="00F819C5">
        <w:t>доступны кнопки «Редактировать товар» и «Удалить»</w:t>
      </w:r>
      <w:r w:rsidR="00076044">
        <w:t>,</w:t>
      </w:r>
      <w:r w:rsidR="00CC7202" w:rsidRPr="00F819C5">
        <w:t xml:space="preserve"> позволяющие редактировать товар или удалять его</w:t>
      </w:r>
      <w:r>
        <w:t>.</w:t>
      </w:r>
    </w:p>
    <w:p w14:paraId="23F96C90" w14:textId="77777777" w:rsidR="00F16947" w:rsidRDefault="00CC7202" w:rsidP="000F4670">
      <w:pPr>
        <w:pStyle w:val="a5"/>
      </w:pPr>
      <w:bookmarkStart w:id="73" w:name="_Toc130308461"/>
      <w:bookmarkStart w:id="74" w:name="_Toc131103604"/>
      <w:r>
        <w:t>Страница «Корзина»</w:t>
      </w:r>
      <w:bookmarkEnd w:id="73"/>
      <w:bookmarkEnd w:id="74"/>
    </w:p>
    <w:p w14:paraId="32C6982B" w14:textId="77777777" w:rsidR="00CC7202" w:rsidRPr="00F819C5" w:rsidRDefault="00CC7202" w:rsidP="00CC7202">
      <w:pPr>
        <w:pStyle w:val="af0"/>
      </w:pPr>
      <w:r w:rsidRPr="00F819C5">
        <w:t>Страница корзины доступна всем пользователям сайта после нажатия на кнопку корзины в шапке сайта, содержащей основное навигационное меню.</w:t>
      </w:r>
    </w:p>
    <w:p w14:paraId="4DB51A9D" w14:textId="77777777" w:rsidR="00B85D47" w:rsidRPr="00F819C5" w:rsidRDefault="00B85D47" w:rsidP="00B85D47">
      <w:pPr>
        <w:pStyle w:val="af0"/>
      </w:pPr>
      <w:r w:rsidRPr="00F819C5">
        <w:t xml:space="preserve">Футер содержит </w:t>
      </w:r>
      <w:r>
        <w:t>логотип сайта в виде названия и контактные данные.</w:t>
      </w:r>
      <w:r w:rsidRPr="00F819C5">
        <w:t xml:space="preserve"> </w:t>
      </w:r>
    </w:p>
    <w:p w14:paraId="3384AABD" w14:textId="77777777" w:rsidR="00CC7202" w:rsidRPr="00F819C5" w:rsidRDefault="00CC7202" w:rsidP="00CC7202">
      <w:pPr>
        <w:pStyle w:val="af0"/>
      </w:pPr>
      <w:r w:rsidRPr="00F819C5">
        <w:t>На странице находятся:</w:t>
      </w:r>
    </w:p>
    <w:p w14:paraId="0396D5B4" w14:textId="77777777" w:rsidR="00CC7202" w:rsidRPr="00F819C5" w:rsidRDefault="00CC7202" w:rsidP="00C4034C">
      <w:pPr>
        <w:pStyle w:val="a"/>
      </w:pPr>
      <w:r w:rsidRPr="00F819C5">
        <w:t>список в виде картинок товара с названием</w:t>
      </w:r>
      <w:r w:rsidR="00004D95">
        <w:t xml:space="preserve"> и</w:t>
      </w:r>
      <w:r w:rsidRPr="00F819C5">
        <w:t xml:space="preserve"> ценой;</w:t>
      </w:r>
    </w:p>
    <w:p w14:paraId="4C9100FA" w14:textId="77777777" w:rsidR="00CC7202" w:rsidRPr="00F819C5" w:rsidRDefault="00CC7202" w:rsidP="00C4034C">
      <w:pPr>
        <w:pStyle w:val="a"/>
      </w:pPr>
      <w:r w:rsidRPr="00F819C5">
        <w:t>счетчик количества штук товара;</w:t>
      </w:r>
    </w:p>
    <w:p w14:paraId="71DF6590" w14:textId="77777777" w:rsidR="00CC7202" w:rsidRPr="00F819C5" w:rsidRDefault="00CC7202" w:rsidP="00C4034C">
      <w:pPr>
        <w:pStyle w:val="a"/>
      </w:pPr>
      <w:r w:rsidRPr="00F819C5">
        <w:t>кнопка «</w:t>
      </w:r>
      <w:r w:rsidRPr="00F819C5">
        <w:rPr>
          <w:rFonts w:ascii="Segoe UI Symbol" w:hAnsi="Segoe UI Symbol" w:cs="Segoe UI Symbol"/>
          <w:color w:val="000000"/>
          <w:sz w:val="22"/>
          <w:szCs w:val="22"/>
        </w:rPr>
        <w:t>✕</w:t>
      </w:r>
      <w:r w:rsidRPr="00F819C5">
        <w:t>», удаляющая товар из корзины</w:t>
      </w:r>
      <w:r w:rsidR="00004D95">
        <w:t>;</w:t>
      </w:r>
    </w:p>
    <w:p w14:paraId="224830FD" w14:textId="77777777" w:rsidR="00CC7202" w:rsidRPr="00F819C5" w:rsidRDefault="00CC7202" w:rsidP="00C4034C">
      <w:pPr>
        <w:pStyle w:val="a"/>
      </w:pPr>
      <w:r w:rsidRPr="00F819C5">
        <w:t>блок</w:t>
      </w:r>
      <w:r w:rsidR="00004D95">
        <w:t xml:space="preserve"> с информацией о заказе и </w:t>
      </w:r>
      <w:r w:rsidRPr="00F819C5">
        <w:t>кнопк</w:t>
      </w:r>
      <w:r w:rsidR="00004D95">
        <w:t>ой</w:t>
      </w:r>
      <w:r w:rsidRPr="00F819C5">
        <w:t xml:space="preserve"> «Продолжить оформление»</w:t>
      </w:r>
      <w:r w:rsidR="00004D95">
        <w:t>;</w:t>
      </w:r>
    </w:p>
    <w:p w14:paraId="468C0E23" w14:textId="77777777" w:rsidR="00CC7202" w:rsidRPr="00F819C5" w:rsidRDefault="00CC7202" w:rsidP="00C4034C">
      <w:pPr>
        <w:pStyle w:val="a"/>
      </w:pPr>
      <w:r w:rsidRPr="00F819C5">
        <w:t>копка «Вернуться к покупкам», возвращающая пользователя на главную страницу;</w:t>
      </w:r>
    </w:p>
    <w:p w14:paraId="06071F59" w14:textId="77777777" w:rsidR="00CC7202" w:rsidRPr="00F819C5" w:rsidRDefault="00CC7202" w:rsidP="00C4034C">
      <w:pPr>
        <w:pStyle w:val="a"/>
      </w:pPr>
      <w:r w:rsidRPr="00F819C5">
        <w:t>кнопка «Очистить корзину» полностью очищает корзину.</w:t>
      </w:r>
    </w:p>
    <w:p w14:paraId="6EF2F88F" w14:textId="77777777" w:rsidR="00CC7202" w:rsidRPr="00F819C5" w:rsidRDefault="00CC7202" w:rsidP="00CC7202">
      <w:pPr>
        <w:pStyle w:val="af0"/>
      </w:pPr>
      <w:r w:rsidRPr="00F819C5">
        <w:t>Если неавторизованный пользователь нажимает на кнопку «Продолжить оформление», открывается страница корзины с всплывающим окном. Она содержит:</w:t>
      </w:r>
    </w:p>
    <w:p w14:paraId="7A367B35" w14:textId="77777777" w:rsidR="00CC7202" w:rsidRPr="00F819C5" w:rsidRDefault="00CC7202" w:rsidP="00C4034C">
      <w:pPr>
        <w:pStyle w:val="a"/>
      </w:pPr>
      <w:r w:rsidRPr="00F819C5">
        <w:t>заголовок «Авторизуйтесь или зарегистрируйтесь, чтобы сделать заказ»;</w:t>
      </w:r>
    </w:p>
    <w:p w14:paraId="1721AACD" w14:textId="77777777" w:rsidR="00CC7202" w:rsidRPr="00F819C5" w:rsidRDefault="00CC7202" w:rsidP="00C4034C">
      <w:pPr>
        <w:pStyle w:val="a"/>
      </w:pPr>
      <w:r w:rsidRPr="00F819C5">
        <w:lastRenderedPageBreak/>
        <w:t>кнопка «Зарегистрироваться», перенаправляющая пользователя на страницу регистрации;</w:t>
      </w:r>
    </w:p>
    <w:p w14:paraId="01A22868" w14:textId="77777777" w:rsidR="00CC7202" w:rsidRPr="00F819C5" w:rsidRDefault="00CC7202" w:rsidP="00C4034C">
      <w:pPr>
        <w:pStyle w:val="a"/>
      </w:pPr>
      <w:r w:rsidRPr="00F819C5">
        <w:t>кнопка «Войти», перенаправляющая пользователя на страницу авторизации.</w:t>
      </w:r>
    </w:p>
    <w:p w14:paraId="6177D5CE" w14:textId="77777777" w:rsidR="00CC7202" w:rsidRDefault="00CC7202" w:rsidP="00F16947">
      <w:pPr>
        <w:pStyle w:val="a5"/>
      </w:pPr>
      <w:bookmarkStart w:id="75" w:name="_Toc130308462"/>
      <w:bookmarkStart w:id="76" w:name="_Toc131103605"/>
      <w:r>
        <w:t xml:space="preserve">Страница </w:t>
      </w:r>
      <w:r w:rsidRPr="00F819C5">
        <w:t>«Оформление заказа»</w:t>
      </w:r>
      <w:bookmarkEnd w:id="75"/>
      <w:bookmarkEnd w:id="76"/>
    </w:p>
    <w:p w14:paraId="4D5221FE" w14:textId="77777777" w:rsidR="00F93439" w:rsidRPr="00F819C5" w:rsidRDefault="00F93439" w:rsidP="00F93439">
      <w:pPr>
        <w:pStyle w:val="af0"/>
      </w:pPr>
      <w:bookmarkStart w:id="77" w:name="_Hlk130307038"/>
      <w:r w:rsidRPr="00F819C5">
        <w:t>Страница оформления заказа доступна только авторизованным пользователям сайта после нажатия на кнопку «Продолжить оформление» на странице «Корзина».</w:t>
      </w:r>
    </w:p>
    <w:p w14:paraId="62EEF0A0" w14:textId="77777777" w:rsidR="00F93439" w:rsidRPr="00F819C5" w:rsidRDefault="00F93439" w:rsidP="00F93439">
      <w:pPr>
        <w:pStyle w:val="af0"/>
      </w:pPr>
      <w:r w:rsidRPr="00F819C5">
        <w:t>В шапке страницы находится основное навигационное меню.</w:t>
      </w:r>
    </w:p>
    <w:p w14:paraId="3E62AD4F" w14:textId="77777777" w:rsidR="00B85D47" w:rsidRPr="00F819C5" w:rsidRDefault="00B85D47" w:rsidP="00B85D47">
      <w:pPr>
        <w:pStyle w:val="af0"/>
      </w:pPr>
      <w:r w:rsidRPr="00F819C5">
        <w:t xml:space="preserve">Футер содержит </w:t>
      </w:r>
      <w:r>
        <w:t>логотип сайта в виде названия и контактные данные.</w:t>
      </w:r>
      <w:r w:rsidRPr="00F819C5">
        <w:t xml:space="preserve"> </w:t>
      </w:r>
    </w:p>
    <w:p w14:paraId="1899F3C3" w14:textId="77777777" w:rsidR="00F93439" w:rsidRPr="00F819C5" w:rsidRDefault="00F93439" w:rsidP="00F93439">
      <w:pPr>
        <w:pStyle w:val="af0"/>
      </w:pPr>
      <w:r w:rsidRPr="00F819C5">
        <w:t>На странице находятся:</w:t>
      </w:r>
    </w:p>
    <w:p w14:paraId="652930EA" w14:textId="77777777" w:rsidR="00F93439" w:rsidRPr="00C4034C" w:rsidRDefault="00F93439" w:rsidP="00C4034C">
      <w:pPr>
        <w:pStyle w:val="a"/>
      </w:pPr>
      <w:r w:rsidRPr="00C4034C">
        <w:t>поле «Адрес» заполняется пользователем с указанием адреса доставки заказа;</w:t>
      </w:r>
    </w:p>
    <w:p w14:paraId="7846803C" w14:textId="5298D0E4" w:rsidR="00F93439" w:rsidRPr="00C4034C" w:rsidRDefault="00F93439" w:rsidP="00C4034C">
      <w:pPr>
        <w:pStyle w:val="a"/>
      </w:pPr>
      <w:r w:rsidRPr="00C4034C">
        <w:t>поле «Способ оплаты» заполняется пользователем с помощью выбора одного из предложенных вариантов способа оплаты</w:t>
      </w:r>
      <w:r w:rsidR="00BA1709">
        <w:t>: наличными или картой</w:t>
      </w:r>
      <w:r w:rsidRPr="00C4034C">
        <w:t>;</w:t>
      </w:r>
    </w:p>
    <w:p w14:paraId="43B267F8" w14:textId="77777777" w:rsidR="00F93439" w:rsidRPr="00C4034C" w:rsidRDefault="00F93439" w:rsidP="00C4034C">
      <w:pPr>
        <w:pStyle w:val="a"/>
      </w:pPr>
      <w:r w:rsidRPr="00C4034C">
        <w:t>кнопка «Оформить заказ» подтверждает действие оформление заказа.</w:t>
      </w:r>
    </w:p>
    <w:p w14:paraId="5C54266A" w14:textId="03AB38AF" w:rsidR="00F93439" w:rsidRPr="00F819C5" w:rsidRDefault="00BA1709" w:rsidP="00F93439">
      <w:pPr>
        <w:pStyle w:val="af0"/>
      </w:pPr>
      <w:r>
        <w:t>При выборе</w:t>
      </w:r>
      <w:r w:rsidR="00F93439" w:rsidRPr="00F819C5">
        <w:t xml:space="preserve"> оплат</w:t>
      </w:r>
      <w:r>
        <w:t>ы</w:t>
      </w:r>
      <w:r w:rsidR="00F93439" w:rsidRPr="00F819C5">
        <w:t xml:space="preserve"> картой</w:t>
      </w:r>
      <w:r>
        <w:t xml:space="preserve"> </w:t>
      </w:r>
      <w:r w:rsidR="00F93439" w:rsidRPr="00F819C5">
        <w:t xml:space="preserve">появляется всплывающее окно, на котором находятся: </w:t>
      </w:r>
    </w:p>
    <w:p w14:paraId="23529BE2" w14:textId="77777777" w:rsidR="00F93439" w:rsidRPr="00F819C5" w:rsidRDefault="00F93439" w:rsidP="00C4034C">
      <w:pPr>
        <w:pStyle w:val="a"/>
      </w:pPr>
      <w:r w:rsidRPr="00F819C5">
        <w:t>поле «Номер карты», принимающее 16 цифр. При меньшем или большем вводе пользователь будет проинформирован, что поле заполнено неверно;</w:t>
      </w:r>
    </w:p>
    <w:p w14:paraId="3332EBBE" w14:textId="77777777" w:rsidR="00F93439" w:rsidRPr="00F819C5" w:rsidRDefault="00F93439" w:rsidP="00C4034C">
      <w:pPr>
        <w:pStyle w:val="a"/>
      </w:pPr>
      <w:r w:rsidRPr="00F819C5">
        <w:t>поле «</w:t>
      </w:r>
      <w:r w:rsidRPr="00F819C5">
        <w:rPr>
          <w:lang w:val="en-US"/>
        </w:rPr>
        <w:t>CVV</w:t>
      </w:r>
      <w:r w:rsidRPr="00F819C5">
        <w:t>», принимающее 3 цифры. При меньшем или большем вводе пользователь будет проинформирован, что поле заполнено неверно;</w:t>
      </w:r>
    </w:p>
    <w:p w14:paraId="438AAC2B" w14:textId="77777777" w:rsidR="00F93439" w:rsidRPr="00F819C5" w:rsidRDefault="00F93439" w:rsidP="00C4034C">
      <w:pPr>
        <w:pStyle w:val="a"/>
      </w:pPr>
      <w:r w:rsidRPr="00F819C5">
        <w:lastRenderedPageBreak/>
        <w:t>поле «Срок действия», принимающее 4 цифры. При меньшем или большем вводе пользователь будет проинформирован, что поле заполнено неверно;</w:t>
      </w:r>
    </w:p>
    <w:p w14:paraId="39FBC6C9" w14:textId="77777777" w:rsidR="00F93439" w:rsidRPr="00F819C5" w:rsidRDefault="00F93439" w:rsidP="00C4034C">
      <w:pPr>
        <w:pStyle w:val="a"/>
      </w:pPr>
      <w:r w:rsidRPr="00F819C5">
        <w:t>кнопка «Сохранить», сохраняющая введенные данные.</w:t>
      </w:r>
    </w:p>
    <w:p w14:paraId="423B0DCA" w14:textId="16F89A9B" w:rsidR="00CC7202" w:rsidRDefault="00CC7202" w:rsidP="00CC7202">
      <w:pPr>
        <w:pStyle w:val="a5"/>
      </w:pPr>
      <w:bookmarkStart w:id="78" w:name="_Toc130308463"/>
      <w:bookmarkStart w:id="79" w:name="_Toc131103606"/>
      <w:bookmarkEnd w:id="77"/>
      <w:r>
        <w:t>Страница «Профиль»</w:t>
      </w:r>
      <w:bookmarkEnd w:id="78"/>
      <w:bookmarkEnd w:id="79"/>
    </w:p>
    <w:p w14:paraId="6E8CCB08" w14:textId="77777777" w:rsidR="00F93439" w:rsidRPr="00F819C5" w:rsidRDefault="00F93439" w:rsidP="00F93439">
      <w:pPr>
        <w:pStyle w:val="af0"/>
      </w:pPr>
      <w:r w:rsidRPr="00F819C5">
        <w:t xml:space="preserve">Страница профиля пользователя доступна авторизованным пользователям после нажатия на кнопку аккаунта в шапке сайта, содержащей основное навигационное меню. </w:t>
      </w:r>
    </w:p>
    <w:p w14:paraId="218C69E3" w14:textId="77777777" w:rsidR="00B85D47" w:rsidRPr="00F819C5" w:rsidRDefault="00B85D47" w:rsidP="00B85D47">
      <w:pPr>
        <w:pStyle w:val="af0"/>
      </w:pPr>
      <w:r w:rsidRPr="00F819C5">
        <w:t xml:space="preserve">Футер содержит </w:t>
      </w:r>
      <w:r>
        <w:t>логотип сайта в виде названия и контактные данные.</w:t>
      </w:r>
      <w:r w:rsidRPr="00F819C5">
        <w:t xml:space="preserve"> </w:t>
      </w:r>
    </w:p>
    <w:p w14:paraId="3D2A9A05" w14:textId="77777777" w:rsidR="00F93439" w:rsidRPr="00F819C5" w:rsidRDefault="00F93439" w:rsidP="00F93439">
      <w:pPr>
        <w:pStyle w:val="af0"/>
      </w:pPr>
      <w:r w:rsidRPr="00F819C5">
        <w:t>На странице находятся:</w:t>
      </w:r>
    </w:p>
    <w:p w14:paraId="266398C5" w14:textId="77777777" w:rsidR="00F93439" w:rsidRPr="00C4034C" w:rsidRDefault="00F93439" w:rsidP="00C4034C">
      <w:pPr>
        <w:pStyle w:val="a"/>
      </w:pPr>
      <w:r w:rsidRPr="00C4034C">
        <w:t>блок, содержащий кнопки «Профиль» и «Заказы»;</w:t>
      </w:r>
    </w:p>
    <w:p w14:paraId="55E88712" w14:textId="6FFB3785" w:rsidR="00F93439" w:rsidRPr="00C4034C" w:rsidRDefault="00F93439" w:rsidP="00C4034C">
      <w:pPr>
        <w:pStyle w:val="a"/>
      </w:pPr>
      <w:r w:rsidRPr="00C4034C">
        <w:t>блок, содержащий с</w:t>
      </w:r>
      <w:r w:rsidR="008E3570" w:rsidRPr="00C4034C">
        <w:t xml:space="preserve">писок данных пользователя и </w:t>
      </w:r>
      <w:r w:rsidRPr="00C4034C">
        <w:t>кнопки «Редактировать»,</w:t>
      </w:r>
      <w:r w:rsidR="00D433C7" w:rsidRPr="00C4034C">
        <w:t xml:space="preserve"> позволяющая пользователю редактировать профиль,</w:t>
      </w:r>
      <w:r w:rsidRPr="00C4034C">
        <w:t xml:space="preserve"> «Удалить аккаунт»,</w:t>
      </w:r>
      <w:r w:rsidR="00D433C7" w:rsidRPr="00C4034C">
        <w:t xml:space="preserve"> позволяющая удалять аккаунт,</w:t>
      </w:r>
      <w:r w:rsidRPr="00C4034C">
        <w:t xml:space="preserve"> «Выйти»</w:t>
      </w:r>
      <w:r w:rsidR="00D433C7" w:rsidRPr="00C4034C">
        <w:t>, завершающая авторизованный сеанс пользователя.</w:t>
      </w:r>
    </w:p>
    <w:p w14:paraId="5E7B86AE" w14:textId="5020F5CD" w:rsidR="00F93439" w:rsidRPr="00F819C5" w:rsidRDefault="00F93439" w:rsidP="00F93439">
      <w:pPr>
        <w:pStyle w:val="af0"/>
      </w:pPr>
      <w:r w:rsidRPr="00F819C5">
        <w:t>При нажатии на кнопку «Редактировать» открывается страница содержащая:</w:t>
      </w:r>
    </w:p>
    <w:p w14:paraId="43EAAFBB" w14:textId="77777777" w:rsidR="00F93439" w:rsidRPr="00F819C5" w:rsidRDefault="00F93439" w:rsidP="00C4034C">
      <w:pPr>
        <w:pStyle w:val="a"/>
      </w:pPr>
      <w:r w:rsidRPr="00F819C5">
        <w:t>блок</w:t>
      </w:r>
      <w:r w:rsidR="008E3570">
        <w:t xml:space="preserve"> с</w:t>
      </w:r>
      <w:r w:rsidRPr="00F819C5">
        <w:t xml:space="preserve"> кнопк</w:t>
      </w:r>
      <w:r w:rsidR="008E3570">
        <w:t>ами</w:t>
      </w:r>
      <w:r w:rsidRPr="00F819C5">
        <w:t xml:space="preserve"> «Профиль» и «Заказы»;</w:t>
      </w:r>
    </w:p>
    <w:p w14:paraId="1D646FB4" w14:textId="77777777" w:rsidR="00F93439" w:rsidRPr="00F819C5" w:rsidRDefault="00F93439" w:rsidP="00C4034C">
      <w:pPr>
        <w:pStyle w:val="a"/>
      </w:pPr>
      <w:r w:rsidRPr="00F819C5">
        <w:t>блок, содержащий пол</w:t>
      </w:r>
      <w:r w:rsidR="008E3570">
        <w:t>я</w:t>
      </w:r>
      <w:r w:rsidRPr="00F819C5">
        <w:t xml:space="preserve"> </w:t>
      </w:r>
      <w:r w:rsidR="008E3570">
        <w:t xml:space="preserve">личной информации, </w:t>
      </w:r>
      <w:r w:rsidRPr="00F819C5">
        <w:t>кнопку «Сохранить».</w:t>
      </w:r>
    </w:p>
    <w:p w14:paraId="68E1E2D1" w14:textId="77777777" w:rsidR="00F93439" w:rsidRPr="00F819C5" w:rsidRDefault="00F93439" w:rsidP="00F93439">
      <w:pPr>
        <w:pStyle w:val="af0"/>
      </w:pPr>
      <w:r w:rsidRPr="00F819C5">
        <w:t>После сохранения всех изменений страница профиль обновляется и, если изменения были внесены, информация меняется.</w:t>
      </w:r>
    </w:p>
    <w:p w14:paraId="45812E38" w14:textId="77777777" w:rsidR="00F93439" w:rsidRPr="00F819C5" w:rsidRDefault="008E3570" w:rsidP="00F93439">
      <w:pPr>
        <w:pStyle w:val="af0"/>
      </w:pPr>
      <w:r>
        <w:t xml:space="preserve">Для </w:t>
      </w:r>
      <w:r w:rsidR="00F93439" w:rsidRPr="00F819C5">
        <w:t xml:space="preserve">администратора </w:t>
      </w:r>
      <w:r>
        <w:t xml:space="preserve">на этой странице </w:t>
      </w:r>
      <w:r w:rsidR="00F93439" w:rsidRPr="00F819C5">
        <w:t>в блоке с кнопками «Профиль» и «Заказы» присутствует кнопка «Пользователи».</w:t>
      </w:r>
    </w:p>
    <w:p w14:paraId="07D6E726" w14:textId="77777777" w:rsidR="00CC7202" w:rsidRDefault="00CC7202" w:rsidP="00CC7202">
      <w:pPr>
        <w:pStyle w:val="a5"/>
      </w:pPr>
      <w:bookmarkStart w:id="80" w:name="_Toc130308464"/>
      <w:bookmarkStart w:id="81" w:name="_Toc131103607"/>
      <w:r>
        <w:t>Страница «</w:t>
      </w:r>
      <w:r w:rsidR="00F93439" w:rsidRPr="00F819C5">
        <w:t>Заказы пользователя</w:t>
      </w:r>
      <w:r>
        <w:t>»</w:t>
      </w:r>
      <w:bookmarkEnd w:id="80"/>
      <w:bookmarkEnd w:id="81"/>
    </w:p>
    <w:p w14:paraId="5A6E573F" w14:textId="77777777" w:rsidR="00F93439" w:rsidRPr="00F819C5" w:rsidRDefault="00F93439" w:rsidP="00F93439">
      <w:pPr>
        <w:pStyle w:val="af0"/>
      </w:pPr>
      <w:r w:rsidRPr="00F819C5">
        <w:t>Страница заказов пользователя доступна авторизованным пользователям после нажатия на кнопку «Заказы» на странице «Профиль».</w:t>
      </w:r>
    </w:p>
    <w:p w14:paraId="5615FFCD" w14:textId="77777777" w:rsidR="00F93439" w:rsidRPr="00F819C5" w:rsidRDefault="00F93439" w:rsidP="00F93439">
      <w:pPr>
        <w:pStyle w:val="af0"/>
      </w:pPr>
      <w:r w:rsidRPr="00F819C5">
        <w:t>В шапке страницы находится основное навигационное меню.</w:t>
      </w:r>
    </w:p>
    <w:p w14:paraId="2906CA56" w14:textId="77777777" w:rsidR="00B85D47" w:rsidRPr="00F819C5" w:rsidRDefault="00B85D47" w:rsidP="00B85D47">
      <w:pPr>
        <w:pStyle w:val="af0"/>
      </w:pPr>
      <w:r w:rsidRPr="00F819C5">
        <w:t xml:space="preserve">Футер содержит </w:t>
      </w:r>
      <w:r>
        <w:t>логотип сайта в виде названия и контактные данные.</w:t>
      </w:r>
      <w:r w:rsidRPr="00F819C5">
        <w:t xml:space="preserve"> </w:t>
      </w:r>
    </w:p>
    <w:p w14:paraId="071E2FDE" w14:textId="77777777" w:rsidR="00F93439" w:rsidRPr="00F819C5" w:rsidRDefault="00F93439" w:rsidP="00F93439">
      <w:pPr>
        <w:pStyle w:val="af0"/>
      </w:pPr>
      <w:r w:rsidRPr="00F819C5">
        <w:lastRenderedPageBreak/>
        <w:t>На странице находятся:</w:t>
      </w:r>
    </w:p>
    <w:p w14:paraId="2C1F0ECC" w14:textId="77777777" w:rsidR="00F93439" w:rsidRPr="00C4034C" w:rsidRDefault="00F93439" w:rsidP="00C4034C">
      <w:pPr>
        <w:pStyle w:val="a"/>
      </w:pPr>
      <w:r w:rsidRPr="00C4034C">
        <w:t>блок, содержащий кнопки «Профиль» и «Заказы»;</w:t>
      </w:r>
    </w:p>
    <w:p w14:paraId="3E8775F6" w14:textId="77777777" w:rsidR="00F93439" w:rsidRPr="00C4034C" w:rsidRDefault="00F93439" w:rsidP="00C4034C">
      <w:pPr>
        <w:pStyle w:val="a"/>
      </w:pPr>
      <w:r w:rsidRPr="00C4034C">
        <w:t xml:space="preserve">блок, состоящий из </w:t>
      </w:r>
      <w:r w:rsidR="008E3570" w:rsidRPr="00C4034C">
        <w:t>списка</w:t>
      </w:r>
      <w:r w:rsidRPr="00C4034C">
        <w:t xml:space="preserve"> заказов</w:t>
      </w:r>
      <w:r w:rsidR="008E3570" w:rsidRPr="00C4034C">
        <w:t xml:space="preserve"> и данных об этих заказах;</w:t>
      </w:r>
    </w:p>
    <w:p w14:paraId="6DC52DA4" w14:textId="77777777" w:rsidR="00CC7202" w:rsidRDefault="00F93439" w:rsidP="00F93439">
      <w:pPr>
        <w:pStyle w:val="af0"/>
      </w:pPr>
      <w:r w:rsidRPr="00F819C5">
        <w:t xml:space="preserve">Для администратора и курьера страница «Заказы пользователя» идентична. </w:t>
      </w:r>
    </w:p>
    <w:p w14:paraId="4074CD29" w14:textId="77777777" w:rsidR="00CC7202" w:rsidRDefault="00CC7202" w:rsidP="00CC7202">
      <w:pPr>
        <w:pStyle w:val="a5"/>
      </w:pPr>
      <w:bookmarkStart w:id="82" w:name="_Toc130308465"/>
      <w:bookmarkStart w:id="83" w:name="_Toc131103608"/>
      <w:r>
        <w:t>Страница «</w:t>
      </w:r>
      <w:r w:rsidR="00F93439" w:rsidRPr="00F819C5">
        <w:t>Товары заказа</w:t>
      </w:r>
      <w:r>
        <w:t>»</w:t>
      </w:r>
      <w:bookmarkEnd w:id="82"/>
      <w:bookmarkEnd w:id="83"/>
    </w:p>
    <w:p w14:paraId="5BEF7CFA" w14:textId="77777777" w:rsidR="00F93439" w:rsidRPr="00F819C5" w:rsidRDefault="00F93439" w:rsidP="00F93439">
      <w:pPr>
        <w:pStyle w:val="af0"/>
      </w:pPr>
      <w:r w:rsidRPr="00F819C5">
        <w:t>Страница товаров заказа доступна авторизованным пользователям при нажатии на ссылку «Посмотреть список» на странице «Заказы пользователя».</w:t>
      </w:r>
    </w:p>
    <w:p w14:paraId="0D9A6FEB" w14:textId="77777777" w:rsidR="00F93439" w:rsidRPr="00F819C5" w:rsidRDefault="00F93439" w:rsidP="00F93439">
      <w:pPr>
        <w:pStyle w:val="af0"/>
      </w:pPr>
      <w:r w:rsidRPr="00F819C5">
        <w:t>В шапке страницы находится основное навигационное меню.</w:t>
      </w:r>
    </w:p>
    <w:p w14:paraId="2472C47D" w14:textId="77777777" w:rsidR="00B85D47" w:rsidRPr="00F819C5" w:rsidRDefault="00B85D47" w:rsidP="00B85D47">
      <w:pPr>
        <w:pStyle w:val="af0"/>
      </w:pPr>
      <w:r w:rsidRPr="00F819C5">
        <w:t xml:space="preserve">Футер содержит </w:t>
      </w:r>
      <w:r>
        <w:t>логотип сайта в виде названия и контактные данные.</w:t>
      </w:r>
      <w:r w:rsidRPr="00F819C5">
        <w:t xml:space="preserve"> </w:t>
      </w:r>
    </w:p>
    <w:p w14:paraId="1E376078" w14:textId="77777777" w:rsidR="00F93439" w:rsidRPr="00F819C5" w:rsidRDefault="00F93439" w:rsidP="00F93439">
      <w:pPr>
        <w:pStyle w:val="af0"/>
      </w:pPr>
      <w:r w:rsidRPr="00F819C5">
        <w:t>На странице находятся:</w:t>
      </w:r>
    </w:p>
    <w:p w14:paraId="4D7C9729" w14:textId="77777777" w:rsidR="00F93439" w:rsidRPr="00C4034C" w:rsidRDefault="00F93439" w:rsidP="00C4034C">
      <w:pPr>
        <w:pStyle w:val="a"/>
      </w:pPr>
      <w:r w:rsidRPr="00C4034C">
        <w:t>блок, содержащий кнопки «Профиль» и «Заказы»;</w:t>
      </w:r>
    </w:p>
    <w:p w14:paraId="5169ECDA" w14:textId="01F712DA" w:rsidR="00F93439" w:rsidRPr="00C4034C" w:rsidRDefault="00F93439" w:rsidP="00C4034C">
      <w:pPr>
        <w:pStyle w:val="a"/>
      </w:pPr>
      <w:r w:rsidRPr="00C4034C">
        <w:t>блок, содержащий</w:t>
      </w:r>
      <w:r w:rsidR="00D433C7" w:rsidRPr="00C4034C">
        <w:t xml:space="preserve"> </w:t>
      </w:r>
      <w:r w:rsidR="006A1E41" w:rsidRPr="00C4034C">
        <w:t>кнопк</w:t>
      </w:r>
      <w:r w:rsidR="00D433C7" w:rsidRPr="00C4034C">
        <w:t>у</w:t>
      </w:r>
      <w:r w:rsidRPr="00C4034C">
        <w:t xml:space="preserve"> «К заказам»</w:t>
      </w:r>
      <w:r w:rsidR="006A1E41" w:rsidRPr="00C4034C">
        <w:t>, возвращающ</w:t>
      </w:r>
      <w:r w:rsidR="00D433C7" w:rsidRPr="00C4034C">
        <w:t>ую</w:t>
      </w:r>
      <w:r w:rsidR="006A1E41" w:rsidRPr="00C4034C">
        <w:t xml:space="preserve"> на предыдущую страницу</w:t>
      </w:r>
      <w:r w:rsidR="00D433C7" w:rsidRPr="00C4034C">
        <w:t xml:space="preserve">, и </w:t>
      </w:r>
      <w:r w:rsidRPr="00C4034C">
        <w:t>список в виде изображений товара с названием и ценой</w:t>
      </w:r>
      <w:r w:rsidR="00D433C7" w:rsidRPr="00C4034C">
        <w:t>.</w:t>
      </w:r>
    </w:p>
    <w:p w14:paraId="67B0363E" w14:textId="5956D3BE" w:rsidR="00F93439" w:rsidRPr="00F819C5" w:rsidRDefault="00F93439" w:rsidP="00F93439">
      <w:pPr>
        <w:pStyle w:val="af0"/>
      </w:pPr>
      <w:r w:rsidRPr="00F819C5">
        <w:t>Для администратора и курьера страница «Товары заказа» идентична.</w:t>
      </w:r>
    </w:p>
    <w:p w14:paraId="6E1DDA90" w14:textId="77777777" w:rsidR="00CC7202" w:rsidRDefault="00CC7202" w:rsidP="00CC7202">
      <w:pPr>
        <w:pStyle w:val="a5"/>
      </w:pPr>
      <w:bookmarkStart w:id="84" w:name="_Toc130308466"/>
      <w:bookmarkStart w:id="85" w:name="_Toc131103609"/>
      <w:r>
        <w:t>Страница «</w:t>
      </w:r>
      <w:r w:rsidR="00F93439" w:rsidRPr="00F819C5">
        <w:t>Добавление товара</w:t>
      </w:r>
      <w:r>
        <w:t>»</w:t>
      </w:r>
      <w:bookmarkEnd w:id="84"/>
      <w:bookmarkEnd w:id="85"/>
    </w:p>
    <w:p w14:paraId="0A56B1B0" w14:textId="77777777" w:rsidR="00F93439" w:rsidRPr="00F819C5" w:rsidRDefault="00F93439" w:rsidP="00F93439">
      <w:pPr>
        <w:pStyle w:val="af0"/>
      </w:pPr>
      <w:r w:rsidRPr="00F819C5">
        <w:t>Страница добавления товара доступна администраторам сайта после нажатия на кнопку «Добавить товар» на странице «Товары».</w:t>
      </w:r>
    </w:p>
    <w:p w14:paraId="3AEB6BA7" w14:textId="77777777" w:rsidR="00F93439" w:rsidRPr="00F819C5" w:rsidRDefault="00F93439" w:rsidP="00F93439">
      <w:pPr>
        <w:pStyle w:val="af0"/>
      </w:pPr>
      <w:r w:rsidRPr="00F819C5">
        <w:t>В шапке страницы находится основное навигационное меню.</w:t>
      </w:r>
    </w:p>
    <w:p w14:paraId="6F4D3EB2" w14:textId="77777777" w:rsidR="00B85D47" w:rsidRPr="00F819C5" w:rsidRDefault="00B85D47" w:rsidP="00B85D47">
      <w:pPr>
        <w:pStyle w:val="af0"/>
      </w:pPr>
      <w:r w:rsidRPr="00F819C5">
        <w:t xml:space="preserve">Футер содержит </w:t>
      </w:r>
      <w:r>
        <w:t>логотип сайта в виде названия и контактные данные.</w:t>
      </w:r>
      <w:r w:rsidRPr="00F819C5">
        <w:t xml:space="preserve"> </w:t>
      </w:r>
    </w:p>
    <w:p w14:paraId="7D298DB2" w14:textId="77777777" w:rsidR="00F93439" w:rsidRPr="00F819C5" w:rsidRDefault="00F93439" w:rsidP="00F93439">
      <w:pPr>
        <w:pStyle w:val="af0"/>
      </w:pPr>
      <w:r w:rsidRPr="00F819C5">
        <w:t>На странице находятся:</w:t>
      </w:r>
    </w:p>
    <w:p w14:paraId="3E2DEC29" w14:textId="77777777" w:rsidR="00F93439" w:rsidRPr="00C4034C" w:rsidRDefault="00F93439" w:rsidP="00C4034C">
      <w:pPr>
        <w:pStyle w:val="a"/>
      </w:pPr>
      <w:r w:rsidRPr="00C4034C">
        <w:t>форма для размещения изображения товара;</w:t>
      </w:r>
    </w:p>
    <w:p w14:paraId="02C9BC89" w14:textId="77777777" w:rsidR="00F93439" w:rsidRPr="00C4034C" w:rsidRDefault="00F93439" w:rsidP="00C4034C">
      <w:pPr>
        <w:pStyle w:val="a"/>
      </w:pPr>
      <w:r w:rsidRPr="00C4034C">
        <w:t>кнопка «Сменить изображение», расположенная под формой, позволяет добавить изображение;</w:t>
      </w:r>
    </w:p>
    <w:p w14:paraId="10528CDE" w14:textId="77777777" w:rsidR="00F93439" w:rsidRPr="00C4034C" w:rsidRDefault="00F93439" w:rsidP="00C4034C">
      <w:pPr>
        <w:pStyle w:val="a"/>
      </w:pPr>
      <w:r w:rsidRPr="00C4034C">
        <w:t>поля для заполнения</w:t>
      </w:r>
      <w:r w:rsidR="006A1E41" w:rsidRPr="00C4034C">
        <w:t xml:space="preserve"> данных;</w:t>
      </w:r>
    </w:p>
    <w:p w14:paraId="49F2E3DC" w14:textId="77777777" w:rsidR="00F93439" w:rsidRPr="00C4034C" w:rsidRDefault="00F93439" w:rsidP="00C4034C">
      <w:pPr>
        <w:pStyle w:val="a"/>
      </w:pPr>
      <w:r w:rsidRPr="00C4034C">
        <w:t>кнопка «Сохранить» сохраняет внесенный данные и новый товар.</w:t>
      </w:r>
    </w:p>
    <w:p w14:paraId="061C5D25" w14:textId="520B61B7" w:rsidR="00CC7202" w:rsidRDefault="00CC7202" w:rsidP="00CC7202">
      <w:pPr>
        <w:pStyle w:val="a5"/>
      </w:pPr>
      <w:bookmarkStart w:id="86" w:name="_Toc130308467"/>
      <w:bookmarkStart w:id="87" w:name="_Toc131103610"/>
      <w:r>
        <w:lastRenderedPageBreak/>
        <w:t>Страница «</w:t>
      </w:r>
      <w:r w:rsidR="00F93439" w:rsidRPr="00F819C5">
        <w:t>Редактирование товара</w:t>
      </w:r>
      <w:r>
        <w:t>»</w:t>
      </w:r>
      <w:bookmarkEnd w:id="86"/>
      <w:bookmarkEnd w:id="87"/>
    </w:p>
    <w:p w14:paraId="092E0F57" w14:textId="77777777" w:rsidR="00F93439" w:rsidRPr="00F819C5" w:rsidRDefault="00F93439" w:rsidP="00F93439">
      <w:pPr>
        <w:pStyle w:val="af0"/>
      </w:pPr>
      <w:r w:rsidRPr="00F819C5">
        <w:t>Страница редактирования товара доступна администраторам сайта после нажатия на кнопку «Редактировать товар» на странице «Товар».</w:t>
      </w:r>
    </w:p>
    <w:p w14:paraId="470F273D" w14:textId="77777777" w:rsidR="00F93439" w:rsidRPr="00F819C5" w:rsidRDefault="00F93439" w:rsidP="00F93439">
      <w:pPr>
        <w:pStyle w:val="af0"/>
      </w:pPr>
      <w:r w:rsidRPr="00F819C5">
        <w:t>Структура страницы будет подобной странице «Добавление товара» лишь с разницей в том, что поля информации о товаре будут заполнены, а администратор сможет их менять.</w:t>
      </w:r>
    </w:p>
    <w:p w14:paraId="2B613690" w14:textId="77777777" w:rsidR="00CC7202" w:rsidRDefault="00CC7202" w:rsidP="00CC7202">
      <w:pPr>
        <w:pStyle w:val="a5"/>
      </w:pPr>
      <w:bookmarkStart w:id="88" w:name="_Toc130308468"/>
      <w:bookmarkStart w:id="89" w:name="_Toc131103611"/>
      <w:r>
        <w:t>Страница «</w:t>
      </w:r>
      <w:r w:rsidR="00F93439" w:rsidRPr="00F819C5">
        <w:t>Список пользователей</w:t>
      </w:r>
      <w:r>
        <w:t>»</w:t>
      </w:r>
      <w:bookmarkEnd w:id="88"/>
      <w:bookmarkEnd w:id="89"/>
    </w:p>
    <w:p w14:paraId="4B76FF43" w14:textId="77777777" w:rsidR="00F93439" w:rsidRPr="00F819C5" w:rsidRDefault="00F93439" w:rsidP="00F93439">
      <w:pPr>
        <w:pStyle w:val="af0"/>
      </w:pPr>
      <w:bookmarkStart w:id="90" w:name="_Hlk130307641"/>
      <w:r w:rsidRPr="00F819C5">
        <w:t>Страница списка пользователей доступна администраторам сайта после нажатия на кнопку «Пользователи» на странице «Профиль».</w:t>
      </w:r>
    </w:p>
    <w:bookmarkEnd w:id="90"/>
    <w:p w14:paraId="2F2B9C16" w14:textId="77777777" w:rsidR="00F93439" w:rsidRPr="00F819C5" w:rsidRDefault="00F93439" w:rsidP="00F93439">
      <w:pPr>
        <w:pStyle w:val="af0"/>
      </w:pPr>
      <w:r w:rsidRPr="00F819C5">
        <w:t>В шапке страницы находится основное навигационное меню.</w:t>
      </w:r>
    </w:p>
    <w:p w14:paraId="793C16E2" w14:textId="77777777" w:rsidR="00B85D47" w:rsidRPr="00F819C5" w:rsidRDefault="00B85D47" w:rsidP="00B85D47">
      <w:pPr>
        <w:pStyle w:val="af0"/>
      </w:pPr>
      <w:r w:rsidRPr="00F819C5">
        <w:t xml:space="preserve">Футер содержит </w:t>
      </w:r>
      <w:r>
        <w:t>логотип сайта в виде названия и контактные данные.</w:t>
      </w:r>
      <w:r w:rsidRPr="00F819C5">
        <w:t xml:space="preserve"> </w:t>
      </w:r>
    </w:p>
    <w:p w14:paraId="71DE0D7C" w14:textId="77777777" w:rsidR="00F93439" w:rsidRPr="00F819C5" w:rsidRDefault="00F93439" w:rsidP="00F93439">
      <w:pPr>
        <w:pStyle w:val="af0"/>
      </w:pPr>
      <w:r w:rsidRPr="00F819C5">
        <w:t>На странице находятся:</w:t>
      </w:r>
    </w:p>
    <w:p w14:paraId="6EB83811" w14:textId="77777777" w:rsidR="00F93439" w:rsidRPr="00C4034C" w:rsidRDefault="00F93439" w:rsidP="00C4034C">
      <w:pPr>
        <w:pStyle w:val="a"/>
      </w:pPr>
      <w:r w:rsidRPr="00C4034C">
        <w:t>блок, содержащий кнопки «Профиль», «Заказы» и «Пользователи»;</w:t>
      </w:r>
    </w:p>
    <w:p w14:paraId="2C4BE547" w14:textId="715376EA" w:rsidR="00966361" w:rsidRDefault="00F93439" w:rsidP="00C4034C">
      <w:pPr>
        <w:pStyle w:val="a"/>
      </w:pPr>
      <w:r w:rsidRPr="00C4034C">
        <w:t>блок, состоящий из таблицы пользователей</w:t>
      </w:r>
      <w:r w:rsidR="006A1E41" w:rsidRPr="00C4034C">
        <w:t xml:space="preserve"> с данными о них.</w:t>
      </w:r>
    </w:p>
    <w:p w14:paraId="76A7AD6E" w14:textId="51CDDC33" w:rsidR="00F93439" w:rsidRDefault="00F93439" w:rsidP="00F93439">
      <w:pPr>
        <w:pStyle w:val="a5"/>
      </w:pPr>
      <w:bookmarkStart w:id="91" w:name="_Toc130308469"/>
      <w:bookmarkStart w:id="92" w:name="_Toc131103612"/>
      <w:r>
        <w:t>Страница «</w:t>
      </w:r>
      <w:r w:rsidRPr="00F819C5">
        <w:t>Заказы курьера</w:t>
      </w:r>
      <w:r>
        <w:t>»</w:t>
      </w:r>
      <w:bookmarkEnd w:id="91"/>
      <w:bookmarkEnd w:id="92"/>
    </w:p>
    <w:p w14:paraId="19B55098" w14:textId="77777777" w:rsidR="00F93439" w:rsidRPr="00F819C5" w:rsidRDefault="00F93439" w:rsidP="00F93439">
      <w:pPr>
        <w:pStyle w:val="af0"/>
      </w:pPr>
      <w:bookmarkStart w:id="93" w:name="_Hlk130307795"/>
      <w:bookmarkStart w:id="94" w:name="_Hlk130307727"/>
      <w:r w:rsidRPr="00F819C5">
        <w:t>Страница заказов курьера доступна курьерам после нажатия на кнопку «Заказы» на странице «Профиль».</w:t>
      </w:r>
    </w:p>
    <w:bookmarkEnd w:id="93"/>
    <w:p w14:paraId="5BE1A5F8" w14:textId="47D95EC0" w:rsidR="00F93439" w:rsidRPr="00F819C5" w:rsidRDefault="00F93439" w:rsidP="00F93439">
      <w:pPr>
        <w:pStyle w:val="af0"/>
      </w:pPr>
      <w:r w:rsidRPr="00F819C5">
        <w:t>Структура страницы будет подобной странице «Заказы пользователя» лишь с разнице</w:t>
      </w:r>
      <w:r w:rsidR="004C3829">
        <w:t>й</w:t>
      </w:r>
      <w:r w:rsidRPr="00F819C5">
        <w:t xml:space="preserve"> в том, что последний столбец таблицы «Статус» будет содержать кнопку «Взять», которая будет информировать систему о желании курьера выполнить доставку заказа. </w:t>
      </w:r>
    </w:p>
    <w:p w14:paraId="3E3C6CD5" w14:textId="12037FCC" w:rsidR="00F93439" w:rsidRDefault="00F93439" w:rsidP="00F93439">
      <w:pPr>
        <w:pStyle w:val="af0"/>
      </w:pPr>
      <w:r w:rsidRPr="00F819C5">
        <w:t>После нажатия кнопки «</w:t>
      </w:r>
      <w:r w:rsidR="00912BE2">
        <w:t>Взять</w:t>
      </w:r>
      <w:r w:rsidRPr="00F819C5">
        <w:t>» страница обновляется и столбец таблицы «Статус» будет содержать информацию «В пути», а под таблицей будет располагаться кнопка «Завершить заказ».</w:t>
      </w:r>
    </w:p>
    <w:p w14:paraId="2B4A7C38" w14:textId="1E8475D7" w:rsidR="00D6225E" w:rsidRDefault="00D6225E" w:rsidP="00F93439">
      <w:pPr>
        <w:pStyle w:val="af0"/>
      </w:pPr>
    </w:p>
    <w:p w14:paraId="5AA9696F" w14:textId="689A99FE" w:rsidR="00D6225E" w:rsidRDefault="00D6225E" w:rsidP="00F93439">
      <w:pPr>
        <w:pStyle w:val="af0"/>
      </w:pPr>
    </w:p>
    <w:p w14:paraId="0E1291FF" w14:textId="77777777" w:rsidR="00D6225E" w:rsidRPr="00F819C5" w:rsidRDefault="00D6225E" w:rsidP="00F93439">
      <w:pPr>
        <w:pStyle w:val="af0"/>
      </w:pPr>
    </w:p>
    <w:p w14:paraId="2F280AF6" w14:textId="77777777" w:rsidR="00F93439" w:rsidRDefault="00F93439" w:rsidP="00CC7202">
      <w:pPr>
        <w:pStyle w:val="a5"/>
      </w:pPr>
      <w:bookmarkStart w:id="95" w:name="_Toc130308470"/>
      <w:bookmarkStart w:id="96" w:name="_Toc131103613"/>
      <w:bookmarkEnd w:id="94"/>
      <w:r>
        <w:lastRenderedPageBreak/>
        <w:t>Страница «</w:t>
      </w:r>
      <w:r w:rsidRPr="00F819C5">
        <w:t>Заказы администратора</w:t>
      </w:r>
      <w:r>
        <w:t>»</w:t>
      </w:r>
      <w:bookmarkEnd w:id="95"/>
      <w:bookmarkEnd w:id="96"/>
    </w:p>
    <w:p w14:paraId="2E394234" w14:textId="77777777" w:rsidR="00F93439" w:rsidRPr="00F819C5" w:rsidRDefault="00F93439" w:rsidP="00F93439">
      <w:pPr>
        <w:pStyle w:val="af0"/>
      </w:pPr>
      <w:r w:rsidRPr="00F819C5">
        <w:t>Страница заказов администратора доступна администратору после нажатия на кнопку «Заказы» на странице «Профиль».</w:t>
      </w:r>
    </w:p>
    <w:p w14:paraId="65AD9FA0" w14:textId="77777777" w:rsidR="00F93439" w:rsidRPr="00F819C5" w:rsidRDefault="00F93439" w:rsidP="00F93439">
      <w:pPr>
        <w:pStyle w:val="af0"/>
      </w:pPr>
      <w:r w:rsidRPr="00F819C5">
        <w:t>В шапке страницы находится основное навигационное меню.</w:t>
      </w:r>
    </w:p>
    <w:p w14:paraId="4FBCCFB9" w14:textId="77777777" w:rsidR="00B85D47" w:rsidRPr="00F819C5" w:rsidRDefault="00B85D47" w:rsidP="00B85D47">
      <w:pPr>
        <w:pStyle w:val="af0"/>
      </w:pPr>
      <w:r w:rsidRPr="00F819C5">
        <w:t xml:space="preserve">Футер содержит </w:t>
      </w:r>
      <w:r>
        <w:t>логотип сайта в виде названия и контактные данные.</w:t>
      </w:r>
      <w:r w:rsidRPr="00F819C5">
        <w:t xml:space="preserve"> </w:t>
      </w:r>
    </w:p>
    <w:p w14:paraId="19283364" w14:textId="77777777" w:rsidR="00F93439" w:rsidRPr="00F819C5" w:rsidRDefault="00F93439" w:rsidP="00F93439">
      <w:pPr>
        <w:pStyle w:val="af0"/>
      </w:pPr>
      <w:r w:rsidRPr="00F819C5">
        <w:t>На странице находятся:</w:t>
      </w:r>
    </w:p>
    <w:p w14:paraId="36482FB0" w14:textId="77777777" w:rsidR="00F93439" w:rsidRPr="00C4034C" w:rsidRDefault="00F93439" w:rsidP="00C4034C">
      <w:pPr>
        <w:pStyle w:val="a"/>
      </w:pPr>
      <w:r w:rsidRPr="00C4034C">
        <w:t>блок, содержащий кнопки «Профиль», «Заказы», «Пользователи»;</w:t>
      </w:r>
    </w:p>
    <w:p w14:paraId="0A5A3ACC" w14:textId="77777777" w:rsidR="00F16947" w:rsidRPr="00CC7202" w:rsidRDefault="00F93439" w:rsidP="00C4034C">
      <w:pPr>
        <w:pStyle w:val="a"/>
      </w:pPr>
      <w:r w:rsidRPr="00C4034C">
        <w:t>блок, состоящий из таблицы заказов</w:t>
      </w:r>
      <w:r w:rsidR="00912BE2" w:rsidRPr="00C4034C">
        <w:t xml:space="preserve"> с информацией об этих заказах.</w:t>
      </w:r>
      <w:r w:rsidR="00912BE2">
        <w:br/>
      </w:r>
      <w:r w:rsidR="00F16947">
        <w:br w:type="page"/>
      </w:r>
    </w:p>
    <w:p w14:paraId="428E5F01" w14:textId="25107273" w:rsidR="00F16947" w:rsidRDefault="00F16947" w:rsidP="00F16947">
      <w:pPr>
        <w:pStyle w:val="a3"/>
      </w:pPr>
      <w:bookmarkStart w:id="97" w:name="_Toc130308471"/>
      <w:bookmarkStart w:id="98" w:name="_Toc131103614"/>
      <w:r w:rsidRPr="00AD5063">
        <w:lastRenderedPageBreak/>
        <w:t>Функционал</w:t>
      </w:r>
      <w:r w:rsidR="00752420">
        <w:t>ьность</w:t>
      </w:r>
      <w:r w:rsidRPr="00AD5063">
        <w:t xml:space="preserve"> сайт</w:t>
      </w:r>
      <w:r>
        <w:t>а</w:t>
      </w:r>
      <w:bookmarkEnd w:id="97"/>
      <w:bookmarkEnd w:id="98"/>
    </w:p>
    <w:p w14:paraId="6ADF7A5C" w14:textId="6D4AF8DB" w:rsidR="00351CD1" w:rsidRPr="00F819C5" w:rsidRDefault="00351CD1" w:rsidP="00351CD1">
      <w:pPr>
        <w:pStyle w:val="af0"/>
      </w:pPr>
      <w:r w:rsidRPr="00F819C5">
        <w:t xml:space="preserve">Сайт предоставляет </w:t>
      </w:r>
      <w:r w:rsidR="0014514F">
        <w:t xml:space="preserve">некоторый </w:t>
      </w:r>
      <w:r w:rsidRPr="00F819C5">
        <w:t xml:space="preserve">ряд функций по различным запросам пользователей: </w:t>
      </w:r>
    </w:p>
    <w:p w14:paraId="1A6602D3" w14:textId="77777777" w:rsidR="00351CD1" w:rsidRPr="00C4034C" w:rsidRDefault="00351CD1" w:rsidP="00C4034C">
      <w:pPr>
        <w:pStyle w:val="af0"/>
      </w:pPr>
      <w:r w:rsidRPr="00C4034C">
        <w:t xml:space="preserve">Авторизация/Регистрация: </w:t>
      </w:r>
    </w:p>
    <w:p w14:paraId="5687259A" w14:textId="77777777" w:rsidR="00351CD1" w:rsidRPr="00F819C5" w:rsidRDefault="00351CD1" w:rsidP="00C4034C">
      <w:pPr>
        <w:pStyle w:val="a"/>
      </w:pPr>
      <w:r w:rsidRPr="00F819C5">
        <w:t>при первом использовании сайта пользователь может зарегистрироваться и продолжить сеанс в авторизованной зоне;</w:t>
      </w:r>
    </w:p>
    <w:p w14:paraId="19BA73B1" w14:textId="77777777" w:rsidR="00351CD1" w:rsidRPr="00F819C5" w:rsidRDefault="00351CD1" w:rsidP="00C4034C">
      <w:pPr>
        <w:pStyle w:val="a"/>
      </w:pPr>
      <w:r w:rsidRPr="00F819C5">
        <w:t>при повторном использовании сайта пользователь может авторизоваться в ранее созданный аккаунт;</w:t>
      </w:r>
    </w:p>
    <w:p w14:paraId="20F5129D" w14:textId="6B6AEAFE" w:rsidR="00351CD1" w:rsidRPr="00F819C5" w:rsidRDefault="00351CD1" w:rsidP="00C4034C">
      <w:pPr>
        <w:pStyle w:val="a"/>
      </w:pPr>
      <w:r w:rsidRPr="00F819C5">
        <w:t xml:space="preserve">при регистрации сайт запрашивает </w:t>
      </w:r>
      <w:r w:rsidR="0014514F">
        <w:t>личные данные пользователя с созданием пароля</w:t>
      </w:r>
      <w:r w:rsidRPr="00F819C5">
        <w:t>;</w:t>
      </w:r>
    </w:p>
    <w:p w14:paraId="74D7C52F" w14:textId="39E72BD2" w:rsidR="00351CD1" w:rsidRPr="00F819C5" w:rsidRDefault="00351CD1" w:rsidP="00C4034C">
      <w:pPr>
        <w:pStyle w:val="a"/>
      </w:pPr>
      <w:r w:rsidRPr="00F819C5">
        <w:t xml:space="preserve">при авторизации сайт запрашивает </w:t>
      </w:r>
      <w:r w:rsidR="0014514F">
        <w:t>сохраненные в системе данные пользователя</w:t>
      </w:r>
      <w:r w:rsidRPr="00F819C5">
        <w:t>;</w:t>
      </w:r>
    </w:p>
    <w:p w14:paraId="14B4861A" w14:textId="77777777" w:rsidR="00351CD1" w:rsidRPr="00F819C5" w:rsidRDefault="00351CD1" w:rsidP="00C4034C">
      <w:pPr>
        <w:pStyle w:val="a"/>
      </w:pPr>
      <w:r w:rsidRPr="00F819C5">
        <w:t>при неверном вводе данных пользователь будет оповещен.</w:t>
      </w:r>
    </w:p>
    <w:p w14:paraId="6C8947D1" w14:textId="77777777" w:rsidR="00351CD1" w:rsidRPr="00F819C5" w:rsidRDefault="00351CD1" w:rsidP="00351CD1">
      <w:pPr>
        <w:pStyle w:val="af0"/>
        <w:ind w:left="360" w:firstLine="0"/>
      </w:pPr>
    </w:p>
    <w:p w14:paraId="69951BDA" w14:textId="77777777" w:rsidR="00351CD1" w:rsidRPr="00C4034C" w:rsidRDefault="00351CD1" w:rsidP="00C4034C">
      <w:pPr>
        <w:pStyle w:val="af0"/>
      </w:pPr>
      <w:r w:rsidRPr="00C4034C">
        <w:t>Просмотр списка товаров:</w:t>
      </w:r>
    </w:p>
    <w:p w14:paraId="185A6F03" w14:textId="7FC05B7A" w:rsidR="00351CD1" w:rsidRDefault="00351CD1" w:rsidP="00C4034C">
      <w:pPr>
        <w:pStyle w:val="a"/>
      </w:pPr>
      <w:r w:rsidRPr="00F819C5">
        <w:t>пользователь может листать ассортимент супермаркета;</w:t>
      </w:r>
    </w:p>
    <w:p w14:paraId="118265D6" w14:textId="62DD38FA" w:rsidR="00D54B94" w:rsidRPr="00F819C5" w:rsidRDefault="00D54B94" w:rsidP="00C4034C">
      <w:pPr>
        <w:pStyle w:val="a"/>
      </w:pPr>
      <w:r>
        <w:t>пользователь может взаимодействовать с товаром;</w:t>
      </w:r>
    </w:p>
    <w:p w14:paraId="60618062" w14:textId="77777777" w:rsidR="00351CD1" w:rsidRPr="00F819C5" w:rsidRDefault="00351CD1" w:rsidP="00C4034C">
      <w:pPr>
        <w:pStyle w:val="a"/>
      </w:pPr>
      <w:r w:rsidRPr="00F819C5">
        <w:t>пользователь может выбирать один из товаров и просматривать информацию о нем;</w:t>
      </w:r>
    </w:p>
    <w:p w14:paraId="17871595" w14:textId="77777777" w:rsidR="00351CD1" w:rsidRPr="00F819C5" w:rsidRDefault="00351CD1" w:rsidP="00C4034C">
      <w:pPr>
        <w:pStyle w:val="a"/>
      </w:pPr>
      <w:r w:rsidRPr="00F819C5">
        <w:t>пользователь может добавлять товары в корзину;</w:t>
      </w:r>
    </w:p>
    <w:p w14:paraId="3453B0C6" w14:textId="5E64DC33" w:rsidR="00351CD1" w:rsidRDefault="00351CD1" w:rsidP="00C4034C">
      <w:pPr>
        <w:pStyle w:val="a"/>
      </w:pPr>
      <w:r w:rsidRPr="00F819C5">
        <w:t>пользователь может использовать фильтрацию товаров;</w:t>
      </w:r>
    </w:p>
    <w:p w14:paraId="5E608B42" w14:textId="317F7241" w:rsidR="008F5A1E" w:rsidRPr="00F819C5" w:rsidRDefault="008F5A1E" w:rsidP="00C4034C">
      <w:pPr>
        <w:pStyle w:val="a"/>
      </w:pPr>
      <w:r>
        <w:t xml:space="preserve">пользователь может </w:t>
      </w:r>
      <w:r w:rsidRPr="00C4034C">
        <w:t>выбр</w:t>
      </w:r>
      <w:r>
        <w:t>ать</w:t>
      </w:r>
      <w:r w:rsidRPr="00C4034C">
        <w:t xml:space="preserve"> товар</w:t>
      </w:r>
      <w:r>
        <w:t xml:space="preserve"> и </w:t>
      </w:r>
      <w:r w:rsidRPr="00C4034C">
        <w:t>расс</w:t>
      </w:r>
      <w:r>
        <w:t>читать</w:t>
      </w:r>
      <w:r w:rsidRPr="00C4034C">
        <w:t xml:space="preserve"> </w:t>
      </w:r>
      <w:r w:rsidR="003E6714">
        <w:t xml:space="preserve">число </w:t>
      </w:r>
      <w:r w:rsidRPr="00C4034C">
        <w:t>его</w:t>
      </w:r>
      <w:r w:rsidR="003E6714">
        <w:t xml:space="preserve"> упаковок на основании</w:t>
      </w:r>
      <w:r w:rsidRPr="00C4034C">
        <w:t xml:space="preserve"> количеств</w:t>
      </w:r>
      <w:r w:rsidR="003E6714">
        <w:t>а калорий</w:t>
      </w:r>
      <w:r>
        <w:t>;</w:t>
      </w:r>
    </w:p>
    <w:p w14:paraId="09B165E3" w14:textId="77777777" w:rsidR="00351CD1" w:rsidRPr="00F819C5" w:rsidRDefault="00351CD1" w:rsidP="00C4034C">
      <w:pPr>
        <w:pStyle w:val="a"/>
      </w:pPr>
      <w:r w:rsidRPr="00F819C5">
        <w:t>пользователь может искать нужные ему товар по названию, используя поисковую строку.</w:t>
      </w:r>
    </w:p>
    <w:p w14:paraId="759E73A7" w14:textId="77777777" w:rsidR="00351CD1" w:rsidRPr="00F819C5" w:rsidRDefault="00351CD1" w:rsidP="00351CD1">
      <w:pPr>
        <w:pStyle w:val="af0"/>
        <w:ind w:left="360" w:firstLine="0"/>
      </w:pPr>
    </w:p>
    <w:p w14:paraId="5AC7C4BA" w14:textId="77777777" w:rsidR="00351CD1" w:rsidRPr="00C4034C" w:rsidRDefault="00351CD1" w:rsidP="00C4034C">
      <w:pPr>
        <w:pStyle w:val="af0"/>
      </w:pPr>
      <w:r w:rsidRPr="00C4034C">
        <w:t>Взаимодействие с аккаунтом:</w:t>
      </w:r>
    </w:p>
    <w:p w14:paraId="3CD30589" w14:textId="0464C6E9" w:rsidR="00351CD1" w:rsidRPr="00F819C5" w:rsidRDefault="00BB37E0" w:rsidP="00C4034C">
      <w:pPr>
        <w:pStyle w:val="a"/>
      </w:pPr>
      <w:r>
        <w:t xml:space="preserve">авторизованный </w:t>
      </w:r>
      <w:r w:rsidR="00351CD1" w:rsidRPr="00F819C5">
        <w:t>пользователь может изменять данные своего аккаунта;</w:t>
      </w:r>
    </w:p>
    <w:p w14:paraId="06883D2D" w14:textId="02E063FD" w:rsidR="00351CD1" w:rsidRPr="00F819C5" w:rsidRDefault="00BB37E0" w:rsidP="00C4034C">
      <w:pPr>
        <w:pStyle w:val="a"/>
      </w:pPr>
      <w:r>
        <w:lastRenderedPageBreak/>
        <w:t xml:space="preserve">авторизованный </w:t>
      </w:r>
      <w:r w:rsidR="00351CD1" w:rsidRPr="00F819C5">
        <w:t>пользователь может просматривать данные аккаунта;</w:t>
      </w:r>
    </w:p>
    <w:p w14:paraId="339FAA1C" w14:textId="2FE32679" w:rsidR="00351CD1" w:rsidRPr="00F819C5" w:rsidRDefault="00BB37E0" w:rsidP="00C4034C">
      <w:pPr>
        <w:pStyle w:val="a"/>
      </w:pPr>
      <w:r>
        <w:t xml:space="preserve">авторизованный </w:t>
      </w:r>
      <w:r w:rsidR="00351CD1" w:rsidRPr="00F819C5">
        <w:t>пользователь может просматривать страницу заказов.</w:t>
      </w:r>
    </w:p>
    <w:p w14:paraId="0F4DC7F2" w14:textId="77777777" w:rsidR="00351CD1" w:rsidRPr="00F819C5" w:rsidRDefault="00351CD1" w:rsidP="00351CD1">
      <w:pPr>
        <w:pStyle w:val="af0"/>
        <w:ind w:left="360" w:firstLine="0"/>
      </w:pPr>
    </w:p>
    <w:p w14:paraId="35FC453D" w14:textId="77777777" w:rsidR="00351CD1" w:rsidRPr="00C4034C" w:rsidRDefault="00351CD1" w:rsidP="00C4034C">
      <w:pPr>
        <w:pStyle w:val="af0"/>
      </w:pPr>
      <w:r w:rsidRPr="00C4034C">
        <w:t>Взаимодействие с корзиной:</w:t>
      </w:r>
    </w:p>
    <w:p w14:paraId="29F90316" w14:textId="77777777" w:rsidR="00351CD1" w:rsidRPr="00F819C5" w:rsidRDefault="00351CD1" w:rsidP="00C4034C">
      <w:pPr>
        <w:pStyle w:val="a"/>
      </w:pPr>
      <w:r w:rsidRPr="00F819C5">
        <w:t>пользователь может просматривать данные корзины;</w:t>
      </w:r>
    </w:p>
    <w:p w14:paraId="50F8393C" w14:textId="77777777" w:rsidR="00351CD1" w:rsidRPr="00F819C5" w:rsidRDefault="00351CD1" w:rsidP="00C4034C">
      <w:pPr>
        <w:pStyle w:val="a"/>
      </w:pPr>
      <w:r w:rsidRPr="00F819C5">
        <w:t>пользователь может удалять лишние товары из корзины.</w:t>
      </w:r>
    </w:p>
    <w:p w14:paraId="5DB88F42" w14:textId="77777777" w:rsidR="00351CD1" w:rsidRPr="00F819C5" w:rsidRDefault="00351CD1" w:rsidP="00351CD1">
      <w:pPr>
        <w:pStyle w:val="af0"/>
        <w:ind w:firstLine="0"/>
      </w:pPr>
    </w:p>
    <w:p w14:paraId="0C5CB65D" w14:textId="77777777" w:rsidR="00351CD1" w:rsidRPr="00C4034C" w:rsidRDefault="00351CD1" w:rsidP="00C4034C">
      <w:pPr>
        <w:pStyle w:val="af0"/>
      </w:pPr>
      <w:r w:rsidRPr="00C4034C">
        <w:t xml:space="preserve">Оформление заказа: </w:t>
      </w:r>
    </w:p>
    <w:p w14:paraId="4C6E8451" w14:textId="34B5CD91" w:rsidR="00BB37E0" w:rsidRDefault="00BB37E0" w:rsidP="00C4034C">
      <w:pPr>
        <w:pStyle w:val="a"/>
      </w:pPr>
      <w:r>
        <w:t>авторизованный пользователь может оформлять заказ с доставкой;</w:t>
      </w:r>
    </w:p>
    <w:p w14:paraId="5BCCCA07" w14:textId="1498FEAA" w:rsidR="00351CD1" w:rsidRPr="00F819C5" w:rsidRDefault="00BB37E0" w:rsidP="00C4034C">
      <w:pPr>
        <w:pStyle w:val="a"/>
      </w:pPr>
      <w:r>
        <w:t xml:space="preserve">авторизованный </w:t>
      </w:r>
      <w:r w:rsidR="00351CD1" w:rsidRPr="00F819C5">
        <w:t>пользователь может добавлять адрес доставки;</w:t>
      </w:r>
    </w:p>
    <w:p w14:paraId="5A6F49E1" w14:textId="3F98B1AA" w:rsidR="00351CD1" w:rsidRPr="00F819C5" w:rsidRDefault="00BB37E0" w:rsidP="00C4034C">
      <w:pPr>
        <w:pStyle w:val="a"/>
      </w:pPr>
      <w:r>
        <w:t xml:space="preserve">авторизованный </w:t>
      </w:r>
      <w:r w:rsidR="00351CD1" w:rsidRPr="00F819C5">
        <w:t>пользователь может добавлять способ оплаты.</w:t>
      </w:r>
    </w:p>
    <w:p w14:paraId="7A7226AF" w14:textId="77777777" w:rsidR="00351CD1" w:rsidRPr="00F819C5" w:rsidRDefault="00351CD1" w:rsidP="00351CD1">
      <w:pPr>
        <w:pStyle w:val="af0"/>
        <w:ind w:firstLine="0"/>
      </w:pPr>
    </w:p>
    <w:p w14:paraId="084301A3" w14:textId="77777777" w:rsidR="00351CD1" w:rsidRPr="00F819C5" w:rsidRDefault="00351CD1" w:rsidP="00351CD1">
      <w:pPr>
        <w:pStyle w:val="af0"/>
      </w:pPr>
      <w:r w:rsidRPr="00F819C5">
        <w:t>Ряд функциональности, доступных пользователю исключительно в роли администратора:</w:t>
      </w:r>
    </w:p>
    <w:p w14:paraId="0DA279A6" w14:textId="77777777" w:rsidR="00351CD1" w:rsidRPr="00C4034C" w:rsidRDefault="00351CD1" w:rsidP="00C4034C">
      <w:pPr>
        <w:pStyle w:val="af0"/>
      </w:pPr>
      <w:r w:rsidRPr="00C4034C">
        <w:t>Взаимодействие с аккаунтом пользователей:</w:t>
      </w:r>
    </w:p>
    <w:p w14:paraId="7A6993BF" w14:textId="77777777" w:rsidR="00351CD1" w:rsidRPr="00F819C5" w:rsidRDefault="00351CD1" w:rsidP="00C4034C">
      <w:pPr>
        <w:pStyle w:val="a"/>
      </w:pPr>
      <w:r w:rsidRPr="00F819C5">
        <w:t>администратор может менять роли пользователей;</w:t>
      </w:r>
    </w:p>
    <w:p w14:paraId="3F560D1C" w14:textId="77777777" w:rsidR="00351CD1" w:rsidRPr="00F819C5" w:rsidRDefault="00351CD1" w:rsidP="00C4034C">
      <w:pPr>
        <w:pStyle w:val="a"/>
      </w:pPr>
      <w:r w:rsidRPr="00F819C5">
        <w:t>администратор может удалять пользователей.</w:t>
      </w:r>
    </w:p>
    <w:p w14:paraId="6341B56D" w14:textId="77777777" w:rsidR="00351CD1" w:rsidRPr="00F819C5" w:rsidRDefault="00351CD1" w:rsidP="00351CD1">
      <w:pPr>
        <w:pStyle w:val="af0"/>
        <w:ind w:left="360" w:firstLine="0"/>
      </w:pPr>
    </w:p>
    <w:p w14:paraId="6AD9F0A9" w14:textId="77777777" w:rsidR="00351CD1" w:rsidRPr="00C4034C" w:rsidRDefault="00351CD1" w:rsidP="00C4034C">
      <w:pPr>
        <w:pStyle w:val="af0"/>
      </w:pPr>
      <w:r w:rsidRPr="00C4034C">
        <w:t>Взаимодействие с товарами:</w:t>
      </w:r>
    </w:p>
    <w:p w14:paraId="45F269F9" w14:textId="77777777" w:rsidR="00351CD1" w:rsidRPr="00F819C5" w:rsidRDefault="00351CD1" w:rsidP="00C4034C">
      <w:pPr>
        <w:pStyle w:val="a"/>
      </w:pPr>
      <w:r w:rsidRPr="00F819C5">
        <w:t>администратор может добавлять новые товары;</w:t>
      </w:r>
    </w:p>
    <w:p w14:paraId="7FD8428E" w14:textId="77777777" w:rsidR="00351CD1" w:rsidRPr="00F819C5" w:rsidRDefault="00351CD1" w:rsidP="00C4034C">
      <w:pPr>
        <w:pStyle w:val="a"/>
      </w:pPr>
      <w:r w:rsidRPr="00F819C5">
        <w:t>администратор может удалять товары;</w:t>
      </w:r>
    </w:p>
    <w:p w14:paraId="267E3E45" w14:textId="77777777" w:rsidR="00351CD1" w:rsidRDefault="00351CD1" w:rsidP="00C4034C">
      <w:pPr>
        <w:pStyle w:val="a"/>
      </w:pPr>
      <w:r w:rsidRPr="00F819C5">
        <w:t>администратор может редактировать товары;</w:t>
      </w:r>
    </w:p>
    <w:p w14:paraId="0E50E59E" w14:textId="77777777" w:rsidR="00351CD1" w:rsidRPr="00F819C5" w:rsidRDefault="00351CD1" w:rsidP="00C4034C">
      <w:pPr>
        <w:pStyle w:val="a"/>
      </w:pPr>
      <w:r w:rsidRPr="00F819C5">
        <w:t>администратор может распределять заказы между курьерами.</w:t>
      </w:r>
    </w:p>
    <w:p w14:paraId="50859B04" w14:textId="77777777" w:rsidR="00351CD1" w:rsidRPr="00F819C5" w:rsidRDefault="00351CD1" w:rsidP="00351CD1">
      <w:pPr>
        <w:pStyle w:val="af0"/>
      </w:pPr>
    </w:p>
    <w:p w14:paraId="6F14EC68" w14:textId="48637E42" w:rsidR="00351CD1" w:rsidRPr="00F819C5" w:rsidRDefault="00351CD1" w:rsidP="008219CD">
      <w:pPr>
        <w:pStyle w:val="af0"/>
      </w:pPr>
      <w:r w:rsidRPr="00F819C5">
        <w:t>Ряд функциональности, доступных пользователю исключительно в роли курьера</w:t>
      </w:r>
      <w:r w:rsidR="008219CD" w:rsidRPr="00F819C5">
        <w:t xml:space="preserve"> </w:t>
      </w:r>
      <w:r w:rsidR="008219CD">
        <w:t>при в</w:t>
      </w:r>
      <w:r w:rsidRPr="00F819C5">
        <w:t>заимодействи</w:t>
      </w:r>
      <w:r w:rsidR="004C3829">
        <w:t>и</w:t>
      </w:r>
      <w:r w:rsidRPr="00F819C5">
        <w:t xml:space="preserve"> с заказами:</w:t>
      </w:r>
    </w:p>
    <w:p w14:paraId="10BE4DB7" w14:textId="6932DFF9" w:rsidR="00351CD1" w:rsidRPr="00F819C5" w:rsidRDefault="00351CD1" w:rsidP="00C4034C">
      <w:pPr>
        <w:pStyle w:val="a"/>
      </w:pPr>
      <w:r w:rsidRPr="00F819C5">
        <w:t>курьер может просматривать список заказов;</w:t>
      </w:r>
    </w:p>
    <w:p w14:paraId="6FB829BD" w14:textId="77777777" w:rsidR="00351CD1" w:rsidRPr="00F819C5" w:rsidRDefault="00351CD1" w:rsidP="00C4034C">
      <w:pPr>
        <w:pStyle w:val="a"/>
      </w:pPr>
      <w:r w:rsidRPr="00F819C5">
        <w:lastRenderedPageBreak/>
        <w:t>курьер может выбирать заказ для выполнения;</w:t>
      </w:r>
    </w:p>
    <w:p w14:paraId="072623B6" w14:textId="651162F9" w:rsidR="00351CD1" w:rsidRPr="00F819C5" w:rsidRDefault="00351CD1" w:rsidP="00C4034C">
      <w:pPr>
        <w:pStyle w:val="a"/>
      </w:pPr>
      <w:r w:rsidRPr="00F819C5">
        <w:t>курьер может просматривать информацию о заказ</w:t>
      </w:r>
      <w:r w:rsidR="008051C6">
        <w:t>ах</w:t>
      </w:r>
      <w:r w:rsidR="0014514F">
        <w:t>.</w:t>
      </w:r>
    </w:p>
    <w:p w14:paraId="6857F333" w14:textId="6A4C40E4" w:rsidR="00351CD1" w:rsidRPr="00F819C5" w:rsidRDefault="008219CD" w:rsidP="008219CD">
      <w:pPr>
        <w:spacing w:after="160" w:line="259" w:lineRule="auto"/>
      </w:pPr>
      <w:r>
        <w:br w:type="page"/>
      </w:r>
    </w:p>
    <w:p w14:paraId="2D55CCC5" w14:textId="51C3A9AF" w:rsidR="00954480" w:rsidRDefault="00351CD1" w:rsidP="007F58B0">
      <w:pPr>
        <w:pStyle w:val="a3"/>
      </w:pPr>
      <w:bookmarkStart w:id="99" w:name="_Toc130308472"/>
      <w:bookmarkStart w:id="100" w:name="_Toc131103615"/>
      <w:r>
        <w:lastRenderedPageBreak/>
        <w:t>Контент и наполнение сайта</w:t>
      </w:r>
      <w:bookmarkEnd w:id="99"/>
      <w:bookmarkEnd w:id="100"/>
    </w:p>
    <w:p w14:paraId="08B82746" w14:textId="77777777" w:rsidR="00351CD1" w:rsidRPr="00F819C5" w:rsidRDefault="00351CD1" w:rsidP="00351CD1">
      <w:pPr>
        <w:pStyle w:val="af0"/>
      </w:pPr>
      <w:r w:rsidRPr="00F819C5">
        <w:t xml:space="preserve">Сайт будет содержать: </w:t>
      </w:r>
    </w:p>
    <w:p w14:paraId="1BC75983" w14:textId="77777777" w:rsidR="00351CD1" w:rsidRPr="00C4034C" w:rsidRDefault="00351CD1" w:rsidP="00C4034C">
      <w:pPr>
        <w:pStyle w:val="a"/>
      </w:pPr>
      <w:r w:rsidRPr="00C4034C">
        <w:t>категории товаров;</w:t>
      </w:r>
    </w:p>
    <w:p w14:paraId="49C1A917" w14:textId="15E127F6" w:rsidR="00351CD1" w:rsidRPr="00C4034C" w:rsidRDefault="00351CD1" w:rsidP="00C4034C">
      <w:pPr>
        <w:pStyle w:val="a"/>
      </w:pPr>
      <w:r w:rsidRPr="00C4034C">
        <w:t>информацию о наличи</w:t>
      </w:r>
      <w:r w:rsidR="00E8792B">
        <w:t>и</w:t>
      </w:r>
      <w:r w:rsidRPr="00C4034C">
        <w:t xml:space="preserve"> определенных пищевых ценностей в различных товарах;</w:t>
      </w:r>
    </w:p>
    <w:p w14:paraId="2580C188" w14:textId="77777777" w:rsidR="00351CD1" w:rsidRPr="00C4034C" w:rsidRDefault="00351CD1" w:rsidP="00C4034C">
      <w:pPr>
        <w:pStyle w:val="a"/>
      </w:pPr>
      <w:r w:rsidRPr="00C4034C">
        <w:t>расширенную фильтрацию просмотра товаров питания;</w:t>
      </w:r>
    </w:p>
    <w:p w14:paraId="578D40A4" w14:textId="77777777" w:rsidR="00351CD1" w:rsidRPr="00C4034C" w:rsidRDefault="00351CD1" w:rsidP="00C4034C">
      <w:pPr>
        <w:pStyle w:val="a"/>
      </w:pPr>
      <w:r w:rsidRPr="00C4034C">
        <w:t>информацию о данных аккаунта пользователя после авторизации или регистрации в системе;</w:t>
      </w:r>
    </w:p>
    <w:p w14:paraId="60F5C34B" w14:textId="77777777" w:rsidR="00351CD1" w:rsidRPr="00C4034C" w:rsidRDefault="00351CD1" w:rsidP="00C4034C">
      <w:pPr>
        <w:pStyle w:val="a"/>
      </w:pPr>
      <w:r w:rsidRPr="00C4034C">
        <w:t>список товаров для вегетарианцев;</w:t>
      </w:r>
    </w:p>
    <w:p w14:paraId="4F520DC7" w14:textId="77777777" w:rsidR="00351CD1" w:rsidRPr="00C4034C" w:rsidRDefault="00351CD1" w:rsidP="00C4034C">
      <w:pPr>
        <w:pStyle w:val="a"/>
      </w:pPr>
      <w:r w:rsidRPr="00C4034C">
        <w:t>список заказов авторизованного пользователя;</w:t>
      </w:r>
    </w:p>
    <w:p w14:paraId="19E77CF6" w14:textId="77777777" w:rsidR="00351CD1" w:rsidRPr="00C4034C" w:rsidRDefault="00351CD1" w:rsidP="00C4034C">
      <w:pPr>
        <w:pStyle w:val="a"/>
      </w:pPr>
      <w:r w:rsidRPr="00C4034C">
        <w:t>информацию о наполненности корзины пользователя.</w:t>
      </w:r>
    </w:p>
    <w:p w14:paraId="60B1B1E5" w14:textId="428BC447" w:rsidR="00F16947" w:rsidRDefault="00F16947" w:rsidP="000F4670">
      <w:pPr>
        <w:pStyle w:val="a4"/>
      </w:pPr>
      <w:bookmarkStart w:id="101" w:name="_Toc130308473"/>
      <w:bookmarkStart w:id="102" w:name="_Toc131103616"/>
      <w:r w:rsidRPr="00AD5063">
        <w:t>Формат предоставления материалов для сайта</w:t>
      </w:r>
      <w:bookmarkEnd w:id="101"/>
      <w:bookmarkEnd w:id="102"/>
    </w:p>
    <w:p w14:paraId="1C0297CD" w14:textId="77777777" w:rsidR="00351CD1" w:rsidRPr="00F819C5" w:rsidRDefault="00351CD1" w:rsidP="00351CD1">
      <w:pPr>
        <w:pStyle w:val="af0"/>
      </w:pPr>
      <w:r w:rsidRPr="00F819C5">
        <w:t>Сайт онлайн-супермаркета состоит из различных товаров, которые содержат:</w:t>
      </w:r>
    </w:p>
    <w:p w14:paraId="2A8665BF" w14:textId="77777777" w:rsidR="00351CD1" w:rsidRPr="00F819C5" w:rsidRDefault="00351CD1" w:rsidP="00C4034C">
      <w:pPr>
        <w:pStyle w:val="a"/>
      </w:pPr>
      <w:r w:rsidRPr="00F819C5">
        <w:t>изображение товара;</w:t>
      </w:r>
    </w:p>
    <w:p w14:paraId="00FA14CD" w14:textId="77777777" w:rsidR="00351CD1" w:rsidRPr="00F819C5" w:rsidRDefault="00351CD1" w:rsidP="00C4034C">
      <w:pPr>
        <w:pStyle w:val="a"/>
      </w:pPr>
      <w:r w:rsidRPr="00F819C5">
        <w:t>наименование;</w:t>
      </w:r>
    </w:p>
    <w:p w14:paraId="14FCA9BB" w14:textId="77777777" w:rsidR="00351CD1" w:rsidRPr="00F819C5" w:rsidRDefault="00351CD1" w:rsidP="00C4034C">
      <w:pPr>
        <w:pStyle w:val="a"/>
      </w:pPr>
      <w:r w:rsidRPr="00F819C5">
        <w:t>цена;</w:t>
      </w:r>
    </w:p>
    <w:p w14:paraId="3C0839AF" w14:textId="77777777" w:rsidR="00351CD1" w:rsidRPr="00F819C5" w:rsidRDefault="00351CD1" w:rsidP="00C4034C">
      <w:pPr>
        <w:pStyle w:val="a"/>
      </w:pPr>
      <w:r w:rsidRPr="00F819C5">
        <w:t>состав;</w:t>
      </w:r>
    </w:p>
    <w:p w14:paraId="2299D03F" w14:textId="007800D1" w:rsidR="007F58B0" w:rsidRDefault="00351CD1" w:rsidP="00C4034C">
      <w:pPr>
        <w:pStyle w:val="a"/>
      </w:pPr>
      <w:r w:rsidRPr="00F819C5">
        <w:t>информация о пищевой ценности на 100г.</w:t>
      </w:r>
    </w:p>
    <w:p w14:paraId="16C3FE70" w14:textId="77777777" w:rsidR="007F58B0" w:rsidRDefault="007F58B0">
      <w:pPr>
        <w:spacing w:after="160" w:line="259" w:lineRule="auto"/>
        <w:rPr>
          <w:rFonts w:eastAsiaTheme="minorHAnsi"/>
          <w:sz w:val="28"/>
          <w:lang w:eastAsia="en-US" w:bidi="hi-IN"/>
        </w:rPr>
      </w:pPr>
      <w:r>
        <w:br w:type="page"/>
      </w:r>
    </w:p>
    <w:p w14:paraId="266402AF" w14:textId="44D8A182" w:rsidR="007F58B0" w:rsidRDefault="007F58B0" w:rsidP="007F58B0">
      <w:pPr>
        <w:pStyle w:val="a3"/>
      </w:pPr>
      <w:bookmarkStart w:id="103" w:name="_Toc131103617"/>
      <w:r>
        <w:lastRenderedPageBreak/>
        <w:t>Приложение</w:t>
      </w:r>
      <w:bookmarkEnd w:id="103"/>
      <w:r>
        <w:t xml:space="preserve"> </w:t>
      </w:r>
    </w:p>
    <w:p w14:paraId="0C8C4D59" w14:textId="3C20AD06" w:rsidR="007F58B0" w:rsidRPr="007F58B0" w:rsidRDefault="007F58B0" w:rsidP="007F58B0">
      <w:pPr>
        <w:pStyle w:val="a4"/>
      </w:pPr>
      <w:bookmarkStart w:id="104" w:name="_Toc130487687"/>
      <w:bookmarkStart w:id="105" w:name="_Toc131103618"/>
      <w:r>
        <w:t>Диаграмма прецедентов (</w:t>
      </w:r>
      <w:r>
        <w:rPr>
          <w:lang w:val="en-US"/>
        </w:rPr>
        <w:t>Use</w:t>
      </w:r>
      <w:r w:rsidRPr="0093260E">
        <w:t>-</w:t>
      </w:r>
      <w:r>
        <w:rPr>
          <w:lang w:val="en-US"/>
        </w:rPr>
        <w:t>case</w:t>
      </w:r>
      <w:r w:rsidRPr="0093260E">
        <w:t xml:space="preserve"> </w:t>
      </w:r>
      <w:r>
        <w:rPr>
          <w:lang w:val="en-US"/>
        </w:rPr>
        <w:t>diagram)</w:t>
      </w:r>
      <w:bookmarkEnd w:id="104"/>
      <w:bookmarkEnd w:id="105"/>
    </w:p>
    <w:p w14:paraId="4C9A9D5D" w14:textId="35812786" w:rsidR="007F58B0" w:rsidRDefault="007F58B0" w:rsidP="00F23E65">
      <w:pPr>
        <w:pStyle w:val="af0"/>
      </w:pPr>
      <w:r>
        <w:rPr>
          <w:noProof/>
        </w:rPr>
        <w:drawing>
          <wp:inline distT="0" distB="0" distL="0" distR="0" wp14:anchorId="361CB9A3" wp14:editId="070A7936">
            <wp:extent cx="5645785" cy="677354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677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24059" w14:textId="5AC1EFA7" w:rsidR="00F23E65" w:rsidRDefault="007F58B0" w:rsidP="007F58B0">
      <w:pPr>
        <w:pStyle w:val="a2"/>
        <w:rPr>
          <w:lang w:val="en-US"/>
        </w:rPr>
      </w:pPr>
      <w:r>
        <w:rPr>
          <w:lang w:val="en-US"/>
        </w:rPr>
        <w:t>Use-case diagram</w:t>
      </w:r>
    </w:p>
    <w:p w14:paraId="5D13CFC1" w14:textId="77777777" w:rsidR="00F23E65" w:rsidRDefault="00F23E65">
      <w:pPr>
        <w:spacing w:after="160" w:line="259" w:lineRule="auto"/>
        <w:rPr>
          <w:rFonts w:eastAsiaTheme="minorHAnsi"/>
          <w:sz w:val="28"/>
          <w:lang w:val="en-US" w:eastAsia="en-US" w:bidi="hi-IN"/>
        </w:rPr>
      </w:pPr>
      <w:r>
        <w:rPr>
          <w:lang w:val="en-US"/>
        </w:rPr>
        <w:br w:type="page"/>
      </w:r>
    </w:p>
    <w:p w14:paraId="686DDD06" w14:textId="25E8508F" w:rsidR="007F58B0" w:rsidRPr="007F58B0" w:rsidRDefault="007F58B0" w:rsidP="007F58B0">
      <w:pPr>
        <w:pStyle w:val="a4"/>
      </w:pPr>
      <w:bookmarkStart w:id="106" w:name="_Toc130487690"/>
      <w:bookmarkStart w:id="107" w:name="_Toc131103619"/>
      <w:r>
        <w:lastRenderedPageBreak/>
        <w:t>Диаграмма последовательности</w:t>
      </w:r>
      <w:r>
        <w:rPr>
          <w:lang w:val="en-US"/>
        </w:rPr>
        <w:t xml:space="preserve"> </w:t>
      </w:r>
      <w:r w:rsidRPr="0093260E">
        <w:rPr>
          <w:lang w:val="en-US"/>
        </w:rPr>
        <w:t>(Sequence diagram)</w:t>
      </w:r>
      <w:bookmarkEnd w:id="106"/>
      <w:bookmarkEnd w:id="107"/>
    </w:p>
    <w:p w14:paraId="5C675550" w14:textId="28C35CD7" w:rsidR="007F58B0" w:rsidRDefault="007F58B0" w:rsidP="00F23E65">
      <w:pPr>
        <w:pStyle w:val="af0"/>
        <w:jc w:val="center"/>
      </w:pPr>
      <w:r>
        <w:rPr>
          <w:noProof/>
        </w:rPr>
        <w:drawing>
          <wp:inline distT="0" distB="0" distL="0" distR="0" wp14:anchorId="71106B65" wp14:editId="2911433B">
            <wp:extent cx="3541916" cy="8159858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079" cy="821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9C354" w14:textId="77777777" w:rsidR="007F58B0" w:rsidRDefault="007F58B0" w:rsidP="007F58B0">
      <w:pPr>
        <w:pStyle w:val="a2"/>
      </w:pPr>
      <w:r>
        <w:rPr>
          <w:lang w:val="en-US"/>
        </w:rPr>
        <w:t>Sequence diagram</w:t>
      </w:r>
    </w:p>
    <w:p w14:paraId="1055466E" w14:textId="7759DF03" w:rsidR="007F58B0" w:rsidRDefault="007F58B0" w:rsidP="007F58B0">
      <w:pPr>
        <w:pStyle w:val="a4"/>
      </w:pPr>
      <w:bookmarkStart w:id="108" w:name="_Toc130487694"/>
      <w:bookmarkStart w:id="109" w:name="_Toc131103620"/>
      <w:r>
        <w:lastRenderedPageBreak/>
        <w:t xml:space="preserve">Диаграмма состояний </w:t>
      </w:r>
      <w:r w:rsidRPr="0093260E">
        <w:t>(</w:t>
      </w:r>
      <w:proofErr w:type="spellStart"/>
      <w:r w:rsidRPr="0093260E">
        <w:t>Statechar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>
        <w:t>)</w:t>
      </w:r>
      <w:bookmarkEnd w:id="108"/>
      <w:bookmarkEnd w:id="109"/>
    </w:p>
    <w:p w14:paraId="4DCD6F9F" w14:textId="1924A6E4" w:rsidR="007F58B0" w:rsidRDefault="007F58B0" w:rsidP="00F23E65">
      <w:pPr>
        <w:pStyle w:val="af0"/>
      </w:pPr>
      <w:r>
        <w:rPr>
          <w:noProof/>
        </w:rPr>
        <w:drawing>
          <wp:inline distT="0" distB="0" distL="0" distR="0" wp14:anchorId="1B22D860" wp14:editId="22D3A787">
            <wp:extent cx="5706322" cy="3615055"/>
            <wp:effectExtent l="0" t="0" r="889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216" cy="36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CEDD0" w14:textId="59C73A97" w:rsidR="00F23E65" w:rsidRDefault="007F58B0" w:rsidP="007F58B0">
      <w:pPr>
        <w:pStyle w:val="a2"/>
        <w:rPr>
          <w:lang w:val="en-US"/>
        </w:rPr>
      </w:pPr>
      <w:proofErr w:type="spellStart"/>
      <w:r w:rsidRPr="00BF2AEC">
        <w:rPr>
          <w:lang w:val="en-US"/>
        </w:rPr>
        <w:t>Statechart</w:t>
      </w:r>
      <w:proofErr w:type="spellEnd"/>
      <w:r w:rsidRPr="00BF2AEC">
        <w:rPr>
          <w:lang w:val="en-US"/>
        </w:rPr>
        <w:t xml:space="preserve"> diagram</w:t>
      </w:r>
    </w:p>
    <w:p w14:paraId="4B1FA426" w14:textId="77777777" w:rsidR="00F23E65" w:rsidRDefault="00F23E65">
      <w:pPr>
        <w:spacing w:after="160" w:line="259" w:lineRule="auto"/>
        <w:rPr>
          <w:rFonts w:eastAsiaTheme="minorHAnsi"/>
          <w:sz w:val="28"/>
          <w:lang w:val="en-US" w:eastAsia="en-US" w:bidi="hi-IN"/>
        </w:rPr>
      </w:pPr>
      <w:r>
        <w:rPr>
          <w:lang w:val="en-US"/>
        </w:rPr>
        <w:br w:type="page"/>
      </w:r>
    </w:p>
    <w:p w14:paraId="265BF3BE" w14:textId="77777777" w:rsidR="00F16947" w:rsidRDefault="00F16947" w:rsidP="00F16947">
      <w:pPr>
        <w:pStyle w:val="a3"/>
      </w:pPr>
      <w:bookmarkStart w:id="110" w:name="_Toc130308475"/>
      <w:bookmarkStart w:id="111" w:name="_Toc131103621"/>
      <w:r w:rsidRPr="00AD5063">
        <w:lastRenderedPageBreak/>
        <w:t>Порядок контроля и приемки работ</w:t>
      </w:r>
      <w:bookmarkEnd w:id="110"/>
      <w:bookmarkEnd w:id="111"/>
    </w:p>
    <w:p w14:paraId="30A27DEB" w14:textId="77777777" w:rsidR="00351CD1" w:rsidRPr="00F819C5" w:rsidRDefault="00351CD1" w:rsidP="00351CD1">
      <w:pPr>
        <w:pStyle w:val="af0"/>
      </w:pPr>
      <w:r w:rsidRPr="00F819C5">
        <w:t>Контроль и приемка работ будут проводиться с помощью взаимодействия между исполнителями и заказчиком в отведенный для работы срок выполнения, включающие три этапа, описанных в пункте 2.5.</w:t>
      </w:r>
    </w:p>
    <w:p w14:paraId="64C56C32" w14:textId="33FAE2CD" w:rsidR="00351CD1" w:rsidRPr="00F819C5" w:rsidRDefault="00351CD1" w:rsidP="00351CD1">
      <w:pPr>
        <w:pStyle w:val="af0"/>
      </w:pPr>
      <w:r w:rsidRPr="00F819C5">
        <w:t>Работу планируется предоставлять заказчику в назначенный срок при наличи</w:t>
      </w:r>
      <w:r w:rsidR="00E8792B">
        <w:t>и</w:t>
      </w:r>
      <w:r w:rsidRPr="00F819C5">
        <w:t xml:space="preserve"> полной документации о системе в электронном, печатном виде. После проверки работы заказчик огласит приемку системы. </w:t>
      </w:r>
    </w:p>
    <w:p w14:paraId="04D4B37A" w14:textId="77777777" w:rsidR="00F16947" w:rsidRPr="00351CD1" w:rsidRDefault="00351CD1" w:rsidP="00351CD1">
      <w:pPr>
        <w:pStyle w:val="af0"/>
      </w:pPr>
      <w:r w:rsidRPr="00F819C5">
        <w:t xml:space="preserve">Вся документация о системе хранится в репозитории на платформе </w:t>
      </w:r>
      <w:r w:rsidRPr="00F819C5">
        <w:rPr>
          <w:lang w:val="en-US"/>
        </w:rPr>
        <w:t>GitHub</w:t>
      </w:r>
      <w:r w:rsidRPr="00F819C5">
        <w:t>.</w:t>
      </w:r>
      <w:r w:rsidR="00F16947">
        <w:br w:type="page"/>
      </w:r>
    </w:p>
    <w:p w14:paraId="6EF605B7" w14:textId="77777777" w:rsidR="00351CD1" w:rsidRPr="00351CD1" w:rsidRDefault="00F16947" w:rsidP="00351CD1">
      <w:pPr>
        <w:pStyle w:val="a3"/>
      </w:pPr>
      <w:bookmarkStart w:id="112" w:name="_Toc130308476"/>
      <w:bookmarkStart w:id="113" w:name="_Toc131103622"/>
      <w:r w:rsidRPr="00AD5063">
        <w:lastRenderedPageBreak/>
        <w:t>Реквизиты и подписи сторон</w:t>
      </w:r>
      <w:bookmarkEnd w:id="112"/>
      <w:bookmarkEnd w:id="113"/>
    </w:p>
    <w:tbl>
      <w:tblPr>
        <w:tblW w:w="0" w:type="auto"/>
        <w:tblLook w:val="04A0" w:firstRow="1" w:lastRow="0" w:firstColumn="1" w:lastColumn="0" w:noHBand="0" w:noVBand="1"/>
      </w:tblPr>
      <w:tblGrid>
        <w:gridCol w:w="5021"/>
        <w:gridCol w:w="4314"/>
      </w:tblGrid>
      <w:tr w:rsidR="00351CD1" w:rsidRPr="00F819C5" w14:paraId="2D2A24F3" w14:textId="77777777" w:rsidTr="005004D6">
        <w:trPr>
          <w:trHeight w:val="41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638BC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ЗАКАЗЧИК:  </w:t>
            </w:r>
          </w:p>
          <w:p w14:paraId="73FB7CDB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Ст. преп. Тарасов В.С.</w:t>
            </w:r>
          </w:p>
          <w:p w14:paraId="11F1C171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 «_____»____________ 20____ г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6C47A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ИСПОЛНИТЕЛЬ:  </w:t>
            </w:r>
          </w:p>
          <w:p w14:paraId="6CFC272D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Разработчик Бесхмельницына Д.Ю.</w:t>
            </w:r>
          </w:p>
          <w:p w14:paraId="2077E5A9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32B235A0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Разработчик Кирин Е.А.</w:t>
            </w:r>
          </w:p>
          <w:p w14:paraId="79BFFB8F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5522A53E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 «_____»____________ 20____ г.</w:t>
            </w:r>
          </w:p>
        </w:tc>
      </w:tr>
    </w:tbl>
    <w:p w14:paraId="44D8478F" w14:textId="77777777" w:rsidR="00351CD1" w:rsidRPr="004D31B8" w:rsidRDefault="00351CD1" w:rsidP="00EE1E63">
      <w:pPr>
        <w:widowControl w:val="0"/>
        <w:tabs>
          <w:tab w:val="left" w:pos="1353"/>
          <w:tab w:val="left" w:pos="3234"/>
          <w:tab w:val="left" w:pos="4113"/>
        </w:tabs>
        <w:autoSpaceDE w:val="0"/>
        <w:autoSpaceDN w:val="0"/>
        <w:spacing w:before="3"/>
        <w:rPr>
          <w:sz w:val="27"/>
          <w:szCs w:val="22"/>
        </w:rPr>
      </w:pPr>
    </w:p>
    <w:sectPr w:rsidR="00351CD1" w:rsidRPr="004D31B8" w:rsidSect="008B0AC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82DE2" w14:textId="77777777" w:rsidR="00F75DC8" w:rsidRDefault="00F75DC8" w:rsidP="00D433C7">
      <w:r>
        <w:separator/>
      </w:r>
    </w:p>
  </w:endnote>
  <w:endnote w:type="continuationSeparator" w:id="0">
    <w:p w14:paraId="7FCCFE54" w14:textId="77777777" w:rsidR="00F75DC8" w:rsidRDefault="00F75DC8" w:rsidP="00D4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3852520"/>
      <w:docPartObj>
        <w:docPartGallery w:val="Page Numbers (Bottom of Page)"/>
        <w:docPartUnique/>
      </w:docPartObj>
    </w:sdtPr>
    <w:sdtContent>
      <w:p w14:paraId="68B0922C" w14:textId="53631D50" w:rsidR="00CB27DD" w:rsidRDefault="00CB27DD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56256F" w14:textId="77777777" w:rsidR="00CB27DD" w:rsidRDefault="00CB27DD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B92FD" w14:textId="77777777" w:rsidR="00F75DC8" w:rsidRDefault="00F75DC8" w:rsidP="00D433C7">
      <w:r>
        <w:separator/>
      </w:r>
    </w:p>
  </w:footnote>
  <w:footnote w:type="continuationSeparator" w:id="0">
    <w:p w14:paraId="10D9EF26" w14:textId="77777777" w:rsidR="00F75DC8" w:rsidRDefault="00F75DC8" w:rsidP="00D4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6FFD"/>
    <w:multiLevelType w:val="hybridMultilevel"/>
    <w:tmpl w:val="214A5D6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26CF6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15DC"/>
    <w:multiLevelType w:val="hybridMultilevel"/>
    <w:tmpl w:val="69E630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54DBC"/>
    <w:multiLevelType w:val="hybridMultilevel"/>
    <w:tmpl w:val="E19CD09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47A9"/>
    <w:multiLevelType w:val="hybridMultilevel"/>
    <w:tmpl w:val="C03C3190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82956"/>
    <w:multiLevelType w:val="hybridMultilevel"/>
    <w:tmpl w:val="F89618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332E6"/>
    <w:multiLevelType w:val="hybridMultilevel"/>
    <w:tmpl w:val="DA0ED10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E19C9"/>
    <w:multiLevelType w:val="hybridMultilevel"/>
    <w:tmpl w:val="C084304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70984"/>
    <w:multiLevelType w:val="hybridMultilevel"/>
    <w:tmpl w:val="1F2C28B0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9B6B0B"/>
    <w:multiLevelType w:val="hybridMultilevel"/>
    <w:tmpl w:val="A0CE775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421CE"/>
    <w:multiLevelType w:val="hybridMultilevel"/>
    <w:tmpl w:val="41D277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40B1F"/>
    <w:multiLevelType w:val="hybridMultilevel"/>
    <w:tmpl w:val="AE28DC7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92B48"/>
    <w:multiLevelType w:val="hybridMultilevel"/>
    <w:tmpl w:val="575278B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E0ADC"/>
    <w:multiLevelType w:val="hybridMultilevel"/>
    <w:tmpl w:val="B12685DC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4584D"/>
    <w:multiLevelType w:val="hybridMultilevel"/>
    <w:tmpl w:val="D200D0C0"/>
    <w:lvl w:ilvl="0" w:tplc="14DCC4F4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32B94"/>
    <w:multiLevelType w:val="hybridMultilevel"/>
    <w:tmpl w:val="0DFA81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76CF6"/>
    <w:multiLevelType w:val="hybridMultilevel"/>
    <w:tmpl w:val="F61087B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60506"/>
    <w:multiLevelType w:val="hybridMultilevel"/>
    <w:tmpl w:val="ED36BF9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F200E"/>
    <w:multiLevelType w:val="hybridMultilevel"/>
    <w:tmpl w:val="D8605B5A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0D499E"/>
    <w:multiLevelType w:val="hybridMultilevel"/>
    <w:tmpl w:val="124C63C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B3877"/>
    <w:multiLevelType w:val="hybridMultilevel"/>
    <w:tmpl w:val="D2E058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D6A7E"/>
    <w:multiLevelType w:val="hybridMultilevel"/>
    <w:tmpl w:val="60A036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35F53"/>
    <w:multiLevelType w:val="hybridMultilevel"/>
    <w:tmpl w:val="970896F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46141"/>
    <w:multiLevelType w:val="hybridMultilevel"/>
    <w:tmpl w:val="7AEA0536"/>
    <w:lvl w:ilvl="0" w:tplc="E26CF68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41E5192"/>
    <w:multiLevelType w:val="hybridMultilevel"/>
    <w:tmpl w:val="4BD454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32B95"/>
    <w:multiLevelType w:val="hybridMultilevel"/>
    <w:tmpl w:val="5008B81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36247"/>
    <w:multiLevelType w:val="hybridMultilevel"/>
    <w:tmpl w:val="61C2D2F6"/>
    <w:lvl w:ilvl="0" w:tplc="A508D826">
      <w:start w:val="1"/>
      <w:numFmt w:val="decimal"/>
      <w:pStyle w:val="a0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D81199"/>
    <w:multiLevelType w:val="hybridMultilevel"/>
    <w:tmpl w:val="0E9E4432"/>
    <w:lvl w:ilvl="0" w:tplc="AA065C46">
      <w:start w:val="1"/>
      <w:numFmt w:val="bullet"/>
      <w:pStyle w:val="a1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9056AE8"/>
    <w:multiLevelType w:val="hybridMultilevel"/>
    <w:tmpl w:val="4C4C74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B2959"/>
    <w:multiLevelType w:val="hybridMultilevel"/>
    <w:tmpl w:val="E7B83C4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A163D"/>
    <w:multiLevelType w:val="hybridMultilevel"/>
    <w:tmpl w:val="8F02E5A6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650093"/>
    <w:multiLevelType w:val="hybridMultilevel"/>
    <w:tmpl w:val="90D2320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A6BC4"/>
    <w:multiLevelType w:val="hybridMultilevel"/>
    <w:tmpl w:val="3F96AE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B4E44"/>
    <w:multiLevelType w:val="hybridMultilevel"/>
    <w:tmpl w:val="8378F278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154DF5"/>
    <w:multiLevelType w:val="hybridMultilevel"/>
    <w:tmpl w:val="95BE0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23B4075"/>
    <w:multiLevelType w:val="hybridMultilevel"/>
    <w:tmpl w:val="1AB6308A"/>
    <w:lvl w:ilvl="0" w:tplc="E26CF6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054249"/>
    <w:multiLevelType w:val="hybridMultilevel"/>
    <w:tmpl w:val="7DF0E7F6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23AD7"/>
    <w:multiLevelType w:val="hybridMultilevel"/>
    <w:tmpl w:val="2806BD24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FF415B"/>
    <w:multiLevelType w:val="hybridMultilevel"/>
    <w:tmpl w:val="F4004B4E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295431"/>
    <w:multiLevelType w:val="hybridMultilevel"/>
    <w:tmpl w:val="2E049AC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C09D2"/>
    <w:multiLevelType w:val="hybridMultilevel"/>
    <w:tmpl w:val="C004032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26CF6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1690D"/>
    <w:multiLevelType w:val="hybridMultilevel"/>
    <w:tmpl w:val="E4201A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155E4"/>
    <w:multiLevelType w:val="hybridMultilevel"/>
    <w:tmpl w:val="6150B374"/>
    <w:lvl w:ilvl="0" w:tplc="1B723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C4237"/>
    <w:multiLevelType w:val="hybridMultilevel"/>
    <w:tmpl w:val="E654D7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D3E99"/>
    <w:multiLevelType w:val="hybridMultilevel"/>
    <w:tmpl w:val="58B8DBA8"/>
    <w:lvl w:ilvl="0" w:tplc="2E34D46E">
      <w:start w:val="1"/>
      <w:numFmt w:val="decimal"/>
      <w:pStyle w:val="a2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42317"/>
    <w:multiLevelType w:val="hybridMultilevel"/>
    <w:tmpl w:val="C2EC8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FE539A6"/>
    <w:multiLevelType w:val="multilevel"/>
    <w:tmpl w:val="3760C9E0"/>
    <w:lvl w:ilvl="0">
      <w:start w:val="1"/>
      <w:numFmt w:val="decimal"/>
      <w:pStyle w:val="a3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5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13"/>
  </w:num>
  <w:num w:numId="2">
    <w:abstractNumId w:val="45"/>
  </w:num>
  <w:num w:numId="3">
    <w:abstractNumId w:val="45"/>
    <w:lvlOverride w:ilvl="0">
      <w:startOverride w:val="1"/>
    </w:lvlOverride>
  </w:num>
  <w:num w:numId="4">
    <w:abstractNumId w:val="43"/>
  </w:num>
  <w:num w:numId="5">
    <w:abstractNumId w:val="22"/>
  </w:num>
  <w:num w:numId="6">
    <w:abstractNumId w:val="41"/>
  </w:num>
  <w:num w:numId="7">
    <w:abstractNumId w:val="14"/>
  </w:num>
  <w:num w:numId="8">
    <w:abstractNumId w:val="5"/>
  </w:num>
  <w:num w:numId="9">
    <w:abstractNumId w:val="28"/>
  </w:num>
  <w:num w:numId="10">
    <w:abstractNumId w:val="31"/>
  </w:num>
  <w:num w:numId="11">
    <w:abstractNumId w:val="23"/>
  </w:num>
  <w:num w:numId="12">
    <w:abstractNumId w:val="27"/>
  </w:num>
  <w:num w:numId="13">
    <w:abstractNumId w:val="9"/>
  </w:num>
  <w:num w:numId="14">
    <w:abstractNumId w:val="30"/>
  </w:num>
  <w:num w:numId="15">
    <w:abstractNumId w:val="6"/>
  </w:num>
  <w:num w:numId="16">
    <w:abstractNumId w:val="12"/>
  </w:num>
  <w:num w:numId="17">
    <w:abstractNumId w:val="21"/>
  </w:num>
  <w:num w:numId="18">
    <w:abstractNumId w:val="15"/>
  </w:num>
  <w:num w:numId="19">
    <w:abstractNumId w:val="20"/>
  </w:num>
  <w:num w:numId="20">
    <w:abstractNumId w:val="4"/>
  </w:num>
  <w:num w:numId="21">
    <w:abstractNumId w:val="11"/>
  </w:num>
  <w:num w:numId="22">
    <w:abstractNumId w:val="18"/>
  </w:num>
  <w:num w:numId="23">
    <w:abstractNumId w:val="35"/>
  </w:num>
  <w:num w:numId="24">
    <w:abstractNumId w:val="8"/>
  </w:num>
  <w:num w:numId="25">
    <w:abstractNumId w:val="24"/>
  </w:num>
  <w:num w:numId="26">
    <w:abstractNumId w:val="16"/>
  </w:num>
  <w:num w:numId="27">
    <w:abstractNumId w:val="10"/>
  </w:num>
  <w:num w:numId="28">
    <w:abstractNumId w:val="19"/>
  </w:num>
  <w:num w:numId="29">
    <w:abstractNumId w:val="40"/>
  </w:num>
  <w:num w:numId="30">
    <w:abstractNumId w:val="37"/>
  </w:num>
  <w:num w:numId="31">
    <w:abstractNumId w:val="7"/>
  </w:num>
  <w:num w:numId="32">
    <w:abstractNumId w:val="3"/>
  </w:num>
  <w:num w:numId="33">
    <w:abstractNumId w:val="17"/>
  </w:num>
  <w:num w:numId="34">
    <w:abstractNumId w:val="29"/>
  </w:num>
  <w:num w:numId="35">
    <w:abstractNumId w:val="36"/>
  </w:num>
  <w:num w:numId="36">
    <w:abstractNumId w:val="32"/>
  </w:num>
  <w:num w:numId="37">
    <w:abstractNumId w:val="2"/>
  </w:num>
  <w:num w:numId="38">
    <w:abstractNumId w:val="42"/>
  </w:num>
  <w:num w:numId="39">
    <w:abstractNumId w:val="25"/>
  </w:num>
  <w:num w:numId="40">
    <w:abstractNumId w:val="33"/>
  </w:num>
  <w:num w:numId="41">
    <w:abstractNumId w:val="44"/>
  </w:num>
  <w:num w:numId="42">
    <w:abstractNumId w:val="1"/>
  </w:num>
  <w:num w:numId="43">
    <w:abstractNumId w:val="39"/>
  </w:num>
  <w:num w:numId="44">
    <w:abstractNumId w:val="0"/>
  </w:num>
  <w:num w:numId="45">
    <w:abstractNumId w:val="34"/>
  </w:num>
  <w:num w:numId="46">
    <w:abstractNumId w:val="26"/>
  </w:num>
  <w:num w:numId="47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DFD"/>
    <w:rsid w:val="00004D95"/>
    <w:rsid w:val="00013C47"/>
    <w:rsid w:val="000715D6"/>
    <w:rsid w:val="00076044"/>
    <w:rsid w:val="00087732"/>
    <w:rsid w:val="00087D45"/>
    <w:rsid w:val="00096F4B"/>
    <w:rsid w:val="000A0371"/>
    <w:rsid w:val="000C18BA"/>
    <w:rsid w:val="000F4670"/>
    <w:rsid w:val="000F7DFF"/>
    <w:rsid w:val="00135C51"/>
    <w:rsid w:val="0014514F"/>
    <w:rsid w:val="001629D7"/>
    <w:rsid w:val="0017498B"/>
    <w:rsid w:val="001D0D37"/>
    <w:rsid w:val="00225188"/>
    <w:rsid w:val="0024020E"/>
    <w:rsid w:val="0027308A"/>
    <w:rsid w:val="002838A3"/>
    <w:rsid w:val="0028398E"/>
    <w:rsid w:val="002F742B"/>
    <w:rsid w:val="00302B5E"/>
    <w:rsid w:val="0031497F"/>
    <w:rsid w:val="00320748"/>
    <w:rsid w:val="00322BBE"/>
    <w:rsid w:val="00334E97"/>
    <w:rsid w:val="00336281"/>
    <w:rsid w:val="00351CD1"/>
    <w:rsid w:val="00351FCC"/>
    <w:rsid w:val="00381CD5"/>
    <w:rsid w:val="003849EC"/>
    <w:rsid w:val="003E2865"/>
    <w:rsid w:val="003E6714"/>
    <w:rsid w:val="003F5D9B"/>
    <w:rsid w:val="0042236E"/>
    <w:rsid w:val="00435431"/>
    <w:rsid w:val="004673C0"/>
    <w:rsid w:val="004713AD"/>
    <w:rsid w:val="00472B95"/>
    <w:rsid w:val="0048448F"/>
    <w:rsid w:val="00490469"/>
    <w:rsid w:val="00496AF7"/>
    <w:rsid w:val="004C1294"/>
    <w:rsid w:val="004C317D"/>
    <w:rsid w:val="004C3829"/>
    <w:rsid w:val="004F0EA4"/>
    <w:rsid w:val="005004D6"/>
    <w:rsid w:val="00522D9F"/>
    <w:rsid w:val="005E0391"/>
    <w:rsid w:val="005E7DCC"/>
    <w:rsid w:val="005E7DFD"/>
    <w:rsid w:val="006049E3"/>
    <w:rsid w:val="0060588C"/>
    <w:rsid w:val="0061226E"/>
    <w:rsid w:val="00624A88"/>
    <w:rsid w:val="0063764F"/>
    <w:rsid w:val="00663BBF"/>
    <w:rsid w:val="00675375"/>
    <w:rsid w:val="00692DDA"/>
    <w:rsid w:val="006A1E41"/>
    <w:rsid w:val="006D3E2B"/>
    <w:rsid w:val="006E1353"/>
    <w:rsid w:val="006E241C"/>
    <w:rsid w:val="0072107F"/>
    <w:rsid w:val="007326DB"/>
    <w:rsid w:val="00752420"/>
    <w:rsid w:val="00753130"/>
    <w:rsid w:val="007700AA"/>
    <w:rsid w:val="007A5E12"/>
    <w:rsid w:val="007B494B"/>
    <w:rsid w:val="007B6F6D"/>
    <w:rsid w:val="007D360F"/>
    <w:rsid w:val="007E7152"/>
    <w:rsid w:val="007F58B0"/>
    <w:rsid w:val="008051C6"/>
    <w:rsid w:val="008219CD"/>
    <w:rsid w:val="00855380"/>
    <w:rsid w:val="00870B89"/>
    <w:rsid w:val="008B0AC3"/>
    <w:rsid w:val="008B18B1"/>
    <w:rsid w:val="008B2135"/>
    <w:rsid w:val="008D21B1"/>
    <w:rsid w:val="008E0D71"/>
    <w:rsid w:val="008E3570"/>
    <w:rsid w:val="008F5A1E"/>
    <w:rsid w:val="00912BE2"/>
    <w:rsid w:val="00943915"/>
    <w:rsid w:val="009455A6"/>
    <w:rsid w:val="00954480"/>
    <w:rsid w:val="00966361"/>
    <w:rsid w:val="00981720"/>
    <w:rsid w:val="009A2E0F"/>
    <w:rsid w:val="009B3D6F"/>
    <w:rsid w:val="009E04D9"/>
    <w:rsid w:val="009E6353"/>
    <w:rsid w:val="00A05DFB"/>
    <w:rsid w:val="00A22900"/>
    <w:rsid w:val="00A81E5D"/>
    <w:rsid w:val="00A871C7"/>
    <w:rsid w:val="00AA2AD2"/>
    <w:rsid w:val="00B52F3D"/>
    <w:rsid w:val="00B85D47"/>
    <w:rsid w:val="00BA1709"/>
    <w:rsid w:val="00BB37E0"/>
    <w:rsid w:val="00C328B9"/>
    <w:rsid w:val="00C4034C"/>
    <w:rsid w:val="00C41720"/>
    <w:rsid w:val="00CB27DD"/>
    <w:rsid w:val="00CC7202"/>
    <w:rsid w:val="00CD62C0"/>
    <w:rsid w:val="00D246E2"/>
    <w:rsid w:val="00D374DF"/>
    <w:rsid w:val="00D433C7"/>
    <w:rsid w:val="00D45EAF"/>
    <w:rsid w:val="00D54B94"/>
    <w:rsid w:val="00D6225E"/>
    <w:rsid w:val="00E128C6"/>
    <w:rsid w:val="00E34A0C"/>
    <w:rsid w:val="00E368D0"/>
    <w:rsid w:val="00E62ED8"/>
    <w:rsid w:val="00E8792B"/>
    <w:rsid w:val="00E90465"/>
    <w:rsid w:val="00EE1E63"/>
    <w:rsid w:val="00EF1021"/>
    <w:rsid w:val="00EF61E8"/>
    <w:rsid w:val="00F16947"/>
    <w:rsid w:val="00F21C42"/>
    <w:rsid w:val="00F23E65"/>
    <w:rsid w:val="00F535B3"/>
    <w:rsid w:val="00F75DC8"/>
    <w:rsid w:val="00F80940"/>
    <w:rsid w:val="00F93439"/>
    <w:rsid w:val="00FB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7898"/>
  <w15:chartTrackingRefBased/>
  <w15:docId w15:val="{124249B1-C23E-4A95-B3BB-FE7D283E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F16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6"/>
    <w:next w:val="a6"/>
    <w:link w:val="10"/>
    <w:uiPriority w:val="9"/>
    <w:qFormat/>
    <w:rsid w:val="00D24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D246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D246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6"/>
    <w:next w:val="a6"/>
    <w:link w:val="40"/>
    <w:uiPriority w:val="9"/>
    <w:unhideWhenUsed/>
    <w:qFormat/>
    <w:rsid w:val="00F16947"/>
    <w:pPr>
      <w:keepNext/>
      <w:keepLines/>
      <w:numPr>
        <w:ilvl w:val="3"/>
        <w:numId w:val="2"/>
      </w:numPr>
      <w:spacing w:before="40" w:line="259" w:lineRule="auto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 w:val="22"/>
      <w:szCs w:val="20"/>
      <w:lang w:eastAsia="en-US" w:bidi="hi-IN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F16947"/>
    <w:pPr>
      <w:keepNext/>
      <w:keepLines/>
      <w:numPr>
        <w:ilvl w:val="4"/>
        <w:numId w:val="2"/>
      </w:numPr>
      <w:spacing w:before="40" w:line="259" w:lineRule="auto"/>
      <w:outlineLvl w:val="4"/>
    </w:pPr>
    <w:rPr>
      <w:rFonts w:asciiTheme="majorHAnsi" w:eastAsiaTheme="majorEastAsia" w:hAnsiTheme="majorHAnsi" w:cs="Mangal"/>
      <w:color w:val="2F5496" w:themeColor="accent1" w:themeShade="BF"/>
      <w:sz w:val="22"/>
      <w:szCs w:val="20"/>
      <w:lang w:eastAsia="en-US" w:bidi="hi-IN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F16947"/>
    <w:pPr>
      <w:keepNext/>
      <w:keepLines/>
      <w:numPr>
        <w:ilvl w:val="5"/>
        <w:numId w:val="2"/>
      </w:numPr>
      <w:spacing w:before="40" w:line="259" w:lineRule="auto"/>
      <w:outlineLvl w:val="5"/>
    </w:pPr>
    <w:rPr>
      <w:rFonts w:asciiTheme="majorHAnsi" w:eastAsiaTheme="majorEastAsia" w:hAnsiTheme="majorHAnsi" w:cs="Mangal"/>
      <w:color w:val="1F3763" w:themeColor="accent1" w:themeShade="7F"/>
      <w:sz w:val="22"/>
      <w:szCs w:val="20"/>
      <w:lang w:eastAsia="en-US" w:bidi="hi-IN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F16947"/>
    <w:pPr>
      <w:keepNext/>
      <w:keepLines/>
      <w:numPr>
        <w:ilvl w:val="6"/>
        <w:numId w:val="2"/>
      </w:numPr>
      <w:spacing w:before="40" w:line="259" w:lineRule="auto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 w:val="22"/>
      <w:szCs w:val="20"/>
      <w:lang w:eastAsia="en-US" w:bidi="hi-IN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F16947"/>
    <w:pPr>
      <w:keepNext/>
      <w:keepLines/>
      <w:numPr>
        <w:ilvl w:val="7"/>
        <w:numId w:val="2"/>
      </w:numPr>
      <w:spacing w:before="40" w:line="259" w:lineRule="auto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  <w:lang w:eastAsia="en-US" w:bidi="hi-IN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F16947"/>
    <w:pPr>
      <w:keepNext/>
      <w:keepLines/>
      <w:numPr>
        <w:ilvl w:val="8"/>
        <w:numId w:val="2"/>
      </w:numPr>
      <w:spacing w:before="40" w:line="259" w:lineRule="auto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en-US" w:bidi="hi-IN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40">
    <w:name w:val="Заголовок 4 Знак"/>
    <w:basedOn w:val="a7"/>
    <w:link w:val="4"/>
    <w:uiPriority w:val="9"/>
    <w:rsid w:val="00F16947"/>
    <w:rPr>
      <w:rFonts w:asciiTheme="majorHAnsi" w:eastAsiaTheme="majorEastAsia" w:hAnsiTheme="majorHAnsi" w:cs="Mangal"/>
      <w:i/>
      <w:iCs/>
      <w:color w:val="2F5496" w:themeColor="accent1" w:themeShade="BF"/>
      <w:szCs w:val="20"/>
      <w:lang w:bidi="hi-IN"/>
    </w:rPr>
  </w:style>
  <w:style w:type="character" w:customStyle="1" w:styleId="50">
    <w:name w:val="Заголовок 5 Знак"/>
    <w:basedOn w:val="a7"/>
    <w:link w:val="5"/>
    <w:uiPriority w:val="9"/>
    <w:semiHidden/>
    <w:rsid w:val="00F16947"/>
    <w:rPr>
      <w:rFonts w:asciiTheme="majorHAnsi" w:eastAsiaTheme="majorEastAsia" w:hAnsiTheme="majorHAnsi" w:cs="Mangal"/>
      <w:color w:val="2F5496" w:themeColor="accent1" w:themeShade="BF"/>
      <w:szCs w:val="20"/>
      <w:lang w:bidi="hi-IN"/>
    </w:rPr>
  </w:style>
  <w:style w:type="character" w:customStyle="1" w:styleId="60">
    <w:name w:val="Заголовок 6 Знак"/>
    <w:basedOn w:val="a7"/>
    <w:link w:val="6"/>
    <w:uiPriority w:val="9"/>
    <w:semiHidden/>
    <w:rsid w:val="00F16947"/>
    <w:rPr>
      <w:rFonts w:asciiTheme="majorHAnsi" w:eastAsiaTheme="majorEastAsia" w:hAnsiTheme="majorHAnsi" w:cs="Mangal"/>
      <w:color w:val="1F3763" w:themeColor="accent1" w:themeShade="7F"/>
      <w:szCs w:val="20"/>
      <w:lang w:bidi="hi-IN"/>
    </w:rPr>
  </w:style>
  <w:style w:type="character" w:customStyle="1" w:styleId="70">
    <w:name w:val="Заголовок 7 Знак"/>
    <w:basedOn w:val="a7"/>
    <w:link w:val="7"/>
    <w:uiPriority w:val="9"/>
    <w:semiHidden/>
    <w:rsid w:val="00F16947"/>
    <w:rPr>
      <w:rFonts w:asciiTheme="majorHAnsi" w:eastAsiaTheme="majorEastAsia" w:hAnsiTheme="majorHAnsi" w:cs="Mangal"/>
      <w:i/>
      <w:iCs/>
      <w:color w:val="1F3763" w:themeColor="accent1" w:themeShade="7F"/>
      <w:szCs w:val="20"/>
      <w:lang w:bidi="hi-IN"/>
    </w:rPr>
  </w:style>
  <w:style w:type="character" w:customStyle="1" w:styleId="80">
    <w:name w:val="Заголовок 8 Знак"/>
    <w:basedOn w:val="a7"/>
    <w:link w:val="8"/>
    <w:uiPriority w:val="9"/>
    <w:semiHidden/>
    <w:rsid w:val="00F16947"/>
    <w:rPr>
      <w:rFonts w:asciiTheme="majorHAnsi" w:eastAsiaTheme="majorEastAsia" w:hAnsiTheme="majorHAnsi" w:cs="Mangal"/>
      <w:color w:val="272727" w:themeColor="text1" w:themeTint="D8"/>
      <w:sz w:val="21"/>
      <w:szCs w:val="19"/>
      <w:lang w:bidi="hi-IN"/>
    </w:rPr>
  </w:style>
  <w:style w:type="character" w:customStyle="1" w:styleId="90">
    <w:name w:val="Заголовок 9 Знак"/>
    <w:basedOn w:val="a7"/>
    <w:link w:val="9"/>
    <w:uiPriority w:val="9"/>
    <w:semiHidden/>
    <w:rsid w:val="00F16947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bidi="hi-IN"/>
    </w:rPr>
  </w:style>
  <w:style w:type="paragraph" w:styleId="21">
    <w:name w:val="toc 2"/>
    <w:basedOn w:val="a6"/>
    <w:next w:val="a6"/>
    <w:autoRedefine/>
    <w:uiPriority w:val="39"/>
    <w:unhideWhenUsed/>
    <w:rsid w:val="00F1694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6"/>
    <w:next w:val="a6"/>
    <w:autoRedefine/>
    <w:uiPriority w:val="39"/>
    <w:unhideWhenUsed/>
    <w:rsid w:val="00F1694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6"/>
    <w:next w:val="a6"/>
    <w:autoRedefine/>
    <w:uiPriority w:val="39"/>
    <w:unhideWhenUsed/>
    <w:rsid w:val="00F1694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a4">
    <w:name w:val="Название параграфа"/>
    <w:basedOn w:val="aa"/>
    <w:autoRedefine/>
    <w:qFormat/>
    <w:rsid w:val="00F16947"/>
    <w:pPr>
      <w:numPr>
        <w:ilvl w:val="1"/>
        <w:numId w:val="2"/>
      </w:numPr>
      <w:ind w:left="0" w:firstLine="709"/>
    </w:pPr>
  </w:style>
  <w:style w:type="paragraph" w:customStyle="1" w:styleId="a5">
    <w:name w:val="Название пункта"/>
    <w:basedOn w:val="aa"/>
    <w:autoRedefine/>
    <w:qFormat/>
    <w:rsid w:val="00F16947"/>
    <w:pPr>
      <w:numPr>
        <w:ilvl w:val="2"/>
        <w:numId w:val="2"/>
      </w:numPr>
      <w:ind w:left="0" w:firstLine="709"/>
    </w:pPr>
  </w:style>
  <w:style w:type="paragraph" w:customStyle="1" w:styleId="ab">
    <w:name w:val="Основной текст кбм"/>
    <w:basedOn w:val="a6"/>
    <w:autoRedefine/>
    <w:qFormat/>
    <w:rsid w:val="000F4670"/>
    <w:pPr>
      <w:spacing w:after="160" w:line="360" w:lineRule="auto"/>
      <w:ind w:firstLine="709"/>
      <w:jc w:val="both"/>
    </w:pPr>
    <w:rPr>
      <w:rFonts w:eastAsiaTheme="minorHAnsi"/>
      <w:sz w:val="28"/>
      <w:lang w:eastAsia="en-US" w:bidi="hi-IN"/>
    </w:rPr>
  </w:style>
  <w:style w:type="paragraph" w:customStyle="1" w:styleId="ac">
    <w:name w:val="Введение.Заключение."/>
    <w:basedOn w:val="a6"/>
    <w:autoRedefine/>
    <w:qFormat/>
    <w:rsid w:val="00F16947"/>
    <w:pPr>
      <w:spacing w:before="120" w:after="120" w:line="360" w:lineRule="auto"/>
      <w:jc w:val="center"/>
    </w:pPr>
    <w:rPr>
      <w:rFonts w:eastAsiaTheme="minorHAnsi"/>
      <w:b/>
      <w:sz w:val="32"/>
      <w:lang w:eastAsia="en-US" w:bidi="hi-IN"/>
    </w:rPr>
  </w:style>
  <w:style w:type="paragraph" w:customStyle="1" w:styleId="aa">
    <w:name w:val="Главы"/>
    <w:aliases w:val="параграфы,пункты и т.д."/>
    <w:basedOn w:val="ab"/>
    <w:autoRedefine/>
    <w:qFormat/>
    <w:rsid w:val="00F16947"/>
    <w:pPr>
      <w:spacing w:before="240" w:after="240"/>
      <w:jc w:val="left"/>
    </w:pPr>
    <w:rPr>
      <w:b/>
    </w:rPr>
  </w:style>
  <w:style w:type="paragraph" w:customStyle="1" w:styleId="a">
    <w:name w:val="Списки"/>
    <w:basedOn w:val="ab"/>
    <w:autoRedefine/>
    <w:qFormat/>
    <w:rsid w:val="00C41720"/>
    <w:pPr>
      <w:numPr>
        <w:numId w:val="1"/>
      </w:numPr>
      <w:spacing w:after="0"/>
      <w:ind w:left="1332" w:hanging="357"/>
    </w:pPr>
  </w:style>
  <w:style w:type="paragraph" w:customStyle="1" w:styleId="a3">
    <w:name w:val="Название главы"/>
    <w:basedOn w:val="a6"/>
    <w:autoRedefine/>
    <w:qFormat/>
    <w:rsid w:val="00F16947"/>
    <w:pPr>
      <w:numPr>
        <w:numId w:val="2"/>
      </w:numPr>
      <w:spacing w:before="240" w:after="240" w:line="360" w:lineRule="auto"/>
      <w:ind w:left="0" w:firstLine="709"/>
    </w:pPr>
    <w:rPr>
      <w:rFonts w:eastAsiaTheme="minorHAnsi" w:cstheme="minorBidi"/>
      <w:b/>
      <w:sz w:val="28"/>
      <w:szCs w:val="20"/>
      <w:lang w:eastAsia="en-US" w:bidi="hi-IN"/>
    </w:rPr>
  </w:style>
  <w:style w:type="paragraph" w:customStyle="1" w:styleId="a2">
    <w:name w:val="Подписи рисунков"/>
    <w:basedOn w:val="ab"/>
    <w:qFormat/>
    <w:rsid w:val="00F16947"/>
    <w:pPr>
      <w:numPr>
        <w:numId w:val="4"/>
      </w:numPr>
      <w:spacing w:before="240" w:after="240" w:line="240" w:lineRule="auto"/>
      <w:jc w:val="center"/>
    </w:pPr>
  </w:style>
  <w:style w:type="character" w:styleId="ad">
    <w:name w:val="Hyperlink"/>
    <w:basedOn w:val="a7"/>
    <w:uiPriority w:val="99"/>
    <w:unhideWhenUsed/>
    <w:rsid w:val="00F16947"/>
    <w:rPr>
      <w:color w:val="0563C1" w:themeColor="hyperlink"/>
      <w:u w:val="single"/>
    </w:rPr>
  </w:style>
  <w:style w:type="paragraph" w:styleId="ae">
    <w:name w:val="Body Text"/>
    <w:basedOn w:val="a6"/>
    <w:link w:val="af"/>
    <w:uiPriority w:val="1"/>
    <w:qFormat/>
    <w:rsid w:val="00F16947"/>
    <w:pPr>
      <w:widowControl w:val="0"/>
      <w:autoSpaceDE w:val="0"/>
      <w:autoSpaceDN w:val="0"/>
      <w:ind w:left="1623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7"/>
    <w:link w:val="ae"/>
    <w:uiPriority w:val="1"/>
    <w:rsid w:val="00F16947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Основной текст курсовой"/>
    <w:basedOn w:val="a6"/>
    <w:link w:val="af1"/>
    <w:qFormat/>
    <w:rsid w:val="000F4670"/>
    <w:pPr>
      <w:spacing w:line="360" w:lineRule="auto"/>
      <w:ind w:firstLine="709"/>
      <w:jc w:val="both"/>
    </w:pPr>
    <w:rPr>
      <w:sz w:val="28"/>
    </w:rPr>
  </w:style>
  <w:style w:type="character" w:customStyle="1" w:styleId="af1">
    <w:name w:val="Основной текст курсовой Знак"/>
    <w:basedOn w:val="a7"/>
    <w:link w:val="af0"/>
    <w:rsid w:val="000F46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Список источников"/>
    <w:basedOn w:val="a6"/>
    <w:autoRedefine/>
    <w:qFormat/>
    <w:rsid w:val="00351CD1"/>
    <w:pPr>
      <w:numPr>
        <w:numId w:val="39"/>
      </w:numPr>
      <w:spacing w:line="360" w:lineRule="auto"/>
      <w:ind w:left="567"/>
      <w:jc w:val="both"/>
    </w:pPr>
    <w:rPr>
      <w:color w:val="000000" w:themeColor="text1"/>
      <w:sz w:val="28"/>
    </w:rPr>
  </w:style>
  <w:style w:type="paragraph" w:customStyle="1" w:styleId="-">
    <w:name w:val="Основной текст - ТЗ"/>
    <w:basedOn w:val="a6"/>
    <w:qFormat/>
    <w:rsid w:val="00351CD1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Заголовок 3 Знак"/>
    <w:basedOn w:val="a7"/>
    <w:link w:val="3"/>
    <w:uiPriority w:val="9"/>
    <w:semiHidden/>
    <w:rsid w:val="00D246E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7"/>
    <w:link w:val="2"/>
    <w:uiPriority w:val="9"/>
    <w:semiHidden/>
    <w:rsid w:val="00D246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7"/>
    <w:link w:val="1"/>
    <w:uiPriority w:val="9"/>
    <w:rsid w:val="00D246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2">
    <w:name w:val="Body Text 2"/>
    <w:basedOn w:val="a6"/>
    <w:link w:val="23"/>
    <w:uiPriority w:val="99"/>
    <w:semiHidden/>
    <w:unhideWhenUsed/>
    <w:rsid w:val="007700AA"/>
    <w:pPr>
      <w:spacing w:after="120" w:line="480" w:lineRule="auto"/>
    </w:pPr>
  </w:style>
  <w:style w:type="character" w:customStyle="1" w:styleId="23">
    <w:name w:val="Основной текст 2 Знак"/>
    <w:basedOn w:val="a7"/>
    <w:link w:val="22"/>
    <w:uiPriority w:val="99"/>
    <w:semiHidden/>
    <w:rsid w:val="00770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Титульный лист"/>
    <w:basedOn w:val="af3"/>
    <w:uiPriority w:val="99"/>
    <w:rsid w:val="007700AA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f3"/>
    <w:uiPriority w:val="99"/>
    <w:rsid w:val="007700AA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3">
    <w:name w:val="Plain Text"/>
    <w:basedOn w:val="a6"/>
    <w:link w:val="af4"/>
    <w:uiPriority w:val="99"/>
    <w:semiHidden/>
    <w:unhideWhenUsed/>
    <w:rsid w:val="007700AA"/>
    <w:rPr>
      <w:rFonts w:ascii="Consolas" w:hAnsi="Consolas"/>
      <w:sz w:val="21"/>
      <w:szCs w:val="21"/>
    </w:rPr>
  </w:style>
  <w:style w:type="character" w:customStyle="1" w:styleId="af4">
    <w:name w:val="Текст Знак"/>
    <w:basedOn w:val="a7"/>
    <w:link w:val="af3"/>
    <w:uiPriority w:val="99"/>
    <w:semiHidden/>
    <w:rsid w:val="007700AA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5">
    <w:name w:val="header"/>
    <w:basedOn w:val="a6"/>
    <w:link w:val="af6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7"/>
    <w:link w:val="af5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6"/>
    <w:link w:val="af8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7"/>
    <w:link w:val="af7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ТЗ/Списки"/>
    <w:basedOn w:val="a6"/>
    <w:qFormat/>
    <w:rsid w:val="00870B89"/>
    <w:pPr>
      <w:numPr>
        <w:numId w:val="46"/>
      </w:numPr>
      <w:spacing w:line="360" w:lineRule="auto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2581F-E9BD-48CD-B7FB-C541E0BE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33</Pages>
  <Words>4321</Words>
  <Characters>2463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есхмельницына</dc:creator>
  <cp:keywords/>
  <dc:description/>
  <cp:lastModifiedBy>Диана Бесхмельницына</cp:lastModifiedBy>
  <cp:revision>94</cp:revision>
  <cp:lastPrinted>2023-03-30T18:20:00Z</cp:lastPrinted>
  <dcterms:created xsi:type="dcterms:W3CDTF">2023-03-21T12:13:00Z</dcterms:created>
  <dcterms:modified xsi:type="dcterms:W3CDTF">2023-03-31T10:39:00Z</dcterms:modified>
</cp:coreProperties>
</file>